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836"/>
      </w:tblGrid>
      <w:tr w:rsidR="00C91A43" w:rsidRPr="003D304D" w14:paraId="769C5311" w14:textId="77777777" w:rsidTr="002D4494">
        <w:trPr>
          <w:trHeight w:val="1833"/>
        </w:trPr>
        <w:tc>
          <w:tcPr>
            <w:tcW w:w="4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B25F27" w14:textId="77777777" w:rsidR="00C91A43" w:rsidRPr="003D304D" w:rsidRDefault="00C91A43" w:rsidP="008D667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1CE325" w14:textId="6896AF39" w:rsidR="003D304D" w:rsidRPr="003D304D" w:rsidRDefault="003D304D" w:rsidP="008D6676">
            <w:pPr>
              <w:pStyle w:val="ConsPlusTitle"/>
              <w:widowControl/>
              <w:ind w:left="-108" w:right="-54"/>
              <w:outlineLvl w:val="0"/>
              <w:rPr>
                <w:rFonts w:ascii="Liberation Serif" w:hAnsi="Liberation Serif" w:cs="Liberation Serif"/>
                <w:b w:val="0"/>
                <w:szCs w:val="24"/>
              </w:rPr>
            </w:pPr>
            <w:r w:rsidRPr="003D304D">
              <w:rPr>
                <w:rFonts w:ascii="Liberation Serif" w:hAnsi="Liberation Serif" w:cs="Liberation Serif"/>
                <w:b w:val="0"/>
                <w:szCs w:val="24"/>
              </w:rPr>
              <w:t>Приложение</w:t>
            </w:r>
          </w:p>
          <w:p w14:paraId="77CD19DC" w14:textId="7BA906A9" w:rsidR="003D304D" w:rsidRPr="003D304D" w:rsidRDefault="003D304D" w:rsidP="008D6676">
            <w:pPr>
              <w:pStyle w:val="ConsPlusTitle"/>
              <w:widowControl/>
              <w:ind w:left="-108" w:right="-54"/>
              <w:outlineLvl w:val="0"/>
              <w:rPr>
                <w:rFonts w:ascii="Liberation Serif" w:hAnsi="Liberation Serif" w:cs="Liberation Serif"/>
                <w:b w:val="0"/>
                <w:szCs w:val="24"/>
              </w:rPr>
            </w:pPr>
            <w:r w:rsidRPr="003D304D">
              <w:rPr>
                <w:rFonts w:ascii="Liberation Serif" w:hAnsi="Liberation Serif" w:cs="Liberation Serif"/>
                <w:b w:val="0"/>
                <w:szCs w:val="24"/>
              </w:rPr>
              <w:t>к постановлению администрации Кушвинского муниципального округа</w:t>
            </w:r>
          </w:p>
          <w:p w14:paraId="0AA26E0D" w14:textId="77777777" w:rsidR="003D304D" w:rsidRPr="003D304D" w:rsidRDefault="003D304D" w:rsidP="003D304D">
            <w:pPr>
              <w:pStyle w:val="ConsPlusTitle"/>
              <w:ind w:left="-108" w:right="-54"/>
              <w:outlineLvl w:val="0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  <w:r w:rsidRPr="003D304D">
              <w:rPr>
                <w:rFonts w:ascii="Liberation Serif" w:hAnsi="Liberation Serif" w:cs="Liberation Serif"/>
                <w:b w:val="0"/>
                <w:szCs w:val="24"/>
              </w:rPr>
              <w:t>от</w:t>
            </w:r>
            <w:r w:rsidRPr="003D304D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 xml:space="preserve"> </w:t>
            </w:r>
            <w:r w:rsidRPr="003D304D">
              <w:rPr>
                <w:rFonts w:ascii="Liberation Serif" w:hAnsi="Liberation Serif" w:cs="Liberation Serif"/>
                <w:b w:val="0"/>
                <w:szCs w:val="24"/>
                <w:u w:val="single"/>
                <w:lang w:val="en-US"/>
              </w:rPr>
              <w:t>%REG_DATE%</w:t>
            </w:r>
            <w:r w:rsidRPr="003D304D">
              <w:rPr>
                <w:rFonts w:ascii="Liberation Serif" w:hAnsi="Liberation Serif" w:cs="Liberation Serif"/>
                <w:b w:val="0"/>
                <w:szCs w:val="24"/>
                <w:lang w:val="en-US"/>
              </w:rPr>
              <w:t xml:space="preserve"> № </w:t>
            </w:r>
            <w:r w:rsidRPr="003D304D">
              <w:rPr>
                <w:rFonts w:ascii="Liberation Serif" w:hAnsi="Liberation Serif" w:cs="Liberation Serif"/>
                <w:b w:val="0"/>
                <w:szCs w:val="24"/>
                <w:u w:val="single"/>
                <w:lang w:val="en-US"/>
              </w:rPr>
              <w:t>%REG_NUM%</w:t>
            </w:r>
          </w:p>
          <w:p w14:paraId="1E7188F1" w14:textId="77777777" w:rsidR="003D304D" w:rsidRPr="003D304D" w:rsidRDefault="003D304D" w:rsidP="008D6676">
            <w:pPr>
              <w:pStyle w:val="ConsPlusTitle"/>
              <w:widowControl/>
              <w:ind w:left="-108" w:right="-54"/>
              <w:outlineLvl w:val="0"/>
              <w:rPr>
                <w:rFonts w:ascii="Liberation Serif" w:hAnsi="Liberation Serif" w:cs="Liberation Serif"/>
                <w:b w:val="0"/>
                <w:szCs w:val="24"/>
                <w:lang w:val="en-US"/>
              </w:rPr>
            </w:pPr>
          </w:p>
          <w:p w14:paraId="40F952E7" w14:textId="6B320CAB" w:rsidR="00C91A43" w:rsidRPr="003D304D" w:rsidRDefault="00C91A43" w:rsidP="008D6676">
            <w:pPr>
              <w:pStyle w:val="ConsPlusTitle"/>
              <w:widowControl/>
              <w:ind w:left="-108" w:right="-54"/>
              <w:outlineLvl w:val="0"/>
              <w:rPr>
                <w:rFonts w:ascii="Liberation Serif" w:hAnsi="Liberation Serif" w:cs="Liberation Serif"/>
                <w:b w:val="0"/>
                <w:szCs w:val="24"/>
              </w:rPr>
            </w:pPr>
            <w:r w:rsidRPr="003D304D">
              <w:rPr>
                <w:rFonts w:ascii="Liberation Serif" w:hAnsi="Liberation Serif" w:cs="Liberation Serif"/>
                <w:b w:val="0"/>
                <w:szCs w:val="24"/>
              </w:rPr>
              <w:t>УТВЕРЖДЕНА</w:t>
            </w:r>
          </w:p>
          <w:p w14:paraId="37EE4BCC" w14:textId="151A4D03" w:rsidR="00C91A43" w:rsidRPr="003D304D" w:rsidRDefault="00C91A43" w:rsidP="008D6676">
            <w:pPr>
              <w:pStyle w:val="ConsPlusTitle"/>
              <w:widowControl/>
              <w:ind w:left="-108" w:right="-54"/>
              <w:outlineLvl w:val="0"/>
              <w:rPr>
                <w:rFonts w:ascii="Liberation Serif" w:hAnsi="Liberation Serif" w:cs="Liberation Serif"/>
                <w:b w:val="0"/>
                <w:szCs w:val="24"/>
              </w:rPr>
            </w:pPr>
            <w:r w:rsidRPr="003D304D">
              <w:rPr>
                <w:rFonts w:ascii="Liberation Serif" w:hAnsi="Liberation Serif" w:cs="Liberation Serif"/>
                <w:b w:val="0"/>
                <w:szCs w:val="24"/>
              </w:rPr>
              <w:t>постановлением адми</w:t>
            </w:r>
            <w:r w:rsidR="00F21B4D" w:rsidRPr="003D304D">
              <w:rPr>
                <w:rFonts w:ascii="Liberation Serif" w:hAnsi="Liberation Serif" w:cs="Liberation Serif"/>
                <w:b w:val="0"/>
                <w:szCs w:val="24"/>
              </w:rPr>
              <w:t xml:space="preserve">нистрации Кушвинского </w:t>
            </w:r>
            <w:r w:rsidR="003D304D" w:rsidRPr="003D304D">
              <w:rPr>
                <w:rFonts w:ascii="Liberation Serif" w:hAnsi="Liberation Serif" w:cs="Liberation Serif"/>
                <w:b w:val="0"/>
                <w:szCs w:val="24"/>
              </w:rPr>
              <w:t>городского</w:t>
            </w:r>
            <w:r w:rsidRPr="003D304D">
              <w:rPr>
                <w:rFonts w:ascii="Liberation Serif" w:hAnsi="Liberation Serif" w:cs="Liberation Serif"/>
                <w:b w:val="0"/>
                <w:szCs w:val="24"/>
              </w:rPr>
              <w:t xml:space="preserve"> округа</w:t>
            </w:r>
          </w:p>
          <w:p w14:paraId="2B53FCA2" w14:textId="07B1E489" w:rsidR="004D37CF" w:rsidRPr="003D304D" w:rsidRDefault="004D37CF" w:rsidP="004D37CF">
            <w:pPr>
              <w:pStyle w:val="ConsPlusTitle"/>
              <w:ind w:left="-108" w:right="-54"/>
              <w:outlineLvl w:val="0"/>
              <w:rPr>
                <w:rFonts w:ascii="Liberation Serif" w:hAnsi="Liberation Serif" w:cs="Liberation Serif"/>
                <w:b w:val="0"/>
                <w:szCs w:val="24"/>
                <w:u w:val="single"/>
              </w:rPr>
            </w:pPr>
            <w:r w:rsidRPr="003D304D">
              <w:rPr>
                <w:rFonts w:ascii="Liberation Serif" w:hAnsi="Liberation Serif" w:cs="Liberation Serif"/>
                <w:b w:val="0"/>
                <w:szCs w:val="24"/>
              </w:rPr>
              <w:t xml:space="preserve">от </w:t>
            </w:r>
            <w:r w:rsidR="003D304D" w:rsidRPr="003D304D">
              <w:rPr>
                <w:rFonts w:ascii="Liberation Serif" w:hAnsi="Liberation Serif" w:cs="Liberation Serif"/>
                <w:b w:val="0"/>
                <w:szCs w:val="24"/>
                <w:u w:val="single"/>
              </w:rPr>
              <w:t>25 декабря 2024 года</w:t>
            </w:r>
            <w:r w:rsidRPr="003D304D">
              <w:rPr>
                <w:rFonts w:ascii="Liberation Serif" w:hAnsi="Liberation Serif" w:cs="Liberation Serif"/>
                <w:b w:val="0"/>
                <w:szCs w:val="24"/>
              </w:rPr>
              <w:t xml:space="preserve"> № </w:t>
            </w:r>
            <w:r w:rsidR="003D304D" w:rsidRPr="003D304D">
              <w:rPr>
                <w:rFonts w:ascii="Liberation Serif" w:hAnsi="Liberation Serif" w:cs="Liberation Serif"/>
                <w:b w:val="0"/>
                <w:szCs w:val="24"/>
                <w:u w:val="single"/>
              </w:rPr>
              <w:t>2149</w:t>
            </w:r>
          </w:p>
          <w:p w14:paraId="6A14908D" w14:textId="31FA57A7" w:rsidR="004749BB" w:rsidRPr="003D304D" w:rsidRDefault="008440F4" w:rsidP="00E56B64">
            <w:pPr>
              <w:pStyle w:val="ConsPlusTitle"/>
              <w:widowControl/>
              <w:ind w:left="-108" w:right="-54"/>
              <w:outlineLvl w:val="0"/>
              <w:rPr>
                <w:rFonts w:ascii="Liberation Serif" w:hAnsi="Liberation Serif" w:cs="Liberation Serif"/>
                <w:b w:val="0"/>
                <w:szCs w:val="24"/>
              </w:rPr>
            </w:pPr>
            <w:r w:rsidRPr="003D304D">
              <w:rPr>
                <w:rFonts w:ascii="Liberation Serif" w:hAnsi="Liberation Serif" w:cs="Liberation Serif"/>
                <w:b w:val="0"/>
                <w:szCs w:val="24"/>
              </w:rPr>
              <w:t>«</w:t>
            </w:r>
            <w:r w:rsidR="00D877E6" w:rsidRPr="003D304D">
              <w:rPr>
                <w:rFonts w:ascii="Liberation Serif" w:hAnsi="Liberation Serif" w:cs="Liberation Serif"/>
                <w:b w:val="0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      </w:r>
            <w:r w:rsidR="000F5658" w:rsidRPr="003D304D">
              <w:rPr>
                <w:rFonts w:ascii="Liberation Serif" w:hAnsi="Liberation Serif" w:cs="Liberation Serif"/>
                <w:b w:val="0"/>
                <w:szCs w:val="24"/>
              </w:rPr>
              <w:t xml:space="preserve">в сфере благоустройства </w:t>
            </w:r>
            <w:r w:rsidR="00D877E6" w:rsidRPr="003D304D">
              <w:rPr>
                <w:rFonts w:ascii="Liberation Serif" w:hAnsi="Liberation Serif" w:cs="Liberation Serif"/>
                <w:b w:val="0"/>
                <w:szCs w:val="24"/>
              </w:rPr>
              <w:t>на т</w:t>
            </w:r>
            <w:r w:rsidR="00F21B4D" w:rsidRPr="003D304D">
              <w:rPr>
                <w:rFonts w:ascii="Liberation Serif" w:hAnsi="Liberation Serif" w:cs="Liberation Serif"/>
                <w:b w:val="0"/>
                <w:szCs w:val="24"/>
              </w:rPr>
              <w:t>ерритории Кушвинского муниципального</w:t>
            </w:r>
            <w:r w:rsidR="00D877E6" w:rsidRPr="003D304D">
              <w:rPr>
                <w:rFonts w:ascii="Liberation Serif" w:hAnsi="Liberation Serif" w:cs="Liberation Serif"/>
                <w:b w:val="0"/>
                <w:szCs w:val="24"/>
              </w:rPr>
              <w:t xml:space="preserve"> округа </w:t>
            </w:r>
            <w:r w:rsidR="00E56B64" w:rsidRPr="003D304D">
              <w:rPr>
                <w:rFonts w:ascii="Liberation Serif" w:hAnsi="Liberation Serif" w:cs="Liberation Serif"/>
                <w:b w:val="0"/>
                <w:szCs w:val="24"/>
              </w:rPr>
              <w:br/>
            </w:r>
            <w:r w:rsidR="00127452" w:rsidRPr="003D304D">
              <w:rPr>
                <w:rFonts w:ascii="Liberation Serif" w:hAnsi="Liberation Serif" w:cs="Liberation Serif"/>
                <w:b w:val="0"/>
                <w:szCs w:val="24"/>
              </w:rPr>
              <w:t>на 202</w:t>
            </w:r>
            <w:r w:rsidR="004D37CF" w:rsidRPr="003D304D">
              <w:rPr>
                <w:rFonts w:ascii="Liberation Serif" w:hAnsi="Liberation Serif" w:cs="Liberation Serif"/>
                <w:b w:val="0"/>
                <w:szCs w:val="24"/>
              </w:rPr>
              <w:t>5</w:t>
            </w:r>
            <w:r w:rsidR="00127452" w:rsidRPr="003D304D">
              <w:rPr>
                <w:rFonts w:ascii="Liberation Serif" w:hAnsi="Liberation Serif" w:cs="Liberation Serif"/>
                <w:b w:val="0"/>
                <w:szCs w:val="24"/>
              </w:rPr>
              <w:t xml:space="preserve"> год</w:t>
            </w:r>
            <w:r w:rsidRPr="003D304D">
              <w:rPr>
                <w:rFonts w:ascii="Liberation Serif" w:hAnsi="Liberation Serif" w:cs="Liberation Serif"/>
                <w:b w:val="0"/>
                <w:szCs w:val="24"/>
              </w:rPr>
              <w:t>»</w:t>
            </w:r>
          </w:p>
          <w:p w14:paraId="67BDC786" w14:textId="6F74ACC2" w:rsidR="00E56B64" w:rsidRPr="003D304D" w:rsidRDefault="00E56B64" w:rsidP="00E56B64">
            <w:pPr>
              <w:pStyle w:val="ConsPlusTitle"/>
              <w:widowControl/>
              <w:ind w:left="-108" w:right="-54"/>
              <w:outlineLvl w:val="0"/>
              <w:rPr>
                <w:rFonts w:ascii="Liberation Serif" w:hAnsi="Liberation Serif" w:cs="Liberation Serif"/>
                <w:b w:val="0"/>
                <w:szCs w:val="24"/>
              </w:rPr>
            </w:pPr>
          </w:p>
        </w:tc>
      </w:tr>
    </w:tbl>
    <w:p w14:paraId="662BA8E3" w14:textId="77777777" w:rsidR="00C91A43" w:rsidRPr="003D304D" w:rsidRDefault="00C91A43" w:rsidP="00C91A4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5A09CD" w14:textId="25E51F81" w:rsidR="007D1676" w:rsidRPr="003D304D" w:rsidRDefault="007D1676" w:rsidP="007D1676">
      <w:pPr>
        <w:pStyle w:val="ad"/>
        <w:rPr>
          <w:rFonts w:ascii="Liberation Serif" w:hAnsi="Liberation Serif" w:cs="Liberation Serif"/>
          <w:b/>
          <w:iCs/>
          <w:szCs w:val="28"/>
        </w:rPr>
      </w:pPr>
      <w:r w:rsidRPr="003D304D">
        <w:rPr>
          <w:rFonts w:ascii="Liberation Serif" w:hAnsi="Liberation Serif" w:cs="Liberation Serif"/>
          <w:b/>
          <w:iCs/>
          <w:szCs w:val="28"/>
        </w:rPr>
        <w:t>ПРОГРАММА</w:t>
      </w:r>
    </w:p>
    <w:p w14:paraId="7369029B" w14:textId="5BA21C28" w:rsidR="007D1676" w:rsidRPr="003D304D" w:rsidRDefault="007D1676" w:rsidP="007D1676">
      <w:pPr>
        <w:pStyle w:val="ad"/>
        <w:rPr>
          <w:rFonts w:ascii="Liberation Serif" w:hAnsi="Liberation Serif" w:cs="Liberation Serif"/>
          <w:b/>
          <w:iCs/>
          <w:szCs w:val="28"/>
        </w:rPr>
      </w:pPr>
      <w:r w:rsidRPr="003D304D">
        <w:rPr>
          <w:rFonts w:ascii="Liberation Serif" w:hAnsi="Liberation Serif" w:cs="Liberation Serif"/>
          <w:b/>
          <w:iCs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0F5658" w:rsidRPr="003D304D">
        <w:rPr>
          <w:rFonts w:ascii="Liberation Serif" w:hAnsi="Liberation Serif" w:cs="Liberation Serif"/>
          <w:b/>
          <w:iCs/>
          <w:szCs w:val="28"/>
        </w:rPr>
        <w:t xml:space="preserve">в сфере благоустройства </w:t>
      </w:r>
      <w:r w:rsidRPr="003D304D">
        <w:rPr>
          <w:rFonts w:ascii="Liberation Serif" w:hAnsi="Liberation Serif" w:cs="Liberation Serif"/>
          <w:b/>
          <w:iCs/>
          <w:szCs w:val="28"/>
        </w:rPr>
        <w:t xml:space="preserve">на территории </w:t>
      </w:r>
      <w:r w:rsidR="00F21B4D" w:rsidRPr="003D304D">
        <w:rPr>
          <w:rFonts w:ascii="Liberation Serif" w:hAnsi="Liberation Serif" w:cs="Liberation Serif"/>
          <w:b/>
          <w:iCs/>
          <w:szCs w:val="28"/>
        </w:rPr>
        <w:t>Кушвинского муниципального</w:t>
      </w:r>
      <w:r w:rsidRPr="003D304D">
        <w:rPr>
          <w:rFonts w:ascii="Liberation Serif" w:hAnsi="Liberation Serif" w:cs="Liberation Serif"/>
          <w:b/>
          <w:iCs/>
          <w:szCs w:val="28"/>
        </w:rPr>
        <w:t xml:space="preserve"> округа</w:t>
      </w:r>
      <w:r w:rsidR="00010578" w:rsidRPr="003D304D">
        <w:rPr>
          <w:rFonts w:ascii="Liberation Serif" w:hAnsi="Liberation Serif" w:cs="Liberation Serif"/>
          <w:b/>
          <w:iCs/>
          <w:szCs w:val="28"/>
        </w:rPr>
        <w:t xml:space="preserve"> на 202</w:t>
      </w:r>
      <w:r w:rsidR="004D37CF" w:rsidRPr="003D304D">
        <w:rPr>
          <w:rFonts w:ascii="Liberation Serif" w:hAnsi="Liberation Serif" w:cs="Liberation Serif"/>
          <w:b/>
          <w:iCs/>
          <w:szCs w:val="28"/>
        </w:rPr>
        <w:t>5 год</w:t>
      </w:r>
    </w:p>
    <w:p w14:paraId="751F01BF" w14:textId="3AAFBA8C" w:rsidR="00395F68" w:rsidRPr="003D304D" w:rsidRDefault="00395F68" w:rsidP="007D1676">
      <w:pPr>
        <w:pStyle w:val="ad"/>
        <w:rPr>
          <w:rFonts w:ascii="Liberation Serif" w:hAnsi="Liberation Serif" w:cs="Liberation Serif"/>
          <w:b/>
          <w:iCs/>
          <w:szCs w:val="28"/>
        </w:rPr>
      </w:pPr>
    </w:p>
    <w:p w14:paraId="02946162" w14:textId="60477EED" w:rsidR="00D5492B" w:rsidRPr="003D304D" w:rsidRDefault="00D5492B" w:rsidP="007D1676">
      <w:pPr>
        <w:pStyle w:val="ad"/>
        <w:rPr>
          <w:rFonts w:ascii="Liberation Serif" w:hAnsi="Liberation Serif" w:cs="Liberation Serif"/>
          <w:b/>
          <w:iCs/>
          <w:szCs w:val="28"/>
        </w:rPr>
      </w:pPr>
      <w:r w:rsidRPr="003D304D">
        <w:rPr>
          <w:rFonts w:ascii="Liberation Serif" w:hAnsi="Liberation Serif" w:cs="Liberation Serif"/>
          <w:b/>
          <w:iCs/>
          <w:szCs w:val="28"/>
        </w:rPr>
        <w:t>Раздел 1. Общие положения</w:t>
      </w:r>
    </w:p>
    <w:p w14:paraId="3724506F" w14:textId="77777777" w:rsidR="00FC6ABC" w:rsidRPr="003D304D" w:rsidRDefault="00FC6ABC" w:rsidP="00FC6ABC">
      <w:pPr>
        <w:jc w:val="right"/>
        <w:rPr>
          <w:rFonts w:ascii="Liberation Serif" w:hAnsi="Liberation Serif" w:cs="Liberation Serif"/>
          <w:sz w:val="28"/>
          <w:szCs w:val="28"/>
        </w:rPr>
      </w:pPr>
    </w:p>
    <w:p w14:paraId="072E8247" w14:textId="13CBDE95" w:rsidR="00FC6ABC" w:rsidRPr="003D304D" w:rsidRDefault="00FC6ABC" w:rsidP="00FC6ABC">
      <w:pPr>
        <w:tabs>
          <w:tab w:val="left" w:pos="709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 xml:space="preserve">1. </w:t>
      </w:r>
      <w:r w:rsidR="00F87C1B" w:rsidRPr="003D304D">
        <w:rPr>
          <w:rFonts w:ascii="Liberation Serif" w:hAnsi="Liberation Serif" w:cs="Liberation Serif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</w:t>
      </w:r>
      <w:r w:rsidR="000F5658" w:rsidRPr="003D304D">
        <w:rPr>
          <w:rFonts w:ascii="Liberation Serif" w:hAnsi="Liberation Serif" w:cs="Liberation Serif"/>
          <w:sz w:val="28"/>
          <w:szCs w:val="28"/>
        </w:rPr>
        <w:t xml:space="preserve"> в сфере благоустройства </w:t>
      </w:r>
      <w:r w:rsidR="00F87C1B" w:rsidRPr="003D304D">
        <w:rPr>
          <w:rFonts w:ascii="Liberation Serif" w:hAnsi="Liberation Serif" w:cs="Liberation Serif"/>
          <w:sz w:val="28"/>
          <w:szCs w:val="28"/>
        </w:rPr>
        <w:t xml:space="preserve">на территории Кушвинского </w:t>
      </w:r>
      <w:r w:rsidR="00082D56" w:rsidRPr="003D304D">
        <w:rPr>
          <w:rFonts w:ascii="Liberation Serif" w:hAnsi="Liberation Serif" w:cs="Liberation Serif"/>
          <w:sz w:val="28"/>
          <w:szCs w:val="28"/>
        </w:rPr>
        <w:t>муниципального</w:t>
      </w:r>
      <w:r w:rsidR="00F87C1B" w:rsidRPr="003D304D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662E9D" w:rsidRPr="003D304D">
        <w:rPr>
          <w:rFonts w:ascii="Liberation Serif" w:hAnsi="Liberation Serif" w:cs="Liberation Serif"/>
          <w:sz w:val="28"/>
          <w:szCs w:val="28"/>
        </w:rPr>
        <w:t>на 202</w:t>
      </w:r>
      <w:r w:rsidR="004D37CF" w:rsidRPr="003D304D">
        <w:rPr>
          <w:rFonts w:ascii="Liberation Serif" w:hAnsi="Liberation Serif" w:cs="Liberation Serif"/>
          <w:sz w:val="28"/>
          <w:szCs w:val="28"/>
        </w:rPr>
        <w:t>5</w:t>
      </w:r>
      <w:r w:rsidR="00662E9D" w:rsidRPr="003D304D">
        <w:rPr>
          <w:rFonts w:ascii="Liberation Serif" w:hAnsi="Liberation Serif" w:cs="Liberation Serif"/>
          <w:sz w:val="28"/>
          <w:szCs w:val="28"/>
        </w:rPr>
        <w:t xml:space="preserve"> год </w:t>
      </w:r>
      <w:r w:rsidR="00F87C1B" w:rsidRPr="003D304D">
        <w:rPr>
          <w:rFonts w:ascii="Liberation Serif" w:hAnsi="Liberation Serif" w:cs="Liberation Serif"/>
          <w:sz w:val="28"/>
          <w:szCs w:val="28"/>
        </w:rPr>
        <w:t>(далее – Программа)</w:t>
      </w:r>
      <w:r w:rsidRPr="003D304D">
        <w:rPr>
          <w:rFonts w:ascii="Liberation Serif" w:hAnsi="Liberation Serif" w:cs="Liberation Serif"/>
          <w:sz w:val="28"/>
          <w:szCs w:val="28"/>
        </w:rPr>
        <w:t>, разработана в соответствии с</w:t>
      </w:r>
      <w:r w:rsidR="00570FDE" w:rsidRPr="003D304D">
        <w:rPr>
          <w:rFonts w:ascii="Liberation Serif" w:hAnsi="Liberation Serif" w:cs="Liberation Serif"/>
          <w:sz w:val="28"/>
          <w:szCs w:val="28"/>
        </w:rPr>
        <w:t>о</w:t>
      </w:r>
      <w:r w:rsidRPr="003D304D">
        <w:rPr>
          <w:rFonts w:ascii="Liberation Serif" w:hAnsi="Liberation Serif" w:cs="Liberation Serif"/>
          <w:sz w:val="28"/>
          <w:szCs w:val="28"/>
        </w:rPr>
        <w:t xml:space="preserve"> стать</w:t>
      </w:r>
      <w:r w:rsidR="00B7249A" w:rsidRPr="003D304D">
        <w:rPr>
          <w:rFonts w:ascii="Liberation Serif" w:hAnsi="Liberation Serif" w:cs="Liberation Serif"/>
          <w:sz w:val="28"/>
          <w:szCs w:val="28"/>
        </w:rPr>
        <w:t>ями</w:t>
      </w:r>
      <w:r w:rsidRPr="003D304D">
        <w:rPr>
          <w:rFonts w:ascii="Liberation Serif" w:hAnsi="Liberation Serif" w:cs="Liberation Serif"/>
          <w:sz w:val="28"/>
          <w:szCs w:val="28"/>
        </w:rPr>
        <w:t xml:space="preserve"> </w:t>
      </w:r>
      <w:r w:rsidR="00FB2385" w:rsidRPr="003D304D">
        <w:rPr>
          <w:rFonts w:ascii="Liberation Serif" w:hAnsi="Liberation Serif" w:cs="Liberation Serif"/>
          <w:sz w:val="28"/>
          <w:szCs w:val="28"/>
        </w:rPr>
        <w:t>44, 45,</w:t>
      </w:r>
      <w:r w:rsidRPr="003D304D">
        <w:rPr>
          <w:rFonts w:ascii="Liberation Serif" w:hAnsi="Liberation Serif" w:cs="Liberation Serif"/>
          <w:sz w:val="28"/>
          <w:szCs w:val="28"/>
        </w:rPr>
        <w:t xml:space="preserve"> </w:t>
      </w:r>
      <w:r w:rsidR="00FB2385" w:rsidRPr="003D304D">
        <w:rPr>
          <w:rFonts w:ascii="Liberation Serif" w:hAnsi="Liberation Serif" w:cs="Liberation Serif"/>
          <w:sz w:val="28"/>
          <w:szCs w:val="28"/>
        </w:rPr>
        <w:t>Федеральн</w:t>
      </w:r>
      <w:r w:rsidR="00B55494" w:rsidRPr="003D304D">
        <w:rPr>
          <w:rFonts w:ascii="Liberation Serif" w:hAnsi="Liberation Serif" w:cs="Liberation Serif"/>
          <w:sz w:val="28"/>
          <w:szCs w:val="28"/>
        </w:rPr>
        <w:t>ого</w:t>
      </w:r>
      <w:r w:rsidR="00FB2385" w:rsidRPr="003D304D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B55494" w:rsidRPr="003D304D">
        <w:rPr>
          <w:rFonts w:ascii="Liberation Serif" w:hAnsi="Liberation Serif" w:cs="Liberation Serif"/>
          <w:sz w:val="28"/>
          <w:szCs w:val="28"/>
        </w:rPr>
        <w:t>а</w:t>
      </w:r>
      <w:r w:rsidR="00FB2385" w:rsidRPr="003D304D">
        <w:rPr>
          <w:rFonts w:ascii="Liberation Serif" w:hAnsi="Liberation Serif" w:cs="Liberation Serif"/>
          <w:sz w:val="28"/>
          <w:szCs w:val="28"/>
        </w:rPr>
        <w:t xml:space="preserve"> от 31</w:t>
      </w:r>
      <w:r w:rsidR="004D37CF" w:rsidRPr="003D304D">
        <w:rPr>
          <w:rFonts w:ascii="Liberation Serif" w:hAnsi="Liberation Serif" w:cs="Liberation Serif"/>
          <w:sz w:val="28"/>
          <w:szCs w:val="28"/>
        </w:rPr>
        <w:t xml:space="preserve"> июля</w:t>
      </w:r>
      <w:r w:rsidR="003F286A" w:rsidRPr="003D304D">
        <w:rPr>
          <w:rFonts w:ascii="Liberation Serif" w:hAnsi="Liberation Serif" w:cs="Liberation Serif"/>
          <w:sz w:val="28"/>
          <w:szCs w:val="28"/>
        </w:rPr>
        <w:t xml:space="preserve"> </w:t>
      </w:r>
      <w:r w:rsidR="00FB2385" w:rsidRPr="003D304D">
        <w:rPr>
          <w:rFonts w:ascii="Liberation Serif" w:hAnsi="Liberation Serif" w:cs="Liberation Serif"/>
          <w:sz w:val="28"/>
          <w:szCs w:val="28"/>
        </w:rPr>
        <w:t>2020</w:t>
      </w:r>
      <w:r w:rsidR="006078E5" w:rsidRPr="003D304D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FB2385" w:rsidRPr="003D304D">
        <w:rPr>
          <w:rFonts w:ascii="Liberation Serif" w:hAnsi="Liberation Serif" w:cs="Liberation Serif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="009933A0" w:rsidRPr="003D304D">
        <w:rPr>
          <w:rFonts w:ascii="Liberation Serif" w:hAnsi="Liberation Serif" w:cs="Liberation Serif"/>
          <w:sz w:val="28"/>
          <w:szCs w:val="28"/>
        </w:rPr>
        <w:t xml:space="preserve"> (далее- Закон № 248-ФЗ)</w:t>
      </w:r>
      <w:r w:rsidRPr="003D304D">
        <w:rPr>
          <w:rFonts w:ascii="Liberation Serif" w:hAnsi="Liberation Serif" w:cs="Liberation Serif"/>
          <w:sz w:val="28"/>
          <w:szCs w:val="28"/>
        </w:rPr>
        <w:t xml:space="preserve">, </w:t>
      </w:r>
      <w:r w:rsidR="00886989" w:rsidRPr="003D304D">
        <w:rPr>
          <w:rFonts w:ascii="Liberation Serif" w:hAnsi="Liberation Serif" w:cs="Liberation Serif"/>
          <w:sz w:val="28"/>
          <w:szCs w:val="28"/>
        </w:rPr>
        <w:t>П</w:t>
      </w:r>
      <w:r w:rsidR="00B55494" w:rsidRPr="003D304D">
        <w:rPr>
          <w:rFonts w:ascii="Liberation Serif" w:hAnsi="Liberation Serif" w:cs="Liberation Serif"/>
          <w:sz w:val="28"/>
          <w:szCs w:val="28"/>
        </w:rPr>
        <w:t>остановлением Правительства Р</w:t>
      </w:r>
      <w:r w:rsidR="00886989" w:rsidRPr="003D304D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="00B55494" w:rsidRPr="003D304D">
        <w:rPr>
          <w:rFonts w:ascii="Liberation Serif" w:hAnsi="Liberation Serif" w:cs="Liberation Serif"/>
          <w:sz w:val="28"/>
          <w:szCs w:val="28"/>
        </w:rPr>
        <w:t>Ф</w:t>
      </w:r>
      <w:r w:rsidR="00886989" w:rsidRPr="003D304D">
        <w:rPr>
          <w:rFonts w:ascii="Liberation Serif" w:hAnsi="Liberation Serif" w:cs="Liberation Serif"/>
          <w:sz w:val="28"/>
          <w:szCs w:val="28"/>
        </w:rPr>
        <w:t>едерации</w:t>
      </w:r>
      <w:r w:rsidR="00B55494" w:rsidRPr="003D304D">
        <w:rPr>
          <w:rFonts w:ascii="Liberation Serif" w:hAnsi="Liberation Serif" w:cs="Liberation Serif"/>
          <w:sz w:val="28"/>
          <w:szCs w:val="28"/>
        </w:rPr>
        <w:t xml:space="preserve"> от 25</w:t>
      </w:r>
      <w:r w:rsidR="003F286A" w:rsidRPr="003D304D">
        <w:rPr>
          <w:rFonts w:ascii="Liberation Serif" w:hAnsi="Liberation Serif" w:cs="Liberation Serif"/>
          <w:sz w:val="28"/>
          <w:szCs w:val="28"/>
        </w:rPr>
        <w:t xml:space="preserve"> июня </w:t>
      </w:r>
      <w:r w:rsidR="00B55494" w:rsidRPr="003D304D">
        <w:rPr>
          <w:rFonts w:ascii="Liberation Serif" w:hAnsi="Liberation Serif" w:cs="Liberation Serif"/>
          <w:sz w:val="28"/>
          <w:szCs w:val="28"/>
        </w:rPr>
        <w:t xml:space="preserve">2021 </w:t>
      </w:r>
      <w:r w:rsidR="006078E5" w:rsidRPr="003D304D">
        <w:rPr>
          <w:rFonts w:ascii="Liberation Serif" w:hAnsi="Liberation Serif" w:cs="Liberation Serif"/>
          <w:sz w:val="28"/>
          <w:szCs w:val="28"/>
        </w:rPr>
        <w:t>года № </w:t>
      </w:r>
      <w:r w:rsidR="00B55494" w:rsidRPr="003D304D">
        <w:rPr>
          <w:rFonts w:ascii="Liberation Serif" w:hAnsi="Liberation Serif" w:cs="Liberation Serif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86989" w:rsidRPr="003D304D">
        <w:rPr>
          <w:rFonts w:ascii="Liberation Serif" w:hAnsi="Liberation Serif" w:cs="Liberation Serif"/>
          <w:sz w:val="28"/>
          <w:szCs w:val="28"/>
        </w:rPr>
        <w:t xml:space="preserve"> и Положением «О муниципальном контроле в сфере благоустройства на территории</w:t>
      </w:r>
      <w:r w:rsidR="00CD3EB6" w:rsidRPr="003D304D">
        <w:rPr>
          <w:rFonts w:ascii="Liberation Serif" w:hAnsi="Liberation Serif" w:cs="Liberation Serif"/>
          <w:sz w:val="28"/>
          <w:szCs w:val="28"/>
        </w:rPr>
        <w:t xml:space="preserve"> Кушвинского </w:t>
      </w:r>
      <w:r w:rsidR="00315F68" w:rsidRPr="003D304D">
        <w:rPr>
          <w:rFonts w:ascii="Liberation Serif" w:hAnsi="Liberation Serif" w:cs="Liberation Serif"/>
          <w:sz w:val="28"/>
          <w:szCs w:val="28"/>
        </w:rPr>
        <w:t>муниципального</w:t>
      </w:r>
      <w:r w:rsidR="00CD3EB6" w:rsidRPr="003D304D">
        <w:rPr>
          <w:rFonts w:ascii="Liberation Serif" w:hAnsi="Liberation Serif" w:cs="Liberation Serif"/>
          <w:sz w:val="28"/>
          <w:szCs w:val="28"/>
        </w:rPr>
        <w:t xml:space="preserve"> округа»</w:t>
      </w:r>
      <w:r w:rsidR="00886989" w:rsidRPr="003D304D">
        <w:rPr>
          <w:rFonts w:ascii="Liberation Serif" w:hAnsi="Liberation Serif" w:cs="Liberation Serif"/>
          <w:sz w:val="28"/>
          <w:szCs w:val="28"/>
        </w:rPr>
        <w:t>, утвержденным решением Думы Кушв</w:t>
      </w:r>
      <w:r w:rsidR="003F286A" w:rsidRPr="003D304D">
        <w:rPr>
          <w:rFonts w:ascii="Liberation Serif" w:hAnsi="Liberation Serif" w:cs="Liberation Serif"/>
          <w:sz w:val="28"/>
          <w:szCs w:val="28"/>
        </w:rPr>
        <w:t xml:space="preserve">инского </w:t>
      </w:r>
      <w:r w:rsidR="00315F68" w:rsidRPr="003D304D">
        <w:rPr>
          <w:rFonts w:ascii="Liberation Serif" w:hAnsi="Liberation Serif" w:cs="Liberation Serif"/>
          <w:sz w:val="28"/>
          <w:szCs w:val="28"/>
        </w:rPr>
        <w:t>муниципального</w:t>
      </w:r>
      <w:r w:rsidR="003F286A" w:rsidRPr="003D304D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04357C" w:rsidRPr="003D304D">
        <w:rPr>
          <w:rFonts w:ascii="Liberation Serif" w:hAnsi="Liberation Serif" w:cs="Liberation Serif"/>
          <w:sz w:val="28"/>
          <w:szCs w:val="28"/>
        </w:rPr>
        <w:br/>
      </w:r>
      <w:r w:rsidR="003F286A" w:rsidRPr="003D304D">
        <w:rPr>
          <w:rFonts w:ascii="Liberation Serif" w:hAnsi="Liberation Serif" w:cs="Liberation Serif"/>
          <w:sz w:val="28"/>
          <w:szCs w:val="28"/>
        </w:rPr>
        <w:t>от 2</w:t>
      </w:r>
      <w:r w:rsidR="00315F68" w:rsidRPr="003D304D">
        <w:rPr>
          <w:rFonts w:ascii="Liberation Serif" w:hAnsi="Liberation Serif" w:cs="Liberation Serif"/>
          <w:sz w:val="28"/>
          <w:szCs w:val="28"/>
        </w:rPr>
        <w:t>7</w:t>
      </w:r>
      <w:r w:rsidR="006078E5" w:rsidRPr="003D304D">
        <w:rPr>
          <w:rFonts w:ascii="Liberation Serif" w:hAnsi="Liberation Serif" w:cs="Liberation Serif"/>
          <w:sz w:val="28"/>
          <w:szCs w:val="28"/>
        </w:rPr>
        <w:t> </w:t>
      </w:r>
      <w:r w:rsidR="00315F68" w:rsidRPr="003D304D">
        <w:rPr>
          <w:rFonts w:ascii="Liberation Serif" w:hAnsi="Liberation Serif" w:cs="Liberation Serif"/>
          <w:sz w:val="28"/>
          <w:szCs w:val="28"/>
        </w:rPr>
        <w:t>марта</w:t>
      </w:r>
      <w:r w:rsidR="003F286A" w:rsidRPr="003D304D">
        <w:rPr>
          <w:rFonts w:ascii="Liberation Serif" w:hAnsi="Liberation Serif" w:cs="Liberation Serif"/>
          <w:sz w:val="28"/>
          <w:szCs w:val="28"/>
        </w:rPr>
        <w:t xml:space="preserve"> </w:t>
      </w:r>
      <w:r w:rsidR="00886989" w:rsidRPr="003D304D">
        <w:rPr>
          <w:rFonts w:ascii="Liberation Serif" w:hAnsi="Liberation Serif" w:cs="Liberation Serif"/>
          <w:sz w:val="28"/>
          <w:szCs w:val="28"/>
        </w:rPr>
        <w:t>202</w:t>
      </w:r>
      <w:r w:rsidR="00315F68" w:rsidRPr="003D304D">
        <w:rPr>
          <w:rFonts w:ascii="Liberation Serif" w:hAnsi="Liberation Serif" w:cs="Liberation Serif"/>
          <w:sz w:val="28"/>
          <w:szCs w:val="28"/>
        </w:rPr>
        <w:t>5</w:t>
      </w:r>
      <w:r w:rsidR="00886989" w:rsidRPr="003D304D">
        <w:rPr>
          <w:rFonts w:ascii="Liberation Serif" w:hAnsi="Liberation Serif" w:cs="Liberation Serif"/>
          <w:sz w:val="28"/>
          <w:szCs w:val="28"/>
        </w:rPr>
        <w:t xml:space="preserve"> </w:t>
      </w:r>
      <w:r w:rsidR="006078E5" w:rsidRPr="003D304D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886989" w:rsidRPr="003D304D">
        <w:rPr>
          <w:rFonts w:ascii="Liberation Serif" w:hAnsi="Liberation Serif" w:cs="Liberation Serif"/>
          <w:sz w:val="28"/>
          <w:szCs w:val="28"/>
        </w:rPr>
        <w:t xml:space="preserve">№ </w:t>
      </w:r>
      <w:r w:rsidR="00315F68" w:rsidRPr="003D304D">
        <w:rPr>
          <w:rFonts w:ascii="Liberation Serif" w:hAnsi="Liberation Serif" w:cs="Liberation Serif"/>
          <w:sz w:val="28"/>
          <w:szCs w:val="28"/>
        </w:rPr>
        <w:t>291.</w:t>
      </w:r>
    </w:p>
    <w:p w14:paraId="1E488A01" w14:textId="78B613EB" w:rsidR="00FC6ABC" w:rsidRPr="003D304D" w:rsidRDefault="00FC6ABC" w:rsidP="00FC6ABC">
      <w:pPr>
        <w:tabs>
          <w:tab w:val="left" w:pos="709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>2.</w:t>
      </w:r>
      <w:r w:rsidR="004D37CF" w:rsidRPr="003D304D">
        <w:rPr>
          <w:rFonts w:ascii="Liberation Serif" w:hAnsi="Liberation Serif" w:cs="Liberation Serif"/>
          <w:sz w:val="28"/>
          <w:szCs w:val="28"/>
        </w:rPr>
        <w:t xml:space="preserve"> </w:t>
      </w:r>
      <w:r w:rsidRPr="003D304D">
        <w:rPr>
          <w:rFonts w:ascii="Liberation Serif" w:hAnsi="Liberation Serif" w:cs="Liberation Serif"/>
          <w:sz w:val="28"/>
          <w:szCs w:val="28"/>
        </w:rPr>
        <w:t>Профилактика нарушений обязательных требований проводится в рамках осуществления муниципального контроля</w:t>
      </w:r>
      <w:r w:rsidR="00087E75" w:rsidRPr="003D304D">
        <w:rPr>
          <w:rFonts w:ascii="Liberation Serif" w:hAnsi="Liberation Serif" w:cs="Liberation Serif"/>
          <w:sz w:val="28"/>
          <w:szCs w:val="28"/>
        </w:rPr>
        <w:t xml:space="preserve"> в сфере благоустройства</w:t>
      </w:r>
      <w:r w:rsidR="00B71EF0" w:rsidRPr="003D304D">
        <w:rPr>
          <w:rFonts w:ascii="Liberation Serif" w:hAnsi="Liberation Serif" w:cs="Liberation Serif"/>
          <w:sz w:val="28"/>
          <w:szCs w:val="28"/>
        </w:rPr>
        <w:t xml:space="preserve"> на т</w:t>
      </w:r>
      <w:r w:rsidR="00F21B4D" w:rsidRPr="003D304D">
        <w:rPr>
          <w:rFonts w:ascii="Liberation Serif" w:hAnsi="Liberation Serif" w:cs="Liberation Serif"/>
          <w:sz w:val="28"/>
          <w:szCs w:val="28"/>
        </w:rPr>
        <w:t>ерритории Кушвинского муниципального</w:t>
      </w:r>
      <w:r w:rsidR="00B71EF0" w:rsidRPr="003D304D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BE165B" w:rsidRPr="003D304D">
        <w:rPr>
          <w:rFonts w:ascii="Liberation Serif" w:hAnsi="Liberation Serif" w:cs="Liberation Serif"/>
          <w:sz w:val="28"/>
          <w:szCs w:val="28"/>
        </w:rPr>
        <w:t xml:space="preserve"> </w:t>
      </w:r>
      <w:r w:rsidR="00B71EF0" w:rsidRPr="003D304D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886989" w:rsidRPr="003D304D">
        <w:rPr>
          <w:rFonts w:ascii="Liberation Serif" w:hAnsi="Liberation Serif" w:cs="Liberation Serif"/>
          <w:sz w:val="28"/>
          <w:szCs w:val="28"/>
        </w:rPr>
        <w:t>м</w:t>
      </w:r>
      <w:r w:rsidR="00B71EF0" w:rsidRPr="003D304D">
        <w:rPr>
          <w:rFonts w:ascii="Liberation Serif" w:hAnsi="Liberation Serif" w:cs="Liberation Serif"/>
          <w:sz w:val="28"/>
          <w:szCs w:val="28"/>
        </w:rPr>
        <w:t>униципальный контроль)</w:t>
      </w:r>
      <w:r w:rsidRPr="003D304D">
        <w:rPr>
          <w:rFonts w:ascii="Liberation Serif" w:hAnsi="Liberation Serif" w:cs="Liberation Serif"/>
          <w:sz w:val="28"/>
          <w:szCs w:val="28"/>
        </w:rPr>
        <w:t>.</w:t>
      </w:r>
    </w:p>
    <w:p w14:paraId="22DB6DA8" w14:textId="77777777" w:rsidR="00FC6ABC" w:rsidRPr="003D304D" w:rsidRDefault="00FC6ABC" w:rsidP="00FC6ABC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4C34103D" w14:textId="10B74A4D" w:rsidR="00FC6ABC" w:rsidRPr="003D304D" w:rsidRDefault="00FC6ABC" w:rsidP="00D60B2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D304D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D5492B" w:rsidRPr="003D304D">
        <w:rPr>
          <w:rFonts w:ascii="Liberation Serif" w:hAnsi="Liberation Serif" w:cs="Liberation Serif"/>
          <w:b/>
          <w:sz w:val="28"/>
          <w:szCs w:val="28"/>
        </w:rPr>
        <w:t>2</w:t>
      </w:r>
      <w:r w:rsidRPr="003D304D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9C2713" w:rsidRPr="003D304D">
        <w:rPr>
          <w:rFonts w:ascii="Liberation Serif" w:hAnsi="Liberation Serif" w:cs="Liberation Serif"/>
          <w:b/>
          <w:sz w:val="28"/>
          <w:szCs w:val="28"/>
        </w:rPr>
        <w:t xml:space="preserve">Анализ текущего состояния осуществления </w:t>
      </w:r>
      <w:r w:rsidR="00B8498A" w:rsidRPr="003D304D">
        <w:rPr>
          <w:rFonts w:ascii="Liberation Serif" w:hAnsi="Liberation Serif" w:cs="Liberation Serif"/>
          <w:b/>
          <w:sz w:val="28"/>
          <w:szCs w:val="28"/>
        </w:rPr>
        <w:t>муниципального контроля</w:t>
      </w:r>
      <w:r w:rsidR="00FC54AB" w:rsidRPr="003D304D">
        <w:rPr>
          <w:rFonts w:ascii="Liberation Serif" w:hAnsi="Liberation Serif" w:cs="Liberation Serif"/>
          <w:b/>
          <w:sz w:val="28"/>
          <w:szCs w:val="28"/>
        </w:rPr>
        <w:t xml:space="preserve"> в сфере благоустройства</w:t>
      </w:r>
      <w:r w:rsidR="009C2713" w:rsidRPr="003D304D">
        <w:rPr>
          <w:rFonts w:ascii="Liberation Serif" w:hAnsi="Liberation Serif" w:cs="Liberation Serif"/>
          <w:b/>
          <w:sz w:val="28"/>
          <w:szCs w:val="28"/>
        </w:rPr>
        <w:t xml:space="preserve">, описание текущего развития профилактической деятельности контрольного (надзорного) органа, характеристика проблем, на решение которых направлена </w:t>
      </w:r>
      <w:r w:rsidR="00F31AA4" w:rsidRPr="003D304D">
        <w:rPr>
          <w:rFonts w:ascii="Liberation Serif" w:hAnsi="Liberation Serif" w:cs="Liberation Serif"/>
          <w:b/>
          <w:sz w:val="28"/>
          <w:szCs w:val="28"/>
        </w:rPr>
        <w:t>П</w:t>
      </w:r>
      <w:r w:rsidR="009C2713" w:rsidRPr="003D304D">
        <w:rPr>
          <w:rFonts w:ascii="Liberation Serif" w:hAnsi="Liberation Serif" w:cs="Liberation Serif"/>
          <w:b/>
          <w:sz w:val="28"/>
          <w:szCs w:val="28"/>
        </w:rPr>
        <w:t>рограмма</w:t>
      </w:r>
    </w:p>
    <w:p w14:paraId="31B78ED9" w14:textId="77777777" w:rsidR="00F31AA4" w:rsidRPr="003D304D" w:rsidRDefault="00F31AA4" w:rsidP="00FC6ABC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45FC3F6" w14:textId="59BF8D12" w:rsidR="00FC6ABC" w:rsidRPr="003D304D" w:rsidRDefault="00E813C6" w:rsidP="00FC6A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FC6ABC" w:rsidRPr="003D304D">
        <w:rPr>
          <w:rFonts w:ascii="Liberation Serif" w:hAnsi="Liberation Serif" w:cs="Liberation Serif"/>
          <w:sz w:val="28"/>
          <w:szCs w:val="28"/>
        </w:rPr>
        <w:t>. Вид осуществляемого муниципального контроля:</w:t>
      </w:r>
    </w:p>
    <w:p w14:paraId="3EBB225B" w14:textId="62FFD3CC" w:rsidR="00601905" w:rsidRPr="003D304D" w:rsidRDefault="00601905" w:rsidP="003D304D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 xml:space="preserve"> Муниципальный контроль в сфере благоустройства – деятельность администрации Кушвинского муниципального округа, направленная на предупреждение, выявление и пресечение нарушений обязательных требований, установленных Правилами благоустройства</w:t>
      </w:r>
      <w:bookmarkStart w:id="0" w:name="_Hlk188352808"/>
      <w:r w:rsidRPr="003D304D">
        <w:rPr>
          <w:rFonts w:ascii="Liberation Serif" w:hAnsi="Liberation Serif" w:cs="Liberation Serif"/>
          <w:sz w:val="28"/>
          <w:szCs w:val="28"/>
        </w:rPr>
        <w:t xml:space="preserve">, осуществляемая в рамках полномочий администрации Кушвинского муниципального округа по решению вопросов местного значения посредством профилактики нарушений обязательных требований, оценки их соблюдения юридическими лицами, индивидуальными предпринимателями, гражданами (далее – контролируемые лица)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  <w:bookmarkEnd w:id="0"/>
    </w:p>
    <w:p w14:paraId="66DF392D" w14:textId="42DA281D" w:rsidR="00C656BF" w:rsidRPr="003D304D" w:rsidRDefault="00E813C6" w:rsidP="00B02AB6">
      <w:pPr>
        <w:pStyle w:val="ae"/>
        <w:tabs>
          <w:tab w:val="left" w:pos="0"/>
        </w:tabs>
        <w:ind w:left="0" w:firstLine="709"/>
        <w:jc w:val="both"/>
        <w:rPr>
          <w:rFonts w:cs="Liberation Serif"/>
          <w:kern w:val="0"/>
          <w:sz w:val="28"/>
          <w:szCs w:val="28"/>
          <w:lang w:val="ru-RU"/>
        </w:rPr>
      </w:pPr>
      <w:r>
        <w:rPr>
          <w:rFonts w:cs="Liberation Serif"/>
          <w:sz w:val="28"/>
          <w:szCs w:val="28"/>
          <w:lang w:val="ru-RU"/>
        </w:rPr>
        <w:t>4</w:t>
      </w:r>
      <w:r w:rsidR="003D304D">
        <w:rPr>
          <w:rFonts w:cs="Liberation Serif"/>
          <w:sz w:val="28"/>
          <w:szCs w:val="28"/>
          <w:lang w:val="ru-RU"/>
        </w:rPr>
        <w:t xml:space="preserve">. </w:t>
      </w:r>
      <w:r w:rsidR="00B02AB6" w:rsidRPr="003D304D">
        <w:rPr>
          <w:rFonts w:cs="Liberation Serif"/>
          <w:kern w:val="0"/>
          <w:sz w:val="28"/>
          <w:szCs w:val="28"/>
          <w:lang w:val="ru-RU"/>
        </w:rPr>
        <w:t>Муниципальный контроль в сфере благоустройства осуществляется администрацией Кушвинского муниципального округа (далее – Администрация) непосредственно через функциональный орган Администрации – отдел по муниципальному контролю Кушвинского муниципального округа (далее – Отдел, орган муниципального контроля, контрольный орган).</w:t>
      </w:r>
    </w:p>
    <w:p w14:paraId="3AD711D5" w14:textId="77777777" w:rsidR="00E179C5" w:rsidRPr="003D304D" w:rsidRDefault="00E179C5" w:rsidP="00E179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>Должностными лицами, уполномоченными на осуществление муниципального контроля в сфере благоустройства, являются:</w:t>
      </w:r>
    </w:p>
    <w:p w14:paraId="67D3F9C9" w14:textId="77777777" w:rsidR="00E179C5" w:rsidRPr="003D304D" w:rsidRDefault="00E179C5" w:rsidP="00E179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47"/>
      <w:bookmarkEnd w:id="1"/>
      <w:r w:rsidRPr="003D304D">
        <w:rPr>
          <w:rFonts w:ascii="Liberation Serif" w:hAnsi="Liberation Serif" w:cs="Liberation Serif"/>
          <w:sz w:val="28"/>
          <w:szCs w:val="28"/>
        </w:rPr>
        <w:t>1) начальник Отдела;</w:t>
      </w:r>
    </w:p>
    <w:p w14:paraId="4A2272F4" w14:textId="77777777" w:rsidR="00E179C5" w:rsidRPr="003D304D" w:rsidRDefault="00E179C5" w:rsidP="00E179C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48"/>
      <w:bookmarkEnd w:id="2"/>
      <w:r w:rsidRPr="003D304D">
        <w:rPr>
          <w:rFonts w:ascii="Liberation Serif" w:hAnsi="Liberation Serif" w:cs="Liberation Serif"/>
          <w:sz w:val="28"/>
          <w:szCs w:val="28"/>
        </w:rPr>
        <w:t xml:space="preserve">2) должностные лица Отдела, должностными инструкциями которых предусмотрены полномочия по осуществлению муниципального контроля в сфере благоустройства – ведущие специалисты Отдела (далее </w:t>
      </w:r>
      <w:bookmarkStart w:id="3" w:name="_Hlk189204596"/>
      <w:r w:rsidRPr="003D304D">
        <w:rPr>
          <w:rFonts w:ascii="Liberation Serif" w:hAnsi="Liberation Serif" w:cs="Liberation Serif"/>
          <w:sz w:val="28"/>
          <w:szCs w:val="28"/>
        </w:rPr>
        <w:t xml:space="preserve">– </w:t>
      </w:r>
      <w:bookmarkEnd w:id="3"/>
      <w:r w:rsidRPr="003D304D">
        <w:rPr>
          <w:rFonts w:ascii="Liberation Serif" w:hAnsi="Liberation Serif" w:cs="Liberation Serif"/>
          <w:sz w:val="28"/>
          <w:szCs w:val="28"/>
        </w:rPr>
        <w:t>должностные лица Отдела).</w:t>
      </w:r>
    </w:p>
    <w:p w14:paraId="11ADC717" w14:textId="73D9A267" w:rsidR="006E70D4" w:rsidRPr="003D304D" w:rsidRDefault="00E813C6" w:rsidP="006E70D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6E70D4" w:rsidRPr="003D304D">
        <w:rPr>
          <w:rFonts w:ascii="Liberation Serif" w:hAnsi="Liberation Serif" w:cs="Liberation Serif"/>
          <w:sz w:val="28"/>
          <w:szCs w:val="28"/>
        </w:rPr>
        <w:t>. Информация об органе муниципального контроля:</w:t>
      </w:r>
    </w:p>
    <w:p w14:paraId="52BB8164" w14:textId="101AC824" w:rsidR="006E70D4" w:rsidRPr="003D304D" w:rsidRDefault="006E70D4" w:rsidP="006E70D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>1) местонахождение: Свердловская область, город Кушва,</w:t>
      </w:r>
      <w:r w:rsidR="0042548D" w:rsidRPr="003D304D">
        <w:rPr>
          <w:rFonts w:ascii="Liberation Serif" w:hAnsi="Liberation Serif" w:cs="Liberation Serif"/>
          <w:sz w:val="28"/>
          <w:szCs w:val="28"/>
        </w:rPr>
        <w:t xml:space="preserve"> улица Красноармейская, 16.</w:t>
      </w:r>
    </w:p>
    <w:p w14:paraId="7E5FB077" w14:textId="2D1A80E2" w:rsidR="006E70D4" w:rsidRPr="003D304D" w:rsidRDefault="006E70D4" w:rsidP="006E70D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>2) почтовый адрес: 624300, Свердловская область, город Кушва, улица Красноармейская, 16;</w:t>
      </w:r>
    </w:p>
    <w:p w14:paraId="3801CEF3" w14:textId="7AB393F3" w:rsidR="006E70D4" w:rsidRPr="003D304D" w:rsidRDefault="006E70D4" w:rsidP="006E70D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>3) место нахождения должностных лиц органа муниципального контроля: Свердловская область, город Кушва, улица К</w:t>
      </w:r>
      <w:r w:rsidR="004D37CF" w:rsidRPr="003D304D">
        <w:rPr>
          <w:rFonts w:ascii="Liberation Serif" w:hAnsi="Liberation Serif" w:cs="Liberation Serif"/>
          <w:sz w:val="28"/>
          <w:szCs w:val="28"/>
        </w:rPr>
        <w:t>расноармейская, 16, кабинет</w:t>
      </w:r>
      <w:r w:rsidR="00C1061B" w:rsidRPr="003D304D">
        <w:rPr>
          <w:rFonts w:ascii="Liberation Serif" w:hAnsi="Liberation Serif" w:cs="Liberation Serif"/>
          <w:sz w:val="28"/>
          <w:szCs w:val="28"/>
        </w:rPr>
        <w:t xml:space="preserve"> 21, 22</w:t>
      </w:r>
      <w:r w:rsidR="00B616C9" w:rsidRPr="003D304D">
        <w:rPr>
          <w:rFonts w:ascii="Liberation Serif" w:hAnsi="Liberation Serif" w:cs="Liberation Serif"/>
          <w:sz w:val="28"/>
          <w:szCs w:val="28"/>
        </w:rPr>
        <w:t>;</w:t>
      </w:r>
    </w:p>
    <w:p w14:paraId="386D14B9" w14:textId="7E2D17DF" w:rsidR="006E70D4" w:rsidRPr="003D304D" w:rsidRDefault="004D37CF" w:rsidP="006E70D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 xml:space="preserve">4) адрес электронной почты: </w:t>
      </w:r>
      <w:proofErr w:type="spellStart"/>
      <w:r w:rsidRPr="003D304D">
        <w:rPr>
          <w:rFonts w:ascii="Liberation Serif" w:hAnsi="Liberation Serif" w:cs="Liberation Serif"/>
          <w:sz w:val="28"/>
          <w:szCs w:val="28"/>
          <w:lang w:val="en-US"/>
        </w:rPr>
        <w:t>mk</w:t>
      </w:r>
      <w:proofErr w:type="spellEnd"/>
      <w:r w:rsidRPr="003D304D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6E70D4" w:rsidRPr="003D304D">
        <w:rPr>
          <w:rFonts w:ascii="Liberation Serif" w:hAnsi="Liberation Serif" w:cs="Liberation Serif"/>
          <w:sz w:val="28"/>
          <w:szCs w:val="28"/>
          <w:lang w:val="en-US"/>
        </w:rPr>
        <w:t>kgo</w:t>
      </w:r>
      <w:proofErr w:type="spellEnd"/>
      <w:r w:rsidR="006E70D4" w:rsidRPr="003D304D">
        <w:rPr>
          <w:rFonts w:ascii="Liberation Serif" w:hAnsi="Liberation Serif" w:cs="Liberation Serif"/>
          <w:sz w:val="28"/>
          <w:szCs w:val="28"/>
        </w:rPr>
        <w:t>@</w:t>
      </w:r>
      <w:r w:rsidR="006E70D4" w:rsidRPr="003D304D"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="006E70D4" w:rsidRPr="003D304D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6E70D4" w:rsidRPr="003D304D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6E70D4" w:rsidRPr="003D304D">
        <w:rPr>
          <w:rFonts w:ascii="Liberation Serif" w:hAnsi="Liberation Serif" w:cs="Liberation Serif"/>
          <w:sz w:val="28"/>
          <w:szCs w:val="28"/>
        </w:rPr>
        <w:t>;</w:t>
      </w:r>
    </w:p>
    <w:p w14:paraId="4BC0CBE2" w14:textId="69E7230E" w:rsidR="006E70D4" w:rsidRPr="003D304D" w:rsidRDefault="006E70D4" w:rsidP="006E70D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 xml:space="preserve">5) адрес официального сайта администрации Кушвинского </w:t>
      </w:r>
      <w:r w:rsidR="00DC7F2E" w:rsidRPr="003D304D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D304D">
        <w:rPr>
          <w:rFonts w:ascii="Liberation Serif" w:hAnsi="Liberation Serif" w:cs="Liberation Serif"/>
          <w:sz w:val="28"/>
          <w:szCs w:val="28"/>
        </w:rPr>
        <w:t xml:space="preserve"> округа в сети Интернет: www.kushva.midural.ru;</w:t>
      </w:r>
    </w:p>
    <w:p w14:paraId="3E5A6C4D" w14:textId="77777777" w:rsidR="006E70D4" w:rsidRPr="003D304D" w:rsidRDefault="006E70D4" w:rsidP="006E70D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>6) график (режим) работы:</w:t>
      </w:r>
    </w:p>
    <w:p w14:paraId="2DF99F97" w14:textId="77777777" w:rsidR="006E70D4" w:rsidRPr="003D304D" w:rsidRDefault="006E70D4" w:rsidP="006E70D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>понедельник - четверг 08.00 - 13.00 13.48 - 17.00;</w:t>
      </w:r>
    </w:p>
    <w:p w14:paraId="5C6C209F" w14:textId="77777777" w:rsidR="006E70D4" w:rsidRPr="003D304D" w:rsidRDefault="006E70D4" w:rsidP="006E70D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>пятница 08.00 - 13.00 13.48 - 16.00;</w:t>
      </w:r>
    </w:p>
    <w:p w14:paraId="3B2C5984" w14:textId="77777777" w:rsidR="006E70D4" w:rsidRPr="003D304D" w:rsidRDefault="006E70D4" w:rsidP="006E70D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>суббота - воскресенье выходной день;</w:t>
      </w:r>
    </w:p>
    <w:p w14:paraId="2F72EA0E" w14:textId="1F474BA1" w:rsidR="006E70D4" w:rsidRPr="003D304D" w:rsidRDefault="006E70D4" w:rsidP="006E70D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>Контак</w:t>
      </w:r>
      <w:r w:rsidR="00C1061B" w:rsidRPr="003D304D">
        <w:rPr>
          <w:rFonts w:ascii="Liberation Serif" w:hAnsi="Liberation Serif" w:cs="Liberation Serif"/>
          <w:sz w:val="28"/>
          <w:szCs w:val="28"/>
        </w:rPr>
        <w:t>тные телефоны: (34344) 2-40-05, 2-57-21</w:t>
      </w:r>
      <w:r w:rsidRPr="003D304D">
        <w:rPr>
          <w:rFonts w:ascii="Liberation Serif" w:hAnsi="Liberation Serif" w:cs="Liberation Serif"/>
          <w:sz w:val="28"/>
          <w:szCs w:val="28"/>
        </w:rPr>
        <w:t>.</w:t>
      </w:r>
    </w:p>
    <w:p w14:paraId="6C89566D" w14:textId="23076183" w:rsidR="009557F1" w:rsidRPr="003D304D" w:rsidRDefault="00E813C6" w:rsidP="00BF130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FC6ABC" w:rsidRPr="003D304D">
        <w:rPr>
          <w:rFonts w:ascii="Liberation Serif" w:hAnsi="Liberation Serif" w:cs="Liberation Serif"/>
          <w:sz w:val="28"/>
          <w:szCs w:val="28"/>
        </w:rPr>
        <w:t>.</w:t>
      </w:r>
      <w:r w:rsidR="00AA1C74" w:rsidRPr="003D304D">
        <w:rPr>
          <w:rFonts w:ascii="Liberation Serif" w:hAnsi="Liberation Serif" w:cs="Liberation Serif"/>
          <w:sz w:val="28"/>
          <w:szCs w:val="28"/>
        </w:rPr>
        <w:t> </w:t>
      </w:r>
      <w:r w:rsidR="00AF0413" w:rsidRPr="003D304D">
        <w:rPr>
          <w:rFonts w:ascii="Liberation Serif" w:hAnsi="Liberation Serif" w:cs="Liberation Serif"/>
          <w:sz w:val="28"/>
          <w:szCs w:val="28"/>
        </w:rPr>
        <w:t xml:space="preserve">Предметом муниципального контроля </w:t>
      </w:r>
      <w:r w:rsidR="00C656BF" w:rsidRPr="003D304D">
        <w:rPr>
          <w:rFonts w:ascii="Liberation Serif" w:hAnsi="Liberation Serif" w:cs="Liberation Serif"/>
          <w:sz w:val="28"/>
          <w:szCs w:val="28"/>
        </w:rPr>
        <w:t xml:space="preserve">в сфере благоустройства </w:t>
      </w:r>
      <w:r w:rsidR="00AF0413" w:rsidRPr="003D304D">
        <w:rPr>
          <w:rFonts w:ascii="Liberation Serif" w:hAnsi="Liberation Serif" w:cs="Liberation Serif"/>
          <w:sz w:val="28"/>
          <w:szCs w:val="28"/>
        </w:rPr>
        <w:t>является</w:t>
      </w:r>
      <w:r w:rsidR="00C656BF" w:rsidRPr="003D304D">
        <w:rPr>
          <w:rFonts w:ascii="Liberation Serif" w:hAnsi="Liberation Serif" w:cs="Liberation Serif"/>
          <w:sz w:val="28"/>
          <w:szCs w:val="28"/>
        </w:rPr>
        <w:t xml:space="preserve"> соблюдение гражданами и организациями Правил благоустройства, обеспечения чистоты и порядка на территории Кушвинского </w:t>
      </w:r>
      <w:r w:rsidR="00FF26CD" w:rsidRPr="003D304D">
        <w:rPr>
          <w:rFonts w:ascii="Liberation Serif" w:hAnsi="Liberation Serif" w:cs="Liberation Serif"/>
          <w:sz w:val="28"/>
          <w:szCs w:val="28"/>
        </w:rPr>
        <w:t>муниципального</w:t>
      </w:r>
      <w:r w:rsidR="00C656BF" w:rsidRPr="003D304D">
        <w:rPr>
          <w:rFonts w:ascii="Liberation Serif" w:hAnsi="Liberation Serif" w:cs="Liberation Serif"/>
          <w:sz w:val="28"/>
          <w:szCs w:val="28"/>
        </w:rPr>
        <w:t xml:space="preserve"> округа, </w:t>
      </w:r>
      <w:r w:rsidR="00C656BF" w:rsidRPr="003D304D">
        <w:rPr>
          <w:rFonts w:ascii="Liberation Serif" w:hAnsi="Liberation Serif" w:cs="Liberation Serif"/>
          <w:sz w:val="28"/>
          <w:szCs w:val="28"/>
        </w:rPr>
        <w:lastRenderedPageBreak/>
        <w:t xml:space="preserve">утвержденных </w:t>
      </w:r>
      <w:r w:rsidR="009D7714" w:rsidRPr="003D304D">
        <w:rPr>
          <w:rFonts w:ascii="Liberation Serif" w:hAnsi="Liberation Serif" w:cs="Liberation Serif"/>
          <w:sz w:val="28"/>
          <w:szCs w:val="28"/>
        </w:rPr>
        <w:t>р</w:t>
      </w:r>
      <w:r w:rsidR="00C656BF" w:rsidRPr="003D304D">
        <w:rPr>
          <w:rFonts w:ascii="Liberation Serif" w:hAnsi="Liberation Serif" w:cs="Liberation Serif"/>
          <w:sz w:val="28"/>
          <w:szCs w:val="28"/>
        </w:rPr>
        <w:t>ешением Думы Кушвинского городского округа от 26</w:t>
      </w:r>
      <w:r w:rsidR="00782F66" w:rsidRPr="003D304D">
        <w:rPr>
          <w:rFonts w:ascii="Liberation Serif" w:hAnsi="Liberation Serif" w:cs="Liberation Serif"/>
          <w:sz w:val="28"/>
          <w:szCs w:val="28"/>
        </w:rPr>
        <w:t xml:space="preserve"> октября</w:t>
      </w:r>
      <w:r w:rsidR="00BF1309">
        <w:rPr>
          <w:rFonts w:ascii="Liberation Serif" w:hAnsi="Liberation Serif" w:cs="Liberation Serif"/>
          <w:sz w:val="28"/>
          <w:szCs w:val="28"/>
        </w:rPr>
        <w:t xml:space="preserve"> </w:t>
      </w:r>
      <w:r w:rsidR="00BF1309">
        <w:rPr>
          <w:rFonts w:ascii="Liberation Serif" w:hAnsi="Liberation Serif" w:cs="Liberation Serif"/>
          <w:sz w:val="28"/>
          <w:szCs w:val="28"/>
        </w:rPr>
        <w:br/>
      </w:r>
      <w:r w:rsidR="00C656BF" w:rsidRPr="003D304D">
        <w:rPr>
          <w:rFonts w:ascii="Liberation Serif" w:hAnsi="Liberation Serif" w:cs="Liberation Serif"/>
          <w:sz w:val="28"/>
          <w:szCs w:val="28"/>
        </w:rPr>
        <w:t>2017</w:t>
      </w:r>
      <w:r w:rsidR="00BE165B" w:rsidRPr="003D304D">
        <w:rPr>
          <w:rFonts w:ascii="Liberation Serif" w:hAnsi="Liberation Serif" w:cs="Liberation Serif"/>
          <w:sz w:val="28"/>
          <w:szCs w:val="28"/>
        </w:rPr>
        <w:t xml:space="preserve"> </w:t>
      </w:r>
      <w:r w:rsidR="001A6DAF" w:rsidRPr="003D304D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BE165B" w:rsidRPr="003D304D">
        <w:rPr>
          <w:rFonts w:ascii="Liberation Serif" w:hAnsi="Liberation Serif" w:cs="Liberation Serif"/>
          <w:sz w:val="28"/>
          <w:szCs w:val="28"/>
        </w:rPr>
        <w:t>№</w:t>
      </w:r>
      <w:r w:rsidR="00C656BF" w:rsidRPr="003D304D">
        <w:rPr>
          <w:rFonts w:ascii="Liberation Serif" w:hAnsi="Liberation Serif" w:cs="Liberation Serif"/>
          <w:sz w:val="28"/>
          <w:szCs w:val="28"/>
        </w:rPr>
        <w:t xml:space="preserve"> </w:t>
      </w:r>
      <w:r w:rsidR="001A6DAF" w:rsidRPr="003D304D">
        <w:rPr>
          <w:rFonts w:ascii="Liberation Serif" w:hAnsi="Liberation Serif" w:cs="Liberation Serif"/>
          <w:sz w:val="28"/>
          <w:szCs w:val="28"/>
        </w:rPr>
        <w:t xml:space="preserve">101 </w:t>
      </w:r>
      <w:r w:rsidR="00C656BF" w:rsidRPr="003D304D">
        <w:rPr>
          <w:rFonts w:ascii="Liberation Serif" w:hAnsi="Liberation Serif" w:cs="Liberation Serif"/>
          <w:sz w:val="28"/>
          <w:szCs w:val="28"/>
        </w:rPr>
        <w:t xml:space="preserve">(далее – Правила благоустройства), в том числе требований к </w:t>
      </w:r>
      <w:r w:rsidR="000330AD" w:rsidRPr="003D304D">
        <w:rPr>
          <w:rFonts w:ascii="Liberation Serif" w:hAnsi="Liberation Serif" w:cs="Liberation Serif"/>
          <w:sz w:val="28"/>
          <w:szCs w:val="28"/>
        </w:rPr>
        <w:t>обеспечению:</w:t>
      </w:r>
    </w:p>
    <w:p w14:paraId="185BE2FE" w14:textId="4214CE35" w:rsidR="000330AD" w:rsidRPr="003D304D" w:rsidRDefault="000330AD" w:rsidP="000330AD">
      <w:pPr>
        <w:pStyle w:val="af0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>1) надлежащего содержания и уборки объектов благоустройства и придомовой территории;</w:t>
      </w:r>
    </w:p>
    <w:p w14:paraId="181FE997" w14:textId="1BC49509" w:rsidR="000330AD" w:rsidRPr="003D304D" w:rsidRDefault="000330AD" w:rsidP="000330AD">
      <w:pPr>
        <w:pStyle w:val="af0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>2) надлежащего содержания и порядка пользования территории общего пользования;</w:t>
      </w:r>
    </w:p>
    <w:p w14:paraId="1B510BFE" w14:textId="14C67008" w:rsidR="000330AD" w:rsidRPr="003D304D" w:rsidRDefault="000330AD" w:rsidP="000330AD">
      <w:pPr>
        <w:pStyle w:val="af0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>3)</w:t>
      </w:r>
      <w:r w:rsidR="00EA42DD" w:rsidRPr="003D304D">
        <w:rPr>
          <w:rFonts w:ascii="Liberation Serif" w:hAnsi="Liberation Serif" w:cs="Liberation Serif"/>
          <w:sz w:val="28"/>
          <w:szCs w:val="28"/>
        </w:rPr>
        <w:t xml:space="preserve"> </w:t>
      </w:r>
      <w:r w:rsidRPr="003D304D">
        <w:rPr>
          <w:rFonts w:ascii="Liberation Serif" w:hAnsi="Liberation Serif" w:cs="Liberation Serif"/>
          <w:sz w:val="28"/>
          <w:szCs w:val="28"/>
        </w:rPr>
        <w:t>надлежащего содержания и выгула домашних животных;</w:t>
      </w:r>
    </w:p>
    <w:p w14:paraId="0F45C35A" w14:textId="40DDA9CD" w:rsidR="000330AD" w:rsidRPr="003D304D" w:rsidRDefault="000330AD" w:rsidP="000330AD">
      <w:pPr>
        <w:pStyle w:val="af0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>4) доступности для инвалидов объектов социальной, инженерной и транспортной инфраструктур и предоставляемых услуг.</w:t>
      </w:r>
    </w:p>
    <w:p w14:paraId="550A466E" w14:textId="46EBA3C5" w:rsidR="00FC6ABC" w:rsidRPr="003D304D" w:rsidRDefault="00E813C6" w:rsidP="00FC6A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FC6ABC" w:rsidRPr="003D304D">
        <w:rPr>
          <w:rFonts w:ascii="Liberation Serif" w:hAnsi="Liberation Serif" w:cs="Liberation Serif"/>
          <w:sz w:val="28"/>
          <w:szCs w:val="28"/>
        </w:rPr>
        <w:t>. Обзор муниципального контроля</w:t>
      </w:r>
      <w:r w:rsidR="004616EE" w:rsidRPr="003D304D">
        <w:rPr>
          <w:rFonts w:ascii="Liberation Serif" w:hAnsi="Liberation Serif" w:cs="Liberation Serif"/>
          <w:sz w:val="28"/>
          <w:szCs w:val="28"/>
        </w:rPr>
        <w:t xml:space="preserve"> в сфере благоустройства</w:t>
      </w:r>
      <w:r w:rsidR="00FC6ABC" w:rsidRPr="003D304D">
        <w:rPr>
          <w:rFonts w:ascii="Liberation Serif" w:hAnsi="Liberation Serif" w:cs="Liberation Serif"/>
          <w:sz w:val="28"/>
          <w:szCs w:val="28"/>
        </w:rPr>
        <w:t>.</w:t>
      </w:r>
    </w:p>
    <w:p w14:paraId="063CC168" w14:textId="05E56443" w:rsidR="00FC6ABC" w:rsidRPr="003D304D" w:rsidRDefault="00FC6ABC" w:rsidP="00FC6A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 xml:space="preserve">Мероприятия Программы реализуются органом муниципального контроля в отношении </w:t>
      </w:r>
      <w:r w:rsidR="00B44E39" w:rsidRPr="003D304D">
        <w:rPr>
          <w:rFonts w:ascii="Liberation Serif" w:hAnsi="Liberation Serif" w:cs="Liberation Serif"/>
          <w:sz w:val="28"/>
          <w:szCs w:val="28"/>
        </w:rPr>
        <w:t>юридических лиц, индивидуальных предпринимателей и граждан</w:t>
      </w:r>
      <w:r w:rsidRPr="003D304D">
        <w:rPr>
          <w:rFonts w:ascii="Liberation Serif" w:hAnsi="Liberation Serif" w:cs="Liberation Serif"/>
          <w:sz w:val="28"/>
          <w:szCs w:val="28"/>
        </w:rPr>
        <w:t>, осуществляющих деятельность, на т</w:t>
      </w:r>
      <w:r w:rsidR="00F21B4D" w:rsidRPr="003D304D">
        <w:rPr>
          <w:rFonts w:ascii="Liberation Serif" w:hAnsi="Liberation Serif" w:cs="Liberation Serif"/>
          <w:sz w:val="28"/>
          <w:szCs w:val="28"/>
        </w:rPr>
        <w:t>ерритории Кушвинского муниципального</w:t>
      </w:r>
      <w:r w:rsidRPr="003D304D">
        <w:rPr>
          <w:rFonts w:ascii="Liberation Serif" w:hAnsi="Liberation Serif" w:cs="Liberation Serif"/>
          <w:sz w:val="28"/>
          <w:szCs w:val="28"/>
        </w:rPr>
        <w:t xml:space="preserve"> округа. </w:t>
      </w:r>
    </w:p>
    <w:p w14:paraId="3D3A2B64" w14:textId="77777777" w:rsidR="00C965BE" w:rsidRPr="003D304D" w:rsidRDefault="00C965BE" w:rsidP="00C965BE">
      <w:pPr>
        <w:pStyle w:val="Standard"/>
        <w:tabs>
          <w:tab w:val="left" w:pos="1136"/>
        </w:tabs>
        <w:ind w:firstLine="709"/>
        <w:jc w:val="both"/>
        <w:rPr>
          <w:rFonts w:cs="Liberation Serif"/>
          <w:kern w:val="0"/>
          <w:sz w:val="28"/>
          <w:szCs w:val="28"/>
          <w:lang w:val="ru-RU"/>
        </w:rPr>
      </w:pPr>
      <w:r w:rsidRPr="003D304D">
        <w:rPr>
          <w:rFonts w:cs="Liberation Serif"/>
          <w:kern w:val="0"/>
          <w:sz w:val="28"/>
          <w:szCs w:val="28"/>
          <w:lang w:val="ru-RU"/>
        </w:rPr>
        <w:t>Объектами муниципального контроля в сфере благоустройства (далее – объекты контроля) являются:</w:t>
      </w:r>
    </w:p>
    <w:p w14:paraId="7B9F7C5B" w14:textId="77777777" w:rsidR="00C965BE" w:rsidRPr="003D304D" w:rsidRDefault="00C965BE" w:rsidP="00C965BE">
      <w:pPr>
        <w:pStyle w:val="Standard"/>
        <w:tabs>
          <w:tab w:val="left" w:pos="1136"/>
        </w:tabs>
        <w:ind w:firstLine="709"/>
        <w:jc w:val="both"/>
        <w:rPr>
          <w:rFonts w:cs="Liberation Serif"/>
          <w:kern w:val="0"/>
          <w:sz w:val="28"/>
          <w:szCs w:val="28"/>
          <w:lang w:val="ru-RU"/>
        </w:rPr>
      </w:pPr>
      <w:r w:rsidRPr="003D304D">
        <w:rPr>
          <w:rFonts w:cs="Liberation Serif"/>
          <w:kern w:val="0"/>
          <w:sz w:val="28"/>
          <w:szCs w:val="28"/>
          <w:lang w:val="ru-RU"/>
        </w:rPr>
        <w:t>1) 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3072B7E1" w14:textId="77777777" w:rsidR="00C965BE" w:rsidRPr="003D304D" w:rsidRDefault="00C965BE" w:rsidP="00C965BE">
      <w:pPr>
        <w:pStyle w:val="Standard"/>
        <w:tabs>
          <w:tab w:val="left" w:pos="1136"/>
        </w:tabs>
        <w:ind w:firstLine="709"/>
        <w:jc w:val="both"/>
        <w:rPr>
          <w:rFonts w:cs="Liberation Serif"/>
          <w:kern w:val="0"/>
          <w:sz w:val="28"/>
          <w:szCs w:val="28"/>
          <w:lang w:val="ru-RU"/>
        </w:rPr>
      </w:pPr>
      <w:r w:rsidRPr="003D304D">
        <w:rPr>
          <w:rFonts w:cs="Liberation Serif"/>
          <w:kern w:val="0"/>
          <w:sz w:val="28"/>
          <w:szCs w:val="28"/>
          <w:lang w:val="ru-RU"/>
        </w:rPr>
        <w:t>2) 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3C05004A" w14:textId="77777777" w:rsidR="00C965BE" w:rsidRPr="003D304D" w:rsidRDefault="00C965BE" w:rsidP="00C965BE">
      <w:pPr>
        <w:pStyle w:val="Standard"/>
        <w:tabs>
          <w:tab w:val="left" w:pos="1136"/>
        </w:tabs>
        <w:ind w:firstLine="709"/>
        <w:jc w:val="both"/>
        <w:rPr>
          <w:rFonts w:eastAsia="Times New Roman" w:cs="Liberation Serif"/>
          <w:kern w:val="24"/>
          <w:sz w:val="28"/>
          <w:szCs w:val="28"/>
          <w:lang w:val="ru-RU" w:eastAsia="ru-RU" w:bidi="ar-SA"/>
        </w:rPr>
      </w:pPr>
      <w:r w:rsidRPr="003D304D">
        <w:rPr>
          <w:rFonts w:cs="Liberation Serif"/>
          <w:kern w:val="0"/>
          <w:sz w:val="28"/>
          <w:szCs w:val="28"/>
          <w:lang w:val="ru-RU"/>
        </w:rPr>
        <w:t xml:space="preserve">3) 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– производственные объекты), </w:t>
      </w:r>
      <w:r w:rsidRPr="003D304D">
        <w:rPr>
          <w:rFonts w:eastAsia="Times New Roman" w:cs="Liberation Serif"/>
          <w:kern w:val="24"/>
          <w:sz w:val="28"/>
          <w:szCs w:val="28"/>
          <w:lang w:val="ru-RU" w:eastAsia="ru-RU" w:bidi="ar-SA"/>
        </w:rPr>
        <w:t>детские площадки, спортивные и другие площадки отдыха и досуга, площадки для выгула и дрессировки собак, площадки автостоянок, улицы (в том числе пешеходные) и дороги, парки, скверы, иные зеленые зоны, площади, набережные и другие территории, технические зоны транспортных, инженерных коммуникаций, водоохранные зоны, контейнерные площадки и площадки для складирования отдельных групп коммунальных отходов, элементы озеленения, в том числе газон, покрытия, ограждения (заборы), водные устройства, уличное коммунально-бытовое и техническое оборудование, игровое и спортивное оборудование, элементы освещения, средства размещения информации и рекламные конструкции, малые архитектурные формы и городская мебель, некапитальные нестационарные сооружения, элементы объектов капитального строительства и другие.</w:t>
      </w:r>
    </w:p>
    <w:p w14:paraId="37E4434D" w14:textId="26C47ED3" w:rsidR="00FC6ABC" w:rsidRPr="003D304D" w:rsidRDefault="00E813C6" w:rsidP="00FC6A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FC6ABC" w:rsidRPr="003D304D">
        <w:rPr>
          <w:rFonts w:ascii="Liberation Serif" w:hAnsi="Liberation Serif" w:cs="Liberation Serif"/>
          <w:sz w:val="28"/>
          <w:szCs w:val="28"/>
        </w:rPr>
        <w:t>.</w:t>
      </w:r>
      <w:r w:rsidR="00457186" w:rsidRPr="003D304D">
        <w:rPr>
          <w:rFonts w:ascii="Liberation Serif" w:hAnsi="Liberation Serif" w:cs="Liberation Serif"/>
          <w:sz w:val="28"/>
          <w:szCs w:val="28"/>
        </w:rPr>
        <w:t xml:space="preserve"> п</w:t>
      </w:r>
      <w:r w:rsidR="00FC6ABC" w:rsidRPr="003D304D">
        <w:rPr>
          <w:rFonts w:ascii="Liberation Serif" w:hAnsi="Liberation Serif" w:cs="Liberation Serif"/>
          <w:sz w:val="28"/>
          <w:szCs w:val="28"/>
        </w:rPr>
        <w:t>ланируемыми результатами реализации Программы являются:</w:t>
      </w:r>
    </w:p>
    <w:p w14:paraId="56E1BC27" w14:textId="1252978E" w:rsidR="00AD7A44" w:rsidRPr="003D304D" w:rsidRDefault="00FC6ABC" w:rsidP="0077215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 xml:space="preserve">1) </w:t>
      </w:r>
      <w:r w:rsidR="00DE62E1" w:rsidRPr="003D304D">
        <w:rPr>
          <w:rFonts w:ascii="Liberation Serif" w:hAnsi="Liberation Serif" w:cs="Liberation Serif"/>
          <w:sz w:val="28"/>
          <w:szCs w:val="28"/>
        </w:rPr>
        <w:t>повышение эффективности,</w:t>
      </w:r>
      <w:r w:rsidRPr="003D304D">
        <w:rPr>
          <w:rFonts w:ascii="Liberation Serif" w:hAnsi="Liberation Serif" w:cs="Liberation Serif"/>
          <w:sz w:val="28"/>
          <w:szCs w:val="28"/>
        </w:rPr>
        <w:t xml:space="preserve"> </w:t>
      </w:r>
      <w:r w:rsidR="009D7714" w:rsidRPr="003D304D">
        <w:rPr>
          <w:rFonts w:ascii="Liberation Serif" w:hAnsi="Liberation Serif" w:cs="Liberation Serif"/>
          <w:sz w:val="28"/>
          <w:szCs w:val="28"/>
        </w:rPr>
        <w:t xml:space="preserve">проводимой </w:t>
      </w:r>
      <w:r w:rsidR="008142AD" w:rsidRPr="003D304D">
        <w:rPr>
          <w:rFonts w:ascii="Liberation Serif" w:hAnsi="Liberation Serif" w:cs="Liberation Serif"/>
          <w:sz w:val="28"/>
          <w:szCs w:val="28"/>
        </w:rPr>
        <w:t>органом</w:t>
      </w:r>
      <w:r w:rsidR="001353CB" w:rsidRPr="003D304D">
        <w:rPr>
          <w:rFonts w:ascii="Liberation Serif" w:hAnsi="Liberation Serif" w:cs="Liberation Serif"/>
          <w:sz w:val="28"/>
          <w:szCs w:val="28"/>
        </w:rPr>
        <w:t xml:space="preserve"> </w:t>
      </w:r>
      <w:r w:rsidR="008142AD" w:rsidRPr="003D304D">
        <w:rPr>
          <w:rFonts w:ascii="Liberation Serif" w:hAnsi="Liberation Serif" w:cs="Liberation Serif"/>
          <w:sz w:val="28"/>
          <w:szCs w:val="28"/>
        </w:rPr>
        <w:t xml:space="preserve">муниципального контроля </w:t>
      </w:r>
      <w:r w:rsidRPr="003D304D">
        <w:rPr>
          <w:rFonts w:ascii="Liberation Serif" w:hAnsi="Liberation Serif" w:cs="Liberation Serif"/>
          <w:sz w:val="28"/>
          <w:szCs w:val="28"/>
        </w:rPr>
        <w:t xml:space="preserve">работы по предупреждению нарушений </w:t>
      </w:r>
      <w:r w:rsidR="00AD7A44" w:rsidRPr="003D304D">
        <w:rPr>
          <w:rFonts w:ascii="Liberation Serif" w:hAnsi="Liberation Serif" w:cs="Liberation Serif"/>
          <w:sz w:val="28"/>
          <w:szCs w:val="28"/>
        </w:rPr>
        <w:t xml:space="preserve">обязательных требований, </w:t>
      </w:r>
      <w:r w:rsidR="00AD7A44" w:rsidRPr="003D304D">
        <w:rPr>
          <w:rFonts w:ascii="Liberation Serif" w:hAnsi="Liberation Serif" w:cs="Liberation Serif"/>
          <w:sz w:val="28"/>
          <w:szCs w:val="28"/>
        </w:rPr>
        <w:lastRenderedPageBreak/>
        <w:t xml:space="preserve">пресечению выявленных нарушений обязательных требований </w:t>
      </w:r>
      <w:r w:rsidRPr="003D304D">
        <w:rPr>
          <w:rFonts w:ascii="Liberation Serif" w:hAnsi="Liberation Serif" w:cs="Liberation Serif"/>
          <w:sz w:val="28"/>
          <w:szCs w:val="28"/>
        </w:rPr>
        <w:t>юридическими</w:t>
      </w:r>
      <w:r w:rsidR="00DE62E1" w:rsidRPr="003D304D">
        <w:rPr>
          <w:rFonts w:ascii="Liberation Serif" w:hAnsi="Liberation Serif" w:cs="Liberation Serif"/>
          <w:sz w:val="28"/>
          <w:szCs w:val="28"/>
        </w:rPr>
        <w:t xml:space="preserve"> лицами, индивидуальными предпринимателями</w:t>
      </w:r>
      <w:r w:rsidRPr="003D304D">
        <w:rPr>
          <w:rFonts w:ascii="Liberation Serif" w:hAnsi="Liberation Serif" w:cs="Liberation Serif"/>
          <w:sz w:val="28"/>
          <w:szCs w:val="28"/>
        </w:rPr>
        <w:t xml:space="preserve"> и физическими лицами</w:t>
      </w:r>
      <w:r w:rsidR="0077215E" w:rsidRPr="003D304D">
        <w:rPr>
          <w:rFonts w:ascii="Liberation Serif" w:hAnsi="Liberation Serif" w:cs="Liberation Serif"/>
          <w:sz w:val="28"/>
          <w:szCs w:val="28"/>
        </w:rPr>
        <w:t>.</w:t>
      </w:r>
    </w:p>
    <w:p w14:paraId="74E86090" w14:textId="6839627C" w:rsidR="00FC6ABC" w:rsidRPr="003D304D" w:rsidRDefault="00FC6ABC" w:rsidP="00FC6A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 xml:space="preserve">2) улучшение информационного обеспечения деятельности </w:t>
      </w:r>
      <w:r w:rsidR="008142AD" w:rsidRPr="003D304D">
        <w:rPr>
          <w:rFonts w:ascii="Liberation Serif" w:hAnsi="Liberation Serif" w:cs="Liberation Serif"/>
          <w:sz w:val="28"/>
          <w:szCs w:val="28"/>
        </w:rPr>
        <w:t>органа муниципального контроля</w:t>
      </w:r>
      <w:r w:rsidR="00471B0F" w:rsidRPr="003D304D">
        <w:rPr>
          <w:rFonts w:ascii="Liberation Serif" w:hAnsi="Liberation Serif" w:cs="Liberation Serif"/>
          <w:sz w:val="28"/>
          <w:szCs w:val="28"/>
        </w:rPr>
        <w:t xml:space="preserve"> </w:t>
      </w:r>
      <w:r w:rsidRPr="003D304D">
        <w:rPr>
          <w:rFonts w:ascii="Liberation Serif" w:hAnsi="Liberation Serif" w:cs="Liberation Serif"/>
          <w:sz w:val="28"/>
          <w:szCs w:val="28"/>
        </w:rPr>
        <w:t xml:space="preserve">по предупреждению нарушений </w:t>
      </w:r>
      <w:r w:rsidR="0077215E" w:rsidRPr="003D304D">
        <w:rPr>
          <w:rFonts w:ascii="Liberation Serif" w:hAnsi="Liberation Serif" w:cs="Liberation Serif"/>
          <w:sz w:val="28"/>
          <w:szCs w:val="28"/>
        </w:rPr>
        <w:t xml:space="preserve">юридическими лицами, индивидуальными предпринимателями и физическими лицами </w:t>
      </w:r>
      <w:r w:rsidRPr="003D304D">
        <w:rPr>
          <w:rFonts w:ascii="Liberation Serif" w:hAnsi="Liberation Serif" w:cs="Liberation Serif"/>
          <w:sz w:val="28"/>
          <w:szCs w:val="28"/>
        </w:rPr>
        <w:t>обязательных требований;</w:t>
      </w:r>
    </w:p>
    <w:p w14:paraId="11CD5CD7" w14:textId="21B48102" w:rsidR="00FC6ABC" w:rsidRPr="003D304D" w:rsidRDefault="00FC6ABC" w:rsidP="00FC6A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 xml:space="preserve">3) уменьшение общего числа нарушений </w:t>
      </w:r>
      <w:r w:rsidR="0077215E" w:rsidRPr="003D304D">
        <w:rPr>
          <w:rFonts w:ascii="Liberation Serif" w:hAnsi="Liberation Serif" w:cs="Liberation Serif"/>
          <w:sz w:val="28"/>
          <w:szCs w:val="28"/>
        </w:rPr>
        <w:t xml:space="preserve">юридическими лицами, индивидуальными предпринимателями и физическими лицами </w:t>
      </w:r>
      <w:r w:rsidRPr="003D304D">
        <w:rPr>
          <w:rFonts w:ascii="Liberation Serif" w:hAnsi="Liberation Serif" w:cs="Liberation Serif"/>
          <w:sz w:val="28"/>
          <w:szCs w:val="28"/>
        </w:rPr>
        <w:t>обязательных требований.</w:t>
      </w:r>
    </w:p>
    <w:p w14:paraId="3BD1D5E9" w14:textId="77777777" w:rsidR="00FB5FAC" w:rsidRPr="003D304D" w:rsidRDefault="00FB5FAC" w:rsidP="000F09FA">
      <w:pPr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24B9D34" w14:textId="3445E7C9" w:rsidR="000F09FA" w:rsidRPr="003D304D" w:rsidRDefault="000F09FA" w:rsidP="006078E5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D304D">
        <w:rPr>
          <w:rFonts w:ascii="Liberation Serif" w:hAnsi="Liberation Serif" w:cs="Liberation Serif"/>
          <w:b/>
          <w:bCs/>
          <w:sz w:val="28"/>
          <w:szCs w:val="28"/>
        </w:rPr>
        <w:t xml:space="preserve">Раздел </w:t>
      </w:r>
      <w:r w:rsidR="00D5492B" w:rsidRPr="003D304D">
        <w:rPr>
          <w:rFonts w:ascii="Liberation Serif" w:hAnsi="Liberation Serif" w:cs="Liberation Serif"/>
          <w:b/>
          <w:bCs/>
          <w:sz w:val="28"/>
          <w:szCs w:val="28"/>
        </w:rPr>
        <w:t>3</w:t>
      </w:r>
      <w:r w:rsidRPr="003D304D">
        <w:rPr>
          <w:rFonts w:ascii="Liberation Serif" w:hAnsi="Liberation Serif" w:cs="Liberation Serif"/>
          <w:b/>
          <w:bCs/>
          <w:sz w:val="28"/>
          <w:szCs w:val="28"/>
        </w:rPr>
        <w:t xml:space="preserve">. Цели и задачи реализации Программы профилактики рисков причинения вреда (ущерба) охраняемым законом ценностям в рамках осуществления муниципального контроля </w:t>
      </w:r>
      <w:r w:rsidR="00247A5F" w:rsidRPr="003D304D">
        <w:rPr>
          <w:rFonts w:ascii="Liberation Serif" w:hAnsi="Liberation Serif" w:cs="Liberation Serif"/>
          <w:b/>
          <w:bCs/>
          <w:sz w:val="28"/>
          <w:szCs w:val="28"/>
        </w:rPr>
        <w:t>в сфере благоустройства</w:t>
      </w:r>
      <w:r w:rsidR="008654AF" w:rsidRPr="003D304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3D304D">
        <w:rPr>
          <w:rFonts w:ascii="Liberation Serif" w:hAnsi="Liberation Serif" w:cs="Liberation Serif"/>
          <w:b/>
          <w:bCs/>
          <w:sz w:val="28"/>
          <w:szCs w:val="28"/>
        </w:rPr>
        <w:t xml:space="preserve">на территории </w:t>
      </w:r>
      <w:r w:rsidR="00F21B4D" w:rsidRPr="003D304D">
        <w:rPr>
          <w:rFonts w:ascii="Liberation Serif" w:hAnsi="Liberation Serif" w:cs="Liberation Serif"/>
          <w:b/>
          <w:bCs/>
          <w:sz w:val="28"/>
          <w:szCs w:val="28"/>
        </w:rPr>
        <w:t>Кушвинского муниципального</w:t>
      </w:r>
      <w:r w:rsidR="00AC322F" w:rsidRPr="003D304D">
        <w:rPr>
          <w:rFonts w:ascii="Liberation Serif" w:hAnsi="Liberation Serif" w:cs="Liberation Serif"/>
          <w:b/>
          <w:bCs/>
          <w:sz w:val="28"/>
          <w:szCs w:val="28"/>
        </w:rPr>
        <w:t xml:space="preserve"> округа</w:t>
      </w:r>
    </w:p>
    <w:p w14:paraId="61582501" w14:textId="77777777" w:rsidR="000F09FA" w:rsidRPr="003D304D" w:rsidRDefault="000F09FA" w:rsidP="006078E5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0E6F6692" w14:textId="13E641AB" w:rsidR="00FC6ABC" w:rsidRPr="003D304D" w:rsidRDefault="00E813C6" w:rsidP="00FC6A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FC6ABC" w:rsidRPr="003D304D">
        <w:rPr>
          <w:rFonts w:ascii="Liberation Serif" w:hAnsi="Liberation Serif" w:cs="Liberation Serif"/>
          <w:sz w:val="28"/>
          <w:szCs w:val="28"/>
        </w:rPr>
        <w:t>. Цели и задачи программы профилактики нарушений, направленные на минимизацию рисков причинения вреда охраняемым законом ценностям и (или) ущерба, основанные на описании подконтрольной среды.</w:t>
      </w:r>
    </w:p>
    <w:p w14:paraId="62BEA6EF" w14:textId="77777777" w:rsidR="00FC6ABC" w:rsidRPr="003D304D" w:rsidRDefault="00FC6ABC" w:rsidP="00FC6AB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>Целями Программы являются:</w:t>
      </w:r>
    </w:p>
    <w:p w14:paraId="564DF6E3" w14:textId="7C6E0F3E" w:rsidR="00AC322F" w:rsidRPr="003D304D" w:rsidRDefault="00AC322F" w:rsidP="00AC322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 xml:space="preserve">Основными целями </w:t>
      </w:r>
      <w:r w:rsidR="007D5E5D">
        <w:rPr>
          <w:rFonts w:ascii="Liberation Serif" w:hAnsi="Liberation Serif" w:cs="Liberation Serif"/>
          <w:sz w:val="28"/>
          <w:szCs w:val="28"/>
        </w:rPr>
        <w:t>П</w:t>
      </w:r>
      <w:r w:rsidRPr="003D304D">
        <w:rPr>
          <w:rFonts w:ascii="Liberation Serif" w:hAnsi="Liberation Serif" w:cs="Liberation Serif"/>
          <w:sz w:val="28"/>
          <w:szCs w:val="28"/>
        </w:rPr>
        <w:t>рограммы профилактики являются:</w:t>
      </w:r>
    </w:p>
    <w:p w14:paraId="08054825" w14:textId="77777777" w:rsidR="00AC322F" w:rsidRPr="003D304D" w:rsidRDefault="00AC322F" w:rsidP="00AC322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4DAD7993" w14:textId="77777777" w:rsidR="00AC322F" w:rsidRPr="003D304D" w:rsidRDefault="00AC322F" w:rsidP="00AC322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FE2D8AD" w14:textId="77777777" w:rsidR="00AC322F" w:rsidRPr="003D304D" w:rsidRDefault="00AC322F" w:rsidP="00AC322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A59F8A4" w14:textId="7AC7D928" w:rsidR="00FC6ABC" w:rsidRPr="003D304D" w:rsidRDefault="00FC6ABC" w:rsidP="00AC322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 xml:space="preserve">Основными задачами Программы являются: </w:t>
      </w:r>
    </w:p>
    <w:p w14:paraId="4E9DFDD4" w14:textId="77777777" w:rsidR="00444B84" w:rsidRPr="003D304D" w:rsidRDefault="00444B84" w:rsidP="00444B8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>1) укрепление системы профилактики нарушений рисков причинения вреда (ущерба) охраняемым законом ценностям;</w:t>
      </w:r>
    </w:p>
    <w:p w14:paraId="1E1F9C9D" w14:textId="77777777" w:rsidR="00444B84" w:rsidRPr="003D304D" w:rsidRDefault="00444B84" w:rsidP="00444B8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>2) повышение правосознания и правовой культуры подконтрольного субъекта при соблюдении обязательных требований;</w:t>
      </w:r>
    </w:p>
    <w:p w14:paraId="3DC7EA68" w14:textId="77777777" w:rsidR="00444B84" w:rsidRPr="003D304D" w:rsidRDefault="00444B84" w:rsidP="00444B8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39787A8A" w14:textId="29084CD2" w:rsidR="00444B84" w:rsidRPr="003D304D" w:rsidRDefault="00444B84" w:rsidP="00444B8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1968C2">
        <w:rPr>
          <w:rFonts w:ascii="Liberation Serif" w:hAnsi="Liberation Serif" w:cs="Liberation Serif"/>
          <w:sz w:val="28"/>
          <w:szCs w:val="28"/>
        </w:rPr>
        <w:t>;</w:t>
      </w:r>
      <w:bookmarkStart w:id="4" w:name="_GoBack"/>
      <w:bookmarkEnd w:id="4"/>
    </w:p>
    <w:p w14:paraId="09C24AE0" w14:textId="77777777" w:rsidR="006078E5" w:rsidRPr="003D304D" w:rsidRDefault="00444B84" w:rsidP="006078E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304D">
        <w:rPr>
          <w:rFonts w:ascii="Liberation Serif" w:hAnsi="Liberation Serif" w:cs="Liberation Serif"/>
          <w:sz w:val="28"/>
          <w:szCs w:val="28"/>
        </w:rPr>
        <w:t>5)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14:paraId="2895D2A1" w14:textId="77777777" w:rsidR="006078E5" w:rsidRPr="003D304D" w:rsidRDefault="006078E5" w:rsidP="006078E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7B238D7" w14:textId="4155DAD7" w:rsidR="00FC6ABC" w:rsidRPr="003D304D" w:rsidRDefault="00FC6ABC" w:rsidP="006078E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D304D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611B45" w:rsidRPr="003D304D">
        <w:rPr>
          <w:rFonts w:ascii="Liberation Serif" w:hAnsi="Liberation Serif" w:cs="Liberation Serif"/>
          <w:b/>
          <w:sz w:val="28"/>
          <w:szCs w:val="28"/>
        </w:rPr>
        <w:t>4</w:t>
      </w:r>
      <w:r w:rsidR="00A8220B" w:rsidRPr="003D304D">
        <w:rPr>
          <w:rFonts w:ascii="Liberation Serif" w:hAnsi="Liberation Serif" w:cs="Liberation Serif"/>
          <w:b/>
          <w:sz w:val="28"/>
          <w:szCs w:val="28"/>
        </w:rPr>
        <w:t xml:space="preserve">. Перечень профилактических мероприятий, сроки (периодичность) их проведения в рамках реализации Программы профилактики рисков причинения вреда (ущерба) охраняемым законом </w:t>
      </w:r>
      <w:r w:rsidR="00A8220B" w:rsidRPr="003D304D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ценностям в рамках осуществления муниципального контроля </w:t>
      </w:r>
      <w:r w:rsidR="007D5E5D">
        <w:rPr>
          <w:rFonts w:ascii="Liberation Serif" w:hAnsi="Liberation Serif" w:cs="Liberation Serif"/>
          <w:b/>
          <w:sz w:val="28"/>
          <w:szCs w:val="28"/>
        </w:rPr>
        <w:t xml:space="preserve">в сфере благоустройства </w:t>
      </w:r>
      <w:r w:rsidR="00A8220B" w:rsidRPr="003D304D">
        <w:rPr>
          <w:rFonts w:ascii="Liberation Serif" w:hAnsi="Liberation Serif" w:cs="Liberation Serif"/>
          <w:b/>
          <w:sz w:val="28"/>
          <w:szCs w:val="28"/>
        </w:rPr>
        <w:t>на т</w:t>
      </w:r>
      <w:r w:rsidR="00F21B4D" w:rsidRPr="003D304D">
        <w:rPr>
          <w:rFonts w:ascii="Liberation Serif" w:hAnsi="Liberation Serif" w:cs="Liberation Serif"/>
          <w:b/>
          <w:sz w:val="28"/>
          <w:szCs w:val="28"/>
        </w:rPr>
        <w:t>ерритории Кушвинского муниципального</w:t>
      </w:r>
      <w:r w:rsidR="00A8220B" w:rsidRPr="003D304D">
        <w:rPr>
          <w:rFonts w:ascii="Liberation Serif" w:hAnsi="Liberation Serif" w:cs="Liberation Serif"/>
          <w:b/>
          <w:sz w:val="28"/>
          <w:szCs w:val="28"/>
        </w:rPr>
        <w:t xml:space="preserve"> округа</w:t>
      </w:r>
      <w:r w:rsidR="00A06873" w:rsidRPr="003D304D">
        <w:rPr>
          <w:rFonts w:ascii="Liberation Serif" w:hAnsi="Liberation Serif" w:cs="Liberation Serif"/>
          <w:b/>
          <w:sz w:val="28"/>
          <w:szCs w:val="28"/>
        </w:rPr>
        <w:t xml:space="preserve"> на 202</w:t>
      </w:r>
      <w:r w:rsidR="003F0796" w:rsidRPr="003D304D">
        <w:rPr>
          <w:rFonts w:ascii="Liberation Serif" w:hAnsi="Liberation Serif" w:cs="Liberation Serif"/>
          <w:b/>
          <w:sz w:val="28"/>
          <w:szCs w:val="28"/>
        </w:rPr>
        <w:t>5</w:t>
      </w:r>
      <w:r w:rsidR="00A06873" w:rsidRPr="003D304D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14:paraId="19144170" w14:textId="77777777" w:rsidR="006078E5" w:rsidRPr="003D304D" w:rsidRDefault="006078E5" w:rsidP="006078E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09B7C8B" w14:textId="09CB2513" w:rsidR="00EA42DD" w:rsidRPr="003D304D" w:rsidRDefault="00E819CE" w:rsidP="00EA42DD">
      <w:pPr>
        <w:suppressAutoHyphens/>
        <w:autoSpaceDN w:val="0"/>
        <w:ind w:firstLine="709"/>
        <w:jc w:val="both"/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  <w:t xml:space="preserve">10. </w:t>
      </w:r>
      <w:r w:rsidR="00CD3EB6" w:rsidRPr="003D304D"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  <w:t xml:space="preserve">В соответствии с </w:t>
      </w:r>
      <w:r w:rsidR="00CD3EB6" w:rsidRPr="003D304D">
        <w:rPr>
          <w:rFonts w:ascii="Liberation Serif" w:hAnsi="Liberation Serif" w:cs="Liberation Serif"/>
          <w:sz w:val="28"/>
          <w:szCs w:val="28"/>
        </w:rPr>
        <w:t xml:space="preserve">Положением «О муниципальном контроле в сфере благоустройства на территории Кушвинского </w:t>
      </w:r>
      <w:r w:rsidR="009E7888" w:rsidRPr="003D304D">
        <w:rPr>
          <w:rFonts w:ascii="Liberation Serif" w:hAnsi="Liberation Serif" w:cs="Liberation Serif"/>
          <w:sz w:val="28"/>
          <w:szCs w:val="28"/>
        </w:rPr>
        <w:t>муниципального</w:t>
      </w:r>
      <w:r w:rsidR="00CD3EB6" w:rsidRPr="003D304D">
        <w:rPr>
          <w:rFonts w:ascii="Liberation Serif" w:hAnsi="Liberation Serif" w:cs="Liberation Serif"/>
          <w:sz w:val="28"/>
          <w:szCs w:val="28"/>
        </w:rPr>
        <w:t xml:space="preserve"> округа», утвержденным решением Думы Кушвинского </w:t>
      </w:r>
      <w:r w:rsidR="007A7EED" w:rsidRPr="003D304D">
        <w:rPr>
          <w:rFonts w:ascii="Liberation Serif" w:hAnsi="Liberation Serif" w:cs="Liberation Serif"/>
          <w:sz w:val="28"/>
          <w:szCs w:val="28"/>
        </w:rPr>
        <w:t>муниципального</w:t>
      </w:r>
      <w:r w:rsidR="00CD3EB6" w:rsidRPr="003D304D">
        <w:rPr>
          <w:rFonts w:ascii="Liberation Serif" w:hAnsi="Liberation Serif" w:cs="Liberation Serif"/>
          <w:sz w:val="28"/>
          <w:szCs w:val="28"/>
        </w:rPr>
        <w:t xml:space="preserve"> округа от 2</w:t>
      </w:r>
      <w:r w:rsidR="0081435A" w:rsidRPr="003D304D">
        <w:rPr>
          <w:rFonts w:ascii="Liberation Serif" w:hAnsi="Liberation Serif" w:cs="Liberation Serif"/>
          <w:sz w:val="28"/>
          <w:szCs w:val="28"/>
        </w:rPr>
        <w:t>7</w:t>
      </w:r>
      <w:r w:rsidR="00E517E7" w:rsidRPr="003D304D">
        <w:rPr>
          <w:rFonts w:ascii="Liberation Serif" w:hAnsi="Liberation Serif" w:cs="Liberation Serif"/>
          <w:sz w:val="28"/>
          <w:szCs w:val="28"/>
        </w:rPr>
        <w:t xml:space="preserve"> </w:t>
      </w:r>
      <w:r w:rsidR="0081435A" w:rsidRPr="003D304D">
        <w:rPr>
          <w:rFonts w:ascii="Liberation Serif" w:hAnsi="Liberation Serif" w:cs="Liberation Serif"/>
          <w:sz w:val="28"/>
          <w:szCs w:val="28"/>
        </w:rPr>
        <w:t>марта</w:t>
      </w:r>
      <w:r w:rsidR="00E517E7" w:rsidRPr="003D304D">
        <w:rPr>
          <w:rFonts w:ascii="Liberation Serif" w:hAnsi="Liberation Serif" w:cs="Liberation Serif"/>
          <w:sz w:val="28"/>
          <w:szCs w:val="28"/>
        </w:rPr>
        <w:t xml:space="preserve"> </w:t>
      </w:r>
      <w:r w:rsidR="00CD3EB6" w:rsidRPr="003D304D">
        <w:rPr>
          <w:rFonts w:ascii="Liberation Serif" w:hAnsi="Liberation Serif" w:cs="Liberation Serif"/>
          <w:sz w:val="28"/>
          <w:szCs w:val="28"/>
        </w:rPr>
        <w:t>202</w:t>
      </w:r>
      <w:r w:rsidR="0081435A" w:rsidRPr="003D304D">
        <w:rPr>
          <w:rFonts w:ascii="Liberation Serif" w:hAnsi="Liberation Serif" w:cs="Liberation Serif"/>
          <w:sz w:val="28"/>
          <w:szCs w:val="28"/>
        </w:rPr>
        <w:t>5</w:t>
      </w:r>
      <w:r w:rsidR="00CD3EB6" w:rsidRPr="003D304D">
        <w:rPr>
          <w:rFonts w:ascii="Liberation Serif" w:hAnsi="Liberation Serif" w:cs="Liberation Serif"/>
          <w:sz w:val="28"/>
          <w:szCs w:val="28"/>
        </w:rPr>
        <w:t xml:space="preserve"> </w:t>
      </w:r>
      <w:r w:rsidR="006078E5" w:rsidRPr="003D304D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CD3EB6" w:rsidRPr="003D304D">
        <w:rPr>
          <w:rFonts w:ascii="Liberation Serif" w:hAnsi="Liberation Serif" w:cs="Liberation Serif"/>
          <w:sz w:val="28"/>
          <w:szCs w:val="28"/>
        </w:rPr>
        <w:t xml:space="preserve">№ </w:t>
      </w:r>
      <w:r w:rsidR="0081435A" w:rsidRPr="003D304D">
        <w:rPr>
          <w:rFonts w:ascii="Liberation Serif" w:hAnsi="Liberation Serif" w:cs="Liberation Serif"/>
          <w:sz w:val="28"/>
          <w:szCs w:val="28"/>
        </w:rPr>
        <w:t>291</w:t>
      </w:r>
      <w:r w:rsidR="00913BAB" w:rsidRPr="003D304D">
        <w:rPr>
          <w:rFonts w:ascii="Liberation Serif" w:hAnsi="Liberation Serif" w:cs="Liberation Serif"/>
          <w:sz w:val="28"/>
          <w:szCs w:val="28"/>
        </w:rPr>
        <w:t>,</w:t>
      </w:r>
      <w:r w:rsidR="00CD3EB6" w:rsidRPr="003D304D">
        <w:rPr>
          <w:rFonts w:ascii="Liberation Serif" w:hAnsi="Liberation Serif" w:cs="Liberation Serif"/>
          <w:sz w:val="28"/>
          <w:szCs w:val="28"/>
        </w:rPr>
        <w:t xml:space="preserve"> </w:t>
      </w:r>
      <w:r w:rsidR="00CD3EB6" w:rsidRPr="003D304D"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  <w:t>проводятся следующие профилактические мероприятия:</w:t>
      </w:r>
    </w:p>
    <w:p w14:paraId="632AD7C9" w14:textId="77777777" w:rsidR="00EA42DD" w:rsidRPr="003D304D" w:rsidRDefault="00CD3EB6" w:rsidP="00EA42DD">
      <w:pPr>
        <w:suppressAutoHyphens/>
        <w:autoSpaceDN w:val="0"/>
        <w:ind w:firstLine="709"/>
        <w:jc w:val="both"/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</w:pPr>
      <w:r w:rsidRPr="003D304D"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  <w:t>1) информирование;</w:t>
      </w:r>
    </w:p>
    <w:p w14:paraId="34F6236C" w14:textId="77777777" w:rsidR="00EA42DD" w:rsidRPr="003D304D" w:rsidRDefault="00CD3EB6" w:rsidP="00EA42DD">
      <w:pPr>
        <w:suppressAutoHyphens/>
        <w:autoSpaceDN w:val="0"/>
        <w:ind w:firstLine="709"/>
        <w:jc w:val="both"/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</w:pPr>
      <w:r w:rsidRPr="003D304D"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  <w:t>2) обобщение правоприменительной практики;</w:t>
      </w:r>
    </w:p>
    <w:p w14:paraId="3164F6A7" w14:textId="77777777" w:rsidR="00EA42DD" w:rsidRPr="003D304D" w:rsidRDefault="00CD3EB6" w:rsidP="00EA42DD">
      <w:pPr>
        <w:suppressAutoHyphens/>
        <w:autoSpaceDN w:val="0"/>
        <w:ind w:firstLine="709"/>
        <w:jc w:val="both"/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</w:pPr>
      <w:r w:rsidRPr="003D304D"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  <w:t>3) объявление предостережения</w:t>
      </w:r>
      <w:r w:rsidR="00AF3768" w:rsidRPr="003D304D"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  <w:t xml:space="preserve"> о недопустимости нарушения обязательных требований</w:t>
      </w:r>
      <w:r w:rsidRPr="003D304D"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  <w:t>;</w:t>
      </w:r>
    </w:p>
    <w:p w14:paraId="3DB6E4D2" w14:textId="77777777" w:rsidR="00EA42DD" w:rsidRPr="003D304D" w:rsidRDefault="00CD3EB6" w:rsidP="00EA42DD">
      <w:pPr>
        <w:suppressAutoHyphens/>
        <w:autoSpaceDN w:val="0"/>
        <w:ind w:firstLine="709"/>
        <w:jc w:val="both"/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</w:pPr>
      <w:r w:rsidRPr="003D304D"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  <w:t>4) консультирование;</w:t>
      </w:r>
    </w:p>
    <w:p w14:paraId="1586AD0F" w14:textId="163D035E" w:rsidR="00CD3EB6" w:rsidRPr="003D304D" w:rsidRDefault="00CD3EB6" w:rsidP="00EA42DD">
      <w:pPr>
        <w:suppressAutoHyphens/>
        <w:autoSpaceDN w:val="0"/>
        <w:ind w:firstLine="709"/>
        <w:jc w:val="both"/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</w:pPr>
      <w:r w:rsidRPr="003D304D"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  <w:t>5) профилактический визит.</w:t>
      </w:r>
    </w:p>
    <w:p w14:paraId="6AA9DE1F" w14:textId="77777777" w:rsidR="00CD3EB6" w:rsidRPr="003D304D" w:rsidRDefault="00CD3EB6" w:rsidP="003F0796">
      <w:pPr>
        <w:suppressAutoHyphens/>
        <w:autoSpaceDN w:val="0"/>
        <w:ind w:firstLine="708"/>
        <w:jc w:val="both"/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</w:pPr>
      <w:r w:rsidRPr="003D304D"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  <w:t>Перечень профилактических мероприятий позволит эффективно взаимодействовать с контролируемыми лицами при первичном выявлении нарушений законодательства в рамках осуществления муниципального контроля.</w:t>
      </w:r>
    </w:p>
    <w:p w14:paraId="55D20F55" w14:textId="77777777" w:rsidR="00A8220B" w:rsidRPr="003D304D" w:rsidRDefault="00A8220B" w:rsidP="00FC6ABC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803"/>
        <w:gridCol w:w="2014"/>
        <w:gridCol w:w="3038"/>
      </w:tblGrid>
      <w:tr w:rsidR="00FC6ABC" w:rsidRPr="003D304D" w14:paraId="330AABE8" w14:textId="77777777" w:rsidTr="00B40AEF">
        <w:trPr>
          <w:tblHeader/>
        </w:trPr>
        <w:tc>
          <w:tcPr>
            <w:tcW w:w="846" w:type="dxa"/>
          </w:tcPr>
          <w:p w14:paraId="5B3B4F45" w14:textId="294A35A2" w:rsidR="00FC6ABC" w:rsidRPr="003D304D" w:rsidRDefault="00540981" w:rsidP="00FC091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3803" w:type="dxa"/>
          </w:tcPr>
          <w:p w14:paraId="0D5CE8A1" w14:textId="77777777" w:rsidR="00FC6ABC" w:rsidRPr="003D304D" w:rsidRDefault="00FC6ABC" w:rsidP="00FC091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2014" w:type="dxa"/>
          </w:tcPr>
          <w:p w14:paraId="405524CE" w14:textId="77777777" w:rsidR="00FC6ABC" w:rsidRPr="003D304D" w:rsidRDefault="00FC6ABC" w:rsidP="00FC091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Срок реализации мероприятия</w:t>
            </w:r>
          </w:p>
        </w:tc>
        <w:tc>
          <w:tcPr>
            <w:tcW w:w="3038" w:type="dxa"/>
          </w:tcPr>
          <w:p w14:paraId="1D71D525" w14:textId="77777777" w:rsidR="00FC6ABC" w:rsidRPr="003D304D" w:rsidRDefault="00FC6ABC" w:rsidP="00FC091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Ответственный исполнитель</w:t>
            </w:r>
          </w:p>
        </w:tc>
      </w:tr>
      <w:tr w:rsidR="00FC6ABC" w:rsidRPr="003D304D" w14:paraId="08466699" w14:textId="77777777" w:rsidTr="00B40AEF">
        <w:trPr>
          <w:tblHeader/>
        </w:trPr>
        <w:tc>
          <w:tcPr>
            <w:tcW w:w="846" w:type="dxa"/>
          </w:tcPr>
          <w:p w14:paraId="3B71B75A" w14:textId="77777777" w:rsidR="00FC6ABC" w:rsidRPr="003D304D" w:rsidRDefault="00FC6ABC" w:rsidP="00FC091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803" w:type="dxa"/>
          </w:tcPr>
          <w:p w14:paraId="1493C9E5" w14:textId="77777777" w:rsidR="00FC6ABC" w:rsidRPr="003D304D" w:rsidRDefault="00FC6ABC" w:rsidP="00FC091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014" w:type="dxa"/>
          </w:tcPr>
          <w:p w14:paraId="04B513A3" w14:textId="77777777" w:rsidR="00FC6ABC" w:rsidRPr="003D304D" w:rsidRDefault="00FC6ABC" w:rsidP="00FC091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038" w:type="dxa"/>
          </w:tcPr>
          <w:p w14:paraId="31BF0598" w14:textId="77777777" w:rsidR="00FC6ABC" w:rsidRPr="003D304D" w:rsidRDefault="00FC6ABC" w:rsidP="00FC091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4</w:t>
            </w:r>
          </w:p>
        </w:tc>
      </w:tr>
      <w:tr w:rsidR="00FC6ABC" w:rsidRPr="003D304D" w14:paraId="526A9435" w14:textId="77777777" w:rsidTr="00637453">
        <w:tc>
          <w:tcPr>
            <w:tcW w:w="846" w:type="dxa"/>
          </w:tcPr>
          <w:p w14:paraId="0FDAAEE9" w14:textId="1EF8607E" w:rsidR="00FC6ABC" w:rsidRPr="003D304D" w:rsidRDefault="00FC6ABC" w:rsidP="00FC091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803" w:type="dxa"/>
          </w:tcPr>
          <w:p w14:paraId="0FFCFAB0" w14:textId="77777777" w:rsidR="00D51C85" w:rsidRPr="003D304D" w:rsidRDefault="00D51C85" w:rsidP="008654AF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Информирование.</w:t>
            </w:r>
          </w:p>
          <w:p w14:paraId="5374E461" w14:textId="28047CF6" w:rsidR="00FC6ABC" w:rsidRPr="003D304D" w:rsidRDefault="00217FC3" w:rsidP="00C70EB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 xml:space="preserve">Информирование осуществляется Отделом по вопросам соблюдения обязательных требований посредством размещения соответствующих сведений на официальном сайте Кушвинского муниципального округа: </w:t>
            </w:r>
            <w:r w:rsidRPr="003D304D">
              <w:rPr>
                <w:rFonts w:ascii="Liberation Serif" w:hAnsi="Liberation Serif" w:cs="Liberation Serif"/>
                <w:lang w:val="en-US"/>
              </w:rPr>
              <w:t>https</w:t>
            </w:r>
            <w:r w:rsidRPr="003D304D">
              <w:rPr>
                <w:rFonts w:ascii="Liberation Serif" w:hAnsi="Liberation Serif" w:cs="Liberation Serif"/>
              </w:rPr>
              <w:t>://</w:t>
            </w:r>
            <w:proofErr w:type="spellStart"/>
            <w:r w:rsidRPr="003D304D">
              <w:rPr>
                <w:rFonts w:ascii="Liberation Serif" w:hAnsi="Liberation Serif" w:cs="Liberation Serif"/>
                <w:lang w:val="en-US"/>
              </w:rPr>
              <w:t>kushva</w:t>
            </w:r>
            <w:proofErr w:type="spellEnd"/>
            <w:r w:rsidRPr="003D304D">
              <w:rPr>
                <w:rFonts w:ascii="Liberation Serif" w:hAnsi="Liberation Serif" w:cs="Liberation Serif"/>
              </w:rPr>
              <w:t>.</w:t>
            </w:r>
            <w:proofErr w:type="spellStart"/>
            <w:r w:rsidRPr="003D304D">
              <w:rPr>
                <w:rFonts w:ascii="Liberation Serif" w:hAnsi="Liberation Serif" w:cs="Liberation Serif"/>
                <w:lang w:val="en-US"/>
              </w:rPr>
              <w:t>midural</w:t>
            </w:r>
            <w:proofErr w:type="spellEnd"/>
            <w:r w:rsidRPr="003D304D">
              <w:rPr>
                <w:rFonts w:ascii="Liberation Serif" w:hAnsi="Liberation Serif" w:cs="Liberation Serif"/>
              </w:rPr>
              <w:t>.</w:t>
            </w:r>
            <w:proofErr w:type="spellStart"/>
            <w:r w:rsidRPr="003D304D">
              <w:rPr>
                <w:rFonts w:ascii="Liberation Serif" w:hAnsi="Liberation Serif" w:cs="Liberation Serif"/>
                <w:lang w:val="en-US"/>
              </w:rPr>
              <w:t>ru</w:t>
            </w:r>
            <w:proofErr w:type="spellEnd"/>
            <w:r w:rsidRPr="003D304D">
              <w:rPr>
                <w:rFonts w:ascii="Liberation Serif" w:hAnsi="Liberation Serif" w:cs="Liberation Serif"/>
              </w:rPr>
              <w:t>/ в информационно-телекоммуникационной сети «Интернет» (далее – официальный сайт Кушвинского муниципального округа) в специальном разделе, посвященном контрольной деятельности, в газете «</w:t>
            </w:r>
            <w:proofErr w:type="spellStart"/>
            <w:r w:rsidRPr="003D304D">
              <w:rPr>
                <w:rFonts w:ascii="Liberation Serif" w:hAnsi="Liberation Serif" w:cs="Liberation Serif"/>
              </w:rPr>
              <w:t>Кушвинский</w:t>
            </w:r>
            <w:proofErr w:type="spellEnd"/>
            <w:r w:rsidRPr="003D304D">
              <w:rPr>
                <w:rFonts w:ascii="Liberation Serif" w:hAnsi="Liberation Serif" w:cs="Liberation Serif"/>
              </w:rPr>
              <w:t xml:space="preserve"> рабочий», через личные кабинеты контролируемых лиц в государственных информационных системах (при их наличии) и в иных формах.</w:t>
            </w:r>
            <w:r w:rsidR="00C70EB1" w:rsidRPr="003D304D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014" w:type="dxa"/>
          </w:tcPr>
          <w:p w14:paraId="466A3EDF" w14:textId="77777777" w:rsidR="00FC6ABC" w:rsidRPr="003D304D" w:rsidRDefault="00FC6ABC" w:rsidP="00FC091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3038" w:type="dxa"/>
          </w:tcPr>
          <w:p w14:paraId="74FABE7C" w14:textId="4B9A24D0" w:rsidR="00FC6ABC" w:rsidRPr="003D304D" w:rsidRDefault="00F8344C" w:rsidP="00F8344C">
            <w:pPr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Должностные лица контрольного органа, уполномоченные на осуществление муниципального жилищного контроля</w:t>
            </w:r>
          </w:p>
        </w:tc>
      </w:tr>
      <w:tr w:rsidR="00C05941" w:rsidRPr="003D304D" w14:paraId="45B76285" w14:textId="77777777" w:rsidTr="00637453">
        <w:tc>
          <w:tcPr>
            <w:tcW w:w="846" w:type="dxa"/>
          </w:tcPr>
          <w:p w14:paraId="48147EF5" w14:textId="399A970B" w:rsidR="00C05941" w:rsidRPr="003D304D" w:rsidRDefault="00C05941" w:rsidP="00FC091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803" w:type="dxa"/>
          </w:tcPr>
          <w:p w14:paraId="31A7FAE1" w14:textId="77777777" w:rsidR="00C05941" w:rsidRPr="003D304D" w:rsidRDefault="00C05941" w:rsidP="00C0594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Обобщение правоприменительной практики.</w:t>
            </w:r>
          </w:p>
          <w:p w14:paraId="23CAB16A" w14:textId="77777777" w:rsidR="00C05941" w:rsidRPr="003D304D" w:rsidRDefault="00844684" w:rsidP="00844684">
            <w:pPr>
              <w:widowControl w:val="0"/>
              <w:autoSpaceDE w:val="0"/>
              <w:autoSpaceDN w:val="0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D304D">
              <w:rPr>
                <w:rFonts w:ascii="Liberation Serif" w:hAnsi="Liberation Serif" w:cs="Liberation Serif"/>
              </w:rPr>
              <w:t>Обобщение правоприменительной практики осуществляется</w:t>
            </w:r>
            <w:r w:rsidRPr="003D304D">
              <w:rPr>
                <w:rStyle w:val="fontstyle01"/>
                <w:rFonts w:ascii="Liberation Serif" w:hAnsi="Liberation Serif" w:cs="Liberation Serif"/>
              </w:rPr>
              <w:t xml:space="preserve"> </w:t>
            </w:r>
            <w:r w:rsidRPr="003D304D">
              <w:rPr>
                <w:rFonts w:ascii="Liberation Serif" w:hAnsi="Liberation Serif" w:cs="Liberation Serif"/>
              </w:rPr>
              <w:t xml:space="preserve">Отделом </w:t>
            </w:r>
            <w:r w:rsidRPr="003D304D">
              <w:rPr>
                <w:rFonts w:ascii="Liberation Serif" w:hAnsi="Liberation Serif" w:cs="Liberation Serif"/>
              </w:rPr>
              <w:lastRenderedPageBreak/>
              <w:t>посредством сбора и анализа данных о проведенных контрольных мероприятиях и их результатах д</w:t>
            </w:r>
            <w:r w:rsidRPr="003D304D">
              <w:rPr>
                <w:rFonts w:ascii="Liberation Serif" w:eastAsia="Times New Roman" w:hAnsi="Liberation Serif" w:cs="Liberation Serif"/>
                <w:lang w:eastAsia="ru-RU"/>
              </w:rPr>
              <w:t>ля решения задач.</w:t>
            </w:r>
          </w:p>
          <w:p w14:paraId="55576467" w14:textId="76ED8422" w:rsidR="00844684" w:rsidRPr="003D304D" w:rsidRDefault="00844684" w:rsidP="00844684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По итогам обобщения правоприменительной практики Отдел обеспечивает подготовку доклада, содержащего результаты обобщения правоприменительной практики контрольного органа.</w:t>
            </w:r>
          </w:p>
        </w:tc>
        <w:tc>
          <w:tcPr>
            <w:tcW w:w="2014" w:type="dxa"/>
          </w:tcPr>
          <w:p w14:paraId="14B3B6BC" w14:textId="545C047C" w:rsidR="00C05941" w:rsidRPr="003D304D" w:rsidRDefault="00844684" w:rsidP="00D7548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lastRenderedPageBreak/>
              <w:t>один раз в год и размещается</w:t>
            </w:r>
            <w:r w:rsidR="00924708">
              <w:rPr>
                <w:rFonts w:ascii="Liberation Serif" w:hAnsi="Liberation Serif" w:cs="Liberation Serif"/>
              </w:rPr>
              <w:t xml:space="preserve"> на официальном сайте </w:t>
            </w:r>
            <w:r w:rsidR="00924708">
              <w:rPr>
                <w:rFonts w:ascii="Liberation Serif" w:hAnsi="Liberation Serif" w:cs="Liberation Serif"/>
              </w:rPr>
              <w:lastRenderedPageBreak/>
              <w:t>администрации</w:t>
            </w:r>
            <w:r w:rsidRPr="003D304D">
              <w:rPr>
                <w:rFonts w:ascii="Liberation Serif" w:hAnsi="Liberation Serif" w:cs="Liberation Serif"/>
              </w:rPr>
              <w:t xml:space="preserve"> </w:t>
            </w:r>
            <w:r w:rsidR="00924708">
              <w:rPr>
                <w:rFonts w:ascii="Liberation Serif" w:hAnsi="Liberation Serif" w:cs="Liberation Serif"/>
              </w:rPr>
              <w:t xml:space="preserve">Кушвинского муниципального округа </w:t>
            </w:r>
            <w:r w:rsidRPr="003D304D">
              <w:rPr>
                <w:rFonts w:ascii="Liberation Serif" w:hAnsi="Liberation Serif" w:cs="Liberation Serif"/>
              </w:rPr>
              <w:t>в срок до 1 июля года</w:t>
            </w:r>
          </w:p>
        </w:tc>
        <w:tc>
          <w:tcPr>
            <w:tcW w:w="3038" w:type="dxa"/>
          </w:tcPr>
          <w:p w14:paraId="4D7612AD" w14:textId="35D5EB92" w:rsidR="00C05941" w:rsidRPr="003D304D" w:rsidRDefault="00F8344C" w:rsidP="00F8344C">
            <w:pPr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lastRenderedPageBreak/>
              <w:t xml:space="preserve">Должностные лица контрольного органа, уполномоченные на осуществление </w:t>
            </w:r>
            <w:r w:rsidRPr="003D304D">
              <w:rPr>
                <w:rFonts w:ascii="Liberation Serif" w:hAnsi="Liberation Serif" w:cs="Liberation Serif"/>
              </w:rPr>
              <w:lastRenderedPageBreak/>
              <w:t>муниципального жилищного контроля</w:t>
            </w:r>
          </w:p>
        </w:tc>
      </w:tr>
      <w:tr w:rsidR="00FC6ABC" w:rsidRPr="003D304D" w14:paraId="1567E5E3" w14:textId="77777777" w:rsidTr="00637453">
        <w:tc>
          <w:tcPr>
            <w:tcW w:w="846" w:type="dxa"/>
          </w:tcPr>
          <w:p w14:paraId="5DC48427" w14:textId="7AA14F98" w:rsidR="00FC6ABC" w:rsidRPr="003D304D" w:rsidRDefault="00C05941" w:rsidP="00FC091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lastRenderedPageBreak/>
              <w:t>3</w:t>
            </w:r>
          </w:p>
        </w:tc>
        <w:tc>
          <w:tcPr>
            <w:tcW w:w="3803" w:type="dxa"/>
          </w:tcPr>
          <w:p w14:paraId="73D0B02E" w14:textId="3F7F8C94" w:rsidR="00FC6ABC" w:rsidRPr="003D304D" w:rsidRDefault="00DA3A06" w:rsidP="00FC091A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Объявление предостережени</w:t>
            </w:r>
            <w:r w:rsidR="00747238" w:rsidRPr="003D304D">
              <w:rPr>
                <w:rFonts w:ascii="Liberation Serif" w:hAnsi="Liberation Serif" w:cs="Liberation Serif"/>
              </w:rPr>
              <w:t>я</w:t>
            </w:r>
            <w:r w:rsidRPr="003D304D">
              <w:rPr>
                <w:rFonts w:ascii="Liberation Serif" w:hAnsi="Liberation Serif" w:cs="Liberation Serif"/>
              </w:rPr>
              <w:t>.</w:t>
            </w:r>
          </w:p>
          <w:p w14:paraId="698D3AAE" w14:textId="7D3E58F8" w:rsidR="00DA3A06" w:rsidRPr="003D304D" w:rsidRDefault="0076252F" w:rsidP="00CD3EB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Отдела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014" w:type="dxa"/>
          </w:tcPr>
          <w:p w14:paraId="6A110976" w14:textId="49CF9A1A" w:rsidR="00FC6ABC" w:rsidRPr="003D304D" w:rsidRDefault="00DA3A06" w:rsidP="00FC091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В течение года (при наличии оснований</w:t>
            </w:r>
          </w:p>
        </w:tc>
        <w:tc>
          <w:tcPr>
            <w:tcW w:w="3038" w:type="dxa"/>
          </w:tcPr>
          <w:p w14:paraId="2AA4F56B" w14:textId="1A807DE8" w:rsidR="00FC6ABC" w:rsidRPr="003D304D" w:rsidRDefault="00F8344C" w:rsidP="00F8344C">
            <w:pPr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Должностные лица контрольного органа, уполномоченные на осуществление муниципального жилищного контроля</w:t>
            </w:r>
          </w:p>
        </w:tc>
      </w:tr>
      <w:tr w:rsidR="004971CA" w:rsidRPr="003D304D" w14:paraId="267518E2" w14:textId="77777777" w:rsidTr="00637453">
        <w:trPr>
          <w:trHeight w:val="2865"/>
        </w:trPr>
        <w:tc>
          <w:tcPr>
            <w:tcW w:w="846" w:type="dxa"/>
          </w:tcPr>
          <w:p w14:paraId="2FF3B86E" w14:textId="197768D1" w:rsidR="004971CA" w:rsidRPr="003D304D" w:rsidRDefault="004971CA" w:rsidP="00FC091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803" w:type="dxa"/>
          </w:tcPr>
          <w:p w14:paraId="026FBA65" w14:textId="03185B0E" w:rsidR="0076252F" w:rsidRPr="003D304D" w:rsidRDefault="0076252F" w:rsidP="0076252F">
            <w:pPr>
              <w:pStyle w:val="Standard"/>
              <w:ind w:firstLine="709"/>
              <w:jc w:val="both"/>
              <w:rPr>
                <w:rFonts w:cs="Liberation Serif"/>
                <w:kern w:val="0"/>
                <w:lang w:val="ru-RU"/>
              </w:rPr>
            </w:pPr>
            <w:r w:rsidRPr="003D304D">
              <w:rPr>
                <w:rFonts w:cs="Liberation Serif"/>
                <w:bCs/>
                <w:lang w:val="ru-RU"/>
              </w:rPr>
              <w:t xml:space="preserve"> </w:t>
            </w:r>
            <w:r w:rsidRPr="003D304D">
              <w:rPr>
                <w:rFonts w:cs="Liberation Serif"/>
                <w:kern w:val="0"/>
                <w:lang w:val="ru-RU"/>
              </w:rPr>
              <w:t xml:space="preserve">Консультирование должностными лицами Отдела может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десять минут. </w:t>
            </w:r>
            <w:r w:rsidRPr="003D304D">
              <w:rPr>
                <w:rFonts w:eastAsia="Calibri" w:cs="Liberation Serif"/>
                <w:kern w:val="0"/>
                <w:lang w:val="ru-RU" w:eastAsia="en-US" w:bidi="ar-SA"/>
              </w:rPr>
              <w:t xml:space="preserve">Консультирование осуществляется без взимания платы. </w:t>
            </w:r>
            <w:r w:rsidRPr="003D304D">
              <w:rPr>
                <w:rFonts w:cs="Liberation Serif"/>
                <w:kern w:val="0"/>
                <w:lang w:val="ru-RU"/>
              </w:rPr>
              <w:t>Консультирование осуществляется в устной или</w:t>
            </w:r>
            <w:r w:rsidRPr="003D304D">
              <w:rPr>
                <w:rFonts w:cs="Liberation Serif"/>
                <w:kern w:val="0"/>
                <w:sz w:val="28"/>
                <w:szCs w:val="28"/>
                <w:lang w:val="ru-RU"/>
              </w:rPr>
              <w:t xml:space="preserve"> </w:t>
            </w:r>
            <w:r w:rsidRPr="003D304D">
              <w:rPr>
                <w:rFonts w:cs="Liberation Serif"/>
                <w:kern w:val="0"/>
                <w:lang w:val="ru-RU"/>
              </w:rPr>
              <w:t>письменной форме по следующим вопросам:</w:t>
            </w:r>
          </w:p>
          <w:p w14:paraId="134E7415" w14:textId="77777777" w:rsidR="0076252F" w:rsidRPr="003D304D" w:rsidRDefault="0076252F" w:rsidP="0076252F">
            <w:pPr>
              <w:pStyle w:val="Standard"/>
              <w:ind w:firstLine="709"/>
              <w:jc w:val="both"/>
              <w:rPr>
                <w:rFonts w:cs="Liberation Serif"/>
                <w:kern w:val="0"/>
                <w:lang w:val="ru-RU"/>
              </w:rPr>
            </w:pPr>
            <w:r w:rsidRPr="003D304D">
              <w:rPr>
                <w:rFonts w:cs="Liberation Serif"/>
                <w:kern w:val="0"/>
                <w:lang w:val="ru-RU"/>
              </w:rPr>
              <w:lastRenderedPageBreak/>
              <w:t>1) организация и осуществление контроля в сфере благоустройства;</w:t>
            </w:r>
          </w:p>
          <w:p w14:paraId="43C816BC" w14:textId="77777777" w:rsidR="0076252F" w:rsidRPr="003D304D" w:rsidRDefault="0076252F" w:rsidP="0076252F">
            <w:pPr>
              <w:pStyle w:val="Standard"/>
              <w:ind w:firstLine="709"/>
              <w:jc w:val="both"/>
              <w:rPr>
                <w:rFonts w:cs="Liberation Serif"/>
                <w:kern w:val="0"/>
                <w:lang w:val="ru-RU"/>
              </w:rPr>
            </w:pPr>
            <w:r w:rsidRPr="003D304D">
              <w:rPr>
                <w:rFonts w:cs="Liberation Serif"/>
                <w:kern w:val="0"/>
                <w:lang w:val="ru-RU"/>
              </w:rPr>
              <w:t>2) порядок осуществления контрольных мероприятий, установленных настоящим Положением;</w:t>
            </w:r>
          </w:p>
          <w:p w14:paraId="6E1CF140" w14:textId="77777777" w:rsidR="0076252F" w:rsidRPr="003D304D" w:rsidRDefault="0076252F" w:rsidP="0076252F">
            <w:pPr>
              <w:pStyle w:val="Standard"/>
              <w:ind w:firstLine="709"/>
              <w:jc w:val="both"/>
              <w:rPr>
                <w:rFonts w:cs="Liberation Serif"/>
                <w:kern w:val="0"/>
                <w:lang w:val="ru-RU"/>
              </w:rPr>
            </w:pPr>
            <w:r w:rsidRPr="003D304D">
              <w:rPr>
                <w:rFonts w:cs="Liberation Serif"/>
                <w:kern w:val="0"/>
                <w:lang w:val="ru-RU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14:paraId="2A2C7F99" w14:textId="7D3A11E6" w:rsidR="00603FC1" w:rsidRPr="003D304D" w:rsidRDefault="0076252F" w:rsidP="0076252F">
            <w:pPr>
              <w:pStyle w:val="Standard"/>
              <w:ind w:firstLine="709"/>
              <w:jc w:val="both"/>
              <w:rPr>
                <w:rFonts w:cs="Liberation Serif"/>
                <w:kern w:val="0"/>
                <w:lang w:val="ru-RU"/>
              </w:rPr>
            </w:pPr>
            <w:r w:rsidRPr="003D304D">
              <w:rPr>
                <w:rFonts w:cs="Liberation Serif"/>
                <w:kern w:val="0"/>
                <w:lang w:val="ru-RU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014" w:type="dxa"/>
          </w:tcPr>
          <w:p w14:paraId="0827DBE4" w14:textId="77777777" w:rsidR="004971CA" w:rsidRPr="003D304D" w:rsidRDefault="004971CA" w:rsidP="00FC091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lastRenderedPageBreak/>
              <w:t>По мере необходимости</w:t>
            </w:r>
          </w:p>
        </w:tc>
        <w:tc>
          <w:tcPr>
            <w:tcW w:w="3038" w:type="dxa"/>
          </w:tcPr>
          <w:p w14:paraId="7C2B5BFE" w14:textId="48663E06" w:rsidR="004971CA" w:rsidRPr="003D304D" w:rsidRDefault="00F8344C" w:rsidP="00F8344C">
            <w:pPr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Должностные лица контрольного органа, уполномоченные на осуществление муниципального жилищного контроля</w:t>
            </w:r>
          </w:p>
        </w:tc>
      </w:tr>
      <w:tr w:rsidR="00E65678" w:rsidRPr="003D304D" w14:paraId="175B7AEC" w14:textId="77777777" w:rsidTr="00637453">
        <w:tc>
          <w:tcPr>
            <w:tcW w:w="846" w:type="dxa"/>
          </w:tcPr>
          <w:p w14:paraId="75486872" w14:textId="349C6EA8" w:rsidR="00E65678" w:rsidRPr="003D304D" w:rsidRDefault="00E65678" w:rsidP="00E656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803" w:type="dxa"/>
          </w:tcPr>
          <w:p w14:paraId="48129441" w14:textId="77777777" w:rsidR="007A59EF" w:rsidRPr="003D304D" w:rsidRDefault="007A59EF" w:rsidP="007A59EF">
            <w:pPr>
              <w:pStyle w:val="ConsPlusNormal"/>
              <w:widowControl/>
              <w:ind w:firstLine="709"/>
              <w:jc w:val="both"/>
              <w:rPr>
                <w:rFonts w:ascii="Liberation Serif" w:hAnsi="Liberation Serif" w:cs="Liberation Serif"/>
                <w:szCs w:val="24"/>
              </w:rPr>
            </w:pPr>
            <w:r w:rsidRPr="003D304D">
              <w:rPr>
                <w:rFonts w:ascii="Liberation Serif" w:hAnsi="Liberation Serif" w:cs="Liberation Serif"/>
                <w:szCs w:val="24"/>
              </w:rPr>
              <w:t>Профилактический визит проводится должностным лицом Отдела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      </w:r>
          </w:p>
          <w:p w14:paraId="0BCE5AB5" w14:textId="61526BAD" w:rsidR="007A59EF" w:rsidRPr="003D304D" w:rsidRDefault="007A59EF" w:rsidP="007A59EF">
            <w:pPr>
              <w:jc w:val="both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Учет проводимого Отделом профилактического мероприятия: профилактический визит – осуществляется путем внесения информации о проводимых профилактических мероприятиях в Единый реестр контрольных (надзорных) мероприятий.</w:t>
            </w:r>
          </w:p>
          <w:p w14:paraId="067A841C" w14:textId="4F8BD954" w:rsidR="007A59EF" w:rsidRPr="003D304D" w:rsidRDefault="007A59EF" w:rsidP="007A59EF">
            <w:pPr>
              <w:pStyle w:val="ConsPlusNormal"/>
              <w:widowControl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D304D">
              <w:rPr>
                <w:rFonts w:ascii="Liberation Serif" w:hAnsi="Liberation Serif" w:cs="Liberation Serif"/>
                <w:szCs w:val="24"/>
              </w:rPr>
              <w:t>В ходе профилактического визита контролируемое лицо</w:t>
            </w:r>
            <w:r w:rsidRPr="003D304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3D304D">
              <w:rPr>
                <w:rFonts w:ascii="Liberation Serif" w:hAnsi="Liberation Serif" w:cs="Liberation Serif"/>
                <w:szCs w:val="24"/>
              </w:rPr>
              <w:t xml:space="preserve">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</w:t>
            </w:r>
            <w:r w:rsidRPr="003D304D">
              <w:rPr>
                <w:rFonts w:ascii="Liberation Serif" w:hAnsi="Liberation Serif" w:cs="Liberation Serif"/>
                <w:szCs w:val="24"/>
              </w:rPr>
              <w:lastRenderedPageBreak/>
              <w:t>риска</w:t>
            </w:r>
            <w:r w:rsidRPr="003D304D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Pr="003D304D">
              <w:rPr>
                <w:rFonts w:ascii="Liberation Serif" w:hAnsi="Liberation Serif" w:cs="Liberation Serif"/>
                <w:szCs w:val="24"/>
              </w:rPr>
              <w:t>видах, содержании и об интенсивности мероприятий, проводимых в отношении</w:t>
            </w:r>
            <w:r w:rsidRPr="003D304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3D304D">
              <w:rPr>
                <w:rFonts w:ascii="Liberation Serif" w:hAnsi="Liberation Serif" w:cs="Liberation Serif"/>
                <w:szCs w:val="24"/>
              </w:rPr>
              <w:t>объекта контроля исходя из его отнесения к соответствующей категории риска, а должностное лицо Отдела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      </w:r>
          </w:p>
          <w:p w14:paraId="75DBCF27" w14:textId="10D03AB7" w:rsidR="00E65678" w:rsidRPr="003D304D" w:rsidRDefault="00E65678" w:rsidP="00C0594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014" w:type="dxa"/>
          </w:tcPr>
          <w:p w14:paraId="0CA7012F" w14:textId="1262F979" w:rsidR="00E65678" w:rsidRPr="003D304D" w:rsidRDefault="00C05941" w:rsidP="00E6567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lastRenderedPageBreak/>
              <w:t>По мере необходимости</w:t>
            </w:r>
          </w:p>
        </w:tc>
        <w:tc>
          <w:tcPr>
            <w:tcW w:w="3038" w:type="dxa"/>
          </w:tcPr>
          <w:p w14:paraId="59DD3C34" w14:textId="7F9D0012" w:rsidR="00E65678" w:rsidRPr="003D304D" w:rsidRDefault="00F8344C" w:rsidP="00F8344C">
            <w:pPr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Должностные лица контрольного органа, уполномоченные на осуществление муниципального жилищного контроля</w:t>
            </w:r>
          </w:p>
        </w:tc>
      </w:tr>
    </w:tbl>
    <w:p w14:paraId="4D5E277F" w14:textId="77777777" w:rsidR="006078E5" w:rsidRPr="003D304D" w:rsidRDefault="006078E5" w:rsidP="006078E5">
      <w:pPr>
        <w:rPr>
          <w:rFonts w:ascii="Liberation Serif" w:hAnsi="Liberation Serif" w:cs="Liberation Serif"/>
          <w:b/>
          <w:sz w:val="28"/>
          <w:szCs w:val="28"/>
        </w:rPr>
      </w:pPr>
    </w:p>
    <w:p w14:paraId="69945A50" w14:textId="1BDBEC43" w:rsidR="00FC6ABC" w:rsidRPr="003D304D" w:rsidRDefault="006078E5" w:rsidP="006078E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D304D">
        <w:rPr>
          <w:rFonts w:ascii="Liberation Serif" w:hAnsi="Liberation Serif" w:cs="Liberation Serif"/>
          <w:b/>
          <w:sz w:val="28"/>
          <w:szCs w:val="28"/>
        </w:rPr>
        <w:t>Р</w:t>
      </w:r>
      <w:r w:rsidR="00355445" w:rsidRPr="003D304D">
        <w:rPr>
          <w:rFonts w:ascii="Liberation Serif" w:hAnsi="Liberation Serif" w:cs="Liberation Serif"/>
          <w:b/>
          <w:sz w:val="28"/>
          <w:szCs w:val="28"/>
        </w:rPr>
        <w:t xml:space="preserve">аздел </w:t>
      </w:r>
      <w:r w:rsidR="00611B45" w:rsidRPr="003D304D">
        <w:rPr>
          <w:rFonts w:ascii="Liberation Serif" w:hAnsi="Liberation Serif" w:cs="Liberation Serif"/>
          <w:b/>
          <w:sz w:val="28"/>
          <w:szCs w:val="28"/>
        </w:rPr>
        <w:t>5</w:t>
      </w:r>
      <w:r w:rsidR="00355445" w:rsidRPr="003D304D">
        <w:rPr>
          <w:rFonts w:ascii="Liberation Serif" w:hAnsi="Liberation Serif" w:cs="Liberation Serif"/>
          <w:b/>
          <w:sz w:val="28"/>
          <w:szCs w:val="28"/>
        </w:rPr>
        <w:t xml:space="preserve">. Показатели результативности и эффективности Программы профилактики рисков причинения вреда (ущерба) охраняемым законом ценностям в рамках осуществления муниципального </w:t>
      </w:r>
      <w:r w:rsidR="008654AF" w:rsidRPr="003D304D">
        <w:rPr>
          <w:rFonts w:ascii="Liberation Serif" w:hAnsi="Liberation Serif" w:cs="Liberation Serif"/>
          <w:b/>
          <w:sz w:val="28"/>
          <w:szCs w:val="28"/>
        </w:rPr>
        <w:t>к</w:t>
      </w:r>
      <w:r w:rsidR="00355445" w:rsidRPr="003D304D">
        <w:rPr>
          <w:rFonts w:ascii="Liberation Serif" w:hAnsi="Liberation Serif" w:cs="Liberation Serif"/>
          <w:b/>
          <w:sz w:val="28"/>
          <w:szCs w:val="28"/>
        </w:rPr>
        <w:t xml:space="preserve">онтроля </w:t>
      </w:r>
      <w:r w:rsidR="008654AF" w:rsidRPr="003D304D">
        <w:rPr>
          <w:rFonts w:ascii="Liberation Serif" w:hAnsi="Liberation Serif" w:cs="Liberation Serif"/>
          <w:b/>
          <w:sz w:val="28"/>
          <w:szCs w:val="28"/>
        </w:rPr>
        <w:t xml:space="preserve">в сфере благоустройства </w:t>
      </w:r>
      <w:r w:rsidR="00355445" w:rsidRPr="003D304D">
        <w:rPr>
          <w:rFonts w:ascii="Liberation Serif" w:hAnsi="Liberation Serif" w:cs="Liberation Serif"/>
          <w:b/>
          <w:sz w:val="28"/>
          <w:szCs w:val="28"/>
        </w:rPr>
        <w:t>на территории Кушвинского</w:t>
      </w:r>
      <w:r w:rsidR="00506552" w:rsidRPr="003D304D">
        <w:rPr>
          <w:rFonts w:ascii="Liberation Serif" w:hAnsi="Liberation Serif" w:cs="Liberation Serif"/>
          <w:b/>
          <w:sz w:val="28"/>
          <w:szCs w:val="28"/>
        </w:rPr>
        <w:t xml:space="preserve"> муниципального</w:t>
      </w:r>
      <w:r w:rsidR="00796838" w:rsidRPr="003D304D">
        <w:rPr>
          <w:rFonts w:ascii="Liberation Serif" w:hAnsi="Liberation Serif" w:cs="Liberation Serif"/>
          <w:b/>
          <w:sz w:val="28"/>
          <w:szCs w:val="28"/>
        </w:rPr>
        <w:t xml:space="preserve"> округа</w:t>
      </w:r>
      <w:r w:rsidR="00355445" w:rsidRPr="003D304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96838" w:rsidRPr="003D304D">
        <w:rPr>
          <w:rFonts w:ascii="Liberation Serif" w:hAnsi="Liberation Serif" w:cs="Liberation Serif"/>
          <w:b/>
          <w:sz w:val="28"/>
          <w:szCs w:val="28"/>
        </w:rPr>
        <w:t>на 202</w:t>
      </w:r>
      <w:r w:rsidR="003F0796" w:rsidRPr="003D304D">
        <w:rPr>
          <w:rFonts w:ascii="Liberation Serif" w:hAnsi="Liberation Serif" w:cs="Liberation Serif"/>
          <w:b/>
          <w:sz w:val="28"/>
          <w:szCs w:val="28"/>
        </w:rPr>
        <w:t>5</w:t>
      </w:r>
      <w:r w:rsidR="00796838" w:rsidRPr="003D304D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14:paraId="7A6B2634" w14:textId="77777777" w:rsidR="00CD3EB6" w:rsidRPr="003D304D" w:rsidRDefault="00CD3EB6" w:rsidP="00796838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"/>
        <w:gridCol w:w="3746"/>
        <w:gridCol w:w="2976"/>
        <w:gridCol w:w="2552"/>
      </w:tblGrid>
      <w:tr w:rsidR="0015684E" w:rsidRPr="003D304D" w14:paraId="37F4E4AC" w14:textId="6F0B63DD" w:rsidTr="00C24D84">
        <w:trPr>
          <w:trHeight w:val="636"/>
          <w:tblHeader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A21979" w14:textId="0E7E50D6" w:rsidR="0015684E" w:rsidRPr="003D304D" w:rsidRDefault="00540981" w:rsidP="007665D2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B813CB" w14:textId="3E0DF2E7" w:rsidR="0015684E" w:rsidRPr="003D304D" w:rsidRDefault="0015684E" w:rsidP="007665D2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7AF1" w14:textId="77777777" w:rsidR="0015684E" w:rsidRPr="003D304D" w:rsidRDefault="0015684E" w:rsidP="008C41B1">
            <w:pPr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14:paraId="349C68B8" w14:textId="77777777" w:rsidR="0015684E" w:rsidRPr="003D304D" w:rsidRDefault="0015684E" w:rsidP="008C41B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5218A0" w14:textId="77777777" w:rsidR="0015684E" w:rsidRPr="003D304D" w:rsidRDefault="0015684E" w:rsidP="0015684E">
            <w:pPr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Базовый период</w:t>
            </w:r>
          </w:p>
          <w:p w14:paraId="36DC2E9C" w14:textId="4E8770B1" w:rsidR="0015684E" w:rsidRPr="003D304D" w:rsidRDefault="0015684E" w:rsidP="0015684E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 xml:space="preserve">(целевые значения текущего года) </w:t>
            </w:r>
          </w:p>
        </w:tc>
      </w:tr>
      <w:tr w:rsidR="00C24D84" w:rsidRPr="003D304D" w14:paraId="1ADE46BD" w14:textId="77777777" w:rsidTr="00BC3231">
        <w:trPr>
          <w:trHeight w:val="201"/>
          <w:tblHeader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B13B1" w14:textId="43D1522C" w:rsidR="00C24D84" w:rsidRPr="003D304D" w:rsidRDefault="00C24D84" w:rsidP="007665D2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F7345" w14:textId="504A2964" w:rsidR="00C24D84" w:rsidRPr="003D304D" w:rsidRDefault="00C24D84" w:rsidP="007665D2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1595" w14:textId="4822BF23" w:rsidR="00C24D84" w:rsidRPr="003D304D" w:rsidRDefault="00C24D84" w:rsidP="008C41B1">
            <w:pPr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69DBD" w14:textId="780B8B70" w:rsidR="00C24D84" w:rsidRPr="003D304D" w:rsidRDefault="00C24D84" w:rsidP="0015684E">
            <w:pPr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4</w:t>
            </w:r>
          </w:p>
        </w:tc>
      </w:tr>
      <w:tr w:rsidR="0015684E" w:rsidRPr="003D304D" w14:paraId="5EAC7258" w14:textId="48AF8A55" w:rsidTr="00D60B2D">
        <w:trPr>
          <w:trHeight w:val="52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F577B2" w14:textId="1EEFCCAE" w:rsidR="0015684E" w:rsidRPr="003D304D" w:rsidRDefault="0015684E" w:rsidP="007665D2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FDC002" w14:textId="2876E81C" w:rsidR="0015684E" w:rsidRPr="003D304D" w:rsidRDefault="0015684E" w:rsidP="007665D2">
            <w:pPr>
              <w:autoSpaceDE w:val="0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Количество проведенных профилактических мероприят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72DE" w14:textId="43E6D1ED" w:rsidR="0015684E" w:rsidRPr="003D304D" w:rsidRDefault="0015684E" w:rsidP="007665D2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показатель имеет абсолютное знач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12E039" w14:textId="3B2828F6" w:rsidR="0015684E" w:rsidRPr="003D304D" w:rsidRDefault="0015684E" w:rsidP="007665D2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 xml:space="preserve">Не менее </w:t>
            </w:r>
            <w:r w:rsidR="00DB6BC1" w:rsidRPr="003D304D">
              <w:rPr>
                <w:rFonts w:ascii="Liberation Serif" w:hAnsi="Liberation Serif" w:cs="Liberation Serif"/>
              </w:rPr>
              <w:t>3</w:t>
            </w:r>
            <w:r w:rsidRPr="003D304D">
              <w:rPr>
                <w:rFonts w:ascii="Liberation Serif" w:hAnsi="Liberation Serif" w:cs="Liberation Serif"/>
              </w:rPr>
              <w:t xml:space="preserve"> мероприятий</w:t>
            </w:r>
          </w:p>
          <w:p w14:paraId="20BBC620" w14:textId="6E67F2D0" w:rsidR="006C43CD" w:rsidRPr="003D304D" w:rsidRDefault="006C43CD" w:rsidP="007665D2">
            <w:pPr>
              <w:autoSpaceDE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15684E" w:rsidRPr="003D304D" w14:paraId="3B39BAC1" w14:textId="5FB264EC" w:rsidTr="00D60B2D">
        <w:trPr>
          <w:trHeight w:val="54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B8711" w14:textId="708BE5C2" w:rsidR="0015684E" w:rsidRPr="003D304D" w:rsidRDefault="0015684E" w:rsidP="0015684E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695CA3" w14:textId="3FD79780" w:rsidR="0015684E" w:rsidRPr="003D304D" w:rsidRDefault="0015684E" w:rsidP="008654AF">
            <w:pPr>
              <w:autoSpaceDE w:val="0"/>
              <w:rPr>
                <w:rFonts w:ascii="Liberation Serif" w:eastAsia="SimSun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F515" w14:textId="7EA34AFF" w:rsidR="0015684E" w:rsidRPr="003D304D" w:rsidRDefault="0015684E" w:rsidP="0015684E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методом опроса (интервьюировани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139B4D" w14:textId="3CB66122" w:rsidR="0015684E" w:rsidRPr="003D304D" w:rsidRDefault="0015684E" w:rsidP="0015684E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Не менее 75%</w:t>
            </w:r>
          </w:p>
        </w:tc>
      </w:tr>
      <w:tr w:rsidR="0015684E" w:rsidRPr="003D304D" w14:paraId="354677D4" w14:textId="168A3A04" w:rsidTr="00D60B2D">
        <w:trPr>
          <w:trHeight w:val="52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BE599A" w14:textId="41FA264F" w:rsidR="0015684E" w:rsidRPr="003D304D" w:rsidRDefault="0015684E" w:rsidP="0015684E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803A78" w14:textId="0949853F" w:rsidR="0015684E" w:rsidRPr="003D304D" w:rsidRDefault="001105D0" w:rsidP="0015684E">
            <w:pPr>
              <w:autoSpaceDE w:val="0"/>
              <w:rPr>
                <w:rFonts w:ascii="Liberation Serif" w:eastAsia="SimSun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Удовлетворенность доступностью на официаль</w:t>
            </w:r>
            <w:r w:rsidR="00506552" w:rsidRPr="003D304D">
              <w:rPr>
                <w:rFonts w:ascii="Liberation Serif" w:hAnsi="Liberation Serif" w:cs="Liberation Serif"/>
              </w:rPr>
              <w:t>ном сайте Кушвинского муниципального</w:t>
            </w:r>
            <w:r w:rsidRPr="003D304D">
              <w:rPr>
                <w:rFonts w:ascii="Liberation Serif" w:hAnsi="Liberation Serif" w:cs="Liberation Serif"/>
              </w:rPr>
              <w:t xml:space="preserve"> округа для подконтрольных субъектов информации о принятых</w:t>
            </w:r>
            <w:r w:rsidR="00217FC3" w:rsidRPr="003D304D">
              <w:rPr>
                <w:rFonts w:ascii="Liberation Serif" w:hAnsi="Liberation Serif" w:cs="Liberation Serif"/>
              </w:rPr>
              <w:t xml:space="preserve"> </w:t>
            </w:r>
            <w:r w:rsidRPr="003D304D">
              <w:rPr>
                <w:rFonts w:ascii="Liberation Serif" w:hAnsi="Liberation Serif" w:cs="Liberation Serif"/>
              </w:rPr>
              <w:t>обязательных требовани</w:t>
            </w:r>
            <w:r w:rsidR="00217FC3" w:rsidRPr="003D304D">
              <w:rPr>
                <w:rFonts w:ascii="Liberation Serif" w:hAnsi="Liberation Serif" w:cs="Liberation Serif"/>
              </w:rPr>
              <w:t>я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8E0A" w14:textId="19B27D5B" w:rsidR="0015684E" w:rsidRPr="003D304D" w:rsidRDefault="001105D0" w:rsidP="0015684E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методом опроса (интервьюировани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4FD90B" w14:textId="079E4E9D" w:rsidR="0015684E" w:rsidRPr="003D304D" w:rsidRDefault="001105D0" w:rsidP="0015684E">
            <w:pPr>
              <w:autoSpaceDE w:val="0"/>
              <w:jc w:val="center"/>
              <w:rPr>
                <w:rFonts w:ascii="Liberation Serif" w:hAnsi="Liberation Serif" w:cs="Liberation Serif"/>
              </w:rPr>
            </w:pPr>
            <w:r w:rsidRPr="003D304D">
              <w:rPr>
                <w:rFonts w:ascii="Liberation Serif" w:hAnsi="Liberation Serif" w:cs="Liberation Serif"/>
              </w:rPr>
              <w:t>Не менее 75%</w:t>
            </w:r>
          </w:p>
        </w:tc>
      </w:tr>
    </w:tbl>
    <w:p w14:paraId="6B6FCB2B" w14:textId="77777777" w:rsidR="007665D2" w:rsidRPr="003D304D" w:rsidRDefault="007665D2" w:rsidP="00D60B2D">
      <w:pPr>
        <w:suppressAutoHyphens/>
        <w:autoSpaceDN w:val="0"/>
        <w:rPr>
          <w:rFonts w:ascii="Liberation Serif" w:eastAsia="SimSun" w:hAnsi="Liberation Serif" w:cs="Liberation Serif"/>
          <w:bCs/>
          <w:kern w:val="3"/>
          <w:sz w:val="28"/>
          <w:szCs w:val="28"/>
          <w:lang w:eastAsia="zh-CN" w:bidi="hi-IN"/>
        </w:rPr>
      </w:pPr>
    </w:p>
    <w:sectPr w:rsidR="007665D2" w:rsidRPr="003D304D" w:rsidSect="004440E5">
      <w:headerReference w:type="default" r:id="rId8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8CBE1" w14:textId="77777777" w:rsidR="00172F86" w:rsidRDefault="00172F86" w:rsidP="007F15A8">
      <w:r>
        <w:separator/>
      </w:r>
    </w:p>
  </w:endnote>
  <w:endnote w:type="continuationSeparator" w:id="0">
    <w:p w14:paraId="7BC86A89" w14:textId="77777777" w:rsidR="00172F86" w:rsidRDefault="00172F86" w:rsidP="007F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DCFBC" w14:textId="77777777" w:rsidR="00172F86" w:rsidRDefault="00172F86" w:rsidP="007F15A8">
      <w:r>
        <w:separator/>
      </w:r>
    </w:p>
  </w:footnote>
  <w:footnote w:type="continuationSeparator" w:id="0">
    <w:p w14:paraId="31FFD1FE" w14:textId="77777777" w:rsidR="00172F86" w:rsidRDefault="00172F86" w:rsidP="007F1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8069886"/>
      <w:docPartObj>
        <w:docPartGallery w:val="Page Numbers (Top of Page)"/>
        <w:docPartUnique/>
      </w:docPartObj>
    </w:sdtPr>
    <w:sdtEndPr/>
    <w:sdtContent>
      <w:p w14:paraId="086D2BEB" w14:textId="400FE286" w:rsidR="004440E5" w:rsidRDefault="004440E5" w:rsidP="004440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743"/>
    <w:multiLevelType w:val="hybridMultilevel"/>
    <w:tmpl w:val="19D08A66"/>
    <w:lvl w:ilvl="0" w:tplc="1194A4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F4D7F"/>
    <w:multiLevelType w:val="hybridMultilevel"/>
    <w:tmpl w:val="8D7C7082"/>
    <w:lvl w:ilvl="0" w:tplc="1194A4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4579A"/>
    <w:multiLevelType w:val="multilevel"/>
    <w:tmpl w:val="33A4A81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3" w15:restartNumberingAfterBreak="0">
    <w:nsid w:val="15546501"/>
    <w:multiLevelType w:val="multilevel"/>
    <w:tmpl w:val="577209E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4" w15:restartNumberingAfterBreak="0">
    <w:nsid w:val="2985132E"/>
    <w:multiLevelType w:val="hybridMultilevel"/>
    <w:tmpl w:val="188C1A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38D45100"/>
    <w:multiLevelType w:val="hybridMultilevel"/>
    <w:tmpl w:val="2A0433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1257C3"/>
    <w:multiLevelType w:val="multilevel"/>
    <w:tmpl w:val="F0DA69D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7" w15:restartNumberingAfterBreak="0">
    <w:nsid w:val="406D4703"/>
    <w:multiLevelType w:val="multilevel"/>
    <w:tmpl w:val="F0DA69D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8" w15:restartNumberingAfterBreak="0">
    <w:nsid w:val="45574DBA"/>
    <w:multiLevelType w:val="singleLevel"/>
    <w:tmpl w:val="DD7A447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E1535DB"/>
    <w:multiLevelType w:val="multilevel"/>
    <w:tmpl w:val="822EA6B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0" w15:restartNumberingAfterBreak="0">
    <w:nsid w:val="53FF1215"/>
    <w:multiLevelType w:val="hybridMultilevel"/>
    <w:tmpl w:val="D66C9D40"/>
    <w:lvl w:ilvl="0" w:tplc="1194A4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54E11513"/>
    <w:multiLevelType w:val="hybridMultilevel"/>
    <w:tmpl w:val="64DA7B9A"/>
    <w:lvl w:ilvl="0" w:tplc="046AA6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4B30FD"/>
    <w:multiLevelType w:val="hybridMultilevel"/>
    <w:tmpl w:val="5FEA0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B16747"/>
    <w:multiLevelType w:val="multilevel"/>
    <w:tmpl w:val="932EB09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4" w15:restartNumberingAfterBreak="0">
    <w:nsid w:val="6963385A"/>
    <w:multiLevelType w:val="hybridMultilevel"/>
    <w:tmpl w:val="089E138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73B35A50"/>
    <w:multiLevelType w:val="hybridMultilevel"/>
    <w:tmpl w:val="5594673E"/>
    <w:lvl w:ilvl="0" w:tplc="4F0AA20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AC332C"/>
    <w:multiLevelType w:val="multilevel"/>
    <w:tmpl w:val="34F854A4"/>
    <w:lvl w:ilvl="0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7" w15:restartNumberingAfterBreak="0">
    <w:nsid w:val="7EB77E11"/>
    <w:multiLevelType w:val="multilevel"/>
    <w:tmpl w:val="36A4A4D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8" w15:restartNumberingAfterBreak="0">
    <w:nsid w:val="7FF35F87"/>
    <w:multiLevelType w:val="multilevel"/>
    <w:tmpl w:val="12F4825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7"/>
  </w:num>
  <w:num w:numId="5">
    <w:abstractNumId w:val="6"/>
  </w:num>
  <w:num w:numId="6">
    <w:abstractNumId w:val="2"/>
  </w:num>
  <w:num w:numId="7">
    <w:abstractNumId w:val="13"/>
  </w:num>
  <w:num w:numId="8">
    <w:abstractNumId w:val="9"/>
  </w:num>
  <w:num w:numId="9">
    <w:abstractNumId w:val="3"/>
  </w:num>
  <w:num w:numId="10">
    <w:abstractNumId w:val="18"/>
  </w:num>
  <w:num w:numId="11">
    <w:abstractNumId w:val="17"/>
  </w:num>
  <w:num w:numId="12">
    <w:abstractNumId w:val="10"/>
  </w:num>
  <w:num w:numId="13">
    <w:abstractNumId w:val="0"/>
  </w:num>
  <w:num w:numId="14">
    <w:abstractNumId w:val="1"/>
  </w:num>
  <w:num w:numId="15">
    <w:abstractNumId w:val="11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18D"/>
    <w:rsid w:val="00002BA8"/>
    <w:rsid w:val="00006317"/>
    <w:rsid w:val="00010521"/>
    <w:rsid w:val="00010578"/>
    <w:rsid w:val="00024473"/>
    <w:rsid w:val="000300FA"/>
    <w:rsid w:val="000330AD"/>
    <w:rsid w:val="00033B1A"/>
    <w:rsid w:val="000341A1"/>
    <w:rsid w:val="000406CE"/>
    <w:rsid w:val="0004357C"/>
    <w:rsid w:val="0004388E"/>
    <w:rsid w:val="00050C89"/>
    <w:rsid w:val="0005291F"/>
    <w:rsid w:val="000540B7"/>
    <w:rsid w:val="00055BD3"/>
    <w:rsid w:val="00055F51"/>
    <w:rsid w:val="00057AC1"/>
    <w:rsid w:val="0006239A"/>
    <w:rsid w:val="000714B2"/>
    <w:rsid w:val="000721CB"/>
    <w:rsid w:val="0007620F"/>
    <w:rsid w:val="00082CB6"/>
    <w:rsid w:val="00082D56"/>
    <w:rsid w:val="00085A15"/>
    <w:rsid w:val="000863F4"/>
    <w:rsid w:val="00087E75"/>
    <w:rsid w:val="00091F38"/>
    <w:rsid w:val="000924C5"/>
    <w:rsid w:val="00096EFC"/>
    <w:rsid w:val="000A26EF"/>
    <w:rsid w:val="000B1D91"/>
    <w:rsid w:val="000B233E"/>
    <w:rsid w:val="000B2B6E"/>
    <w:rsid w:val="000B4B5F"/>
    <w:rsid w:val="000B66CC"/>
    <w:rsid w:val="000C1A3C"/>
    <w:rsid w:val="000C42E2"/>
    <w:rsid w:val="000C5E1D"/>
    <w:rsid w:val="000C7965"/>
    <w:rsid w:val="000D20F8"/>
    <w:rsid w:val="000D22FD"/>
    <w:rsid w:val="000D3961"/>
    <w:rsid w:val="000D3A39"/>
    <w:rsid w:val="000D481D"/>
    <w:rsid w:val="000D5FD5"/>
    <w:rsid w:val="000E0F65"/>
    <w:rsid w:val="000E661D"/>
    <w:rsid w:val="000F09FA"/>
    <w:rsid w:val="000F17E7"/>
    <w:rsid w:val="000F1D17"/>
    <w:rsid w:val="000F5658"/>
    <w:rsid w:val="00100D89"/>
    <w:rsid w:val="00101007"/>
    <w:rsid w:val="001105D0"/>
    <w:rsid w:val="00110A47"/>
    <w:rsid w:val="00111713"/>
    <w:rsid w:val="001150A6"/>
    <w:rsid w:val="001234C3"/>
    <w:rsid w:val="0012713E"/>
    <w:rsid w:val="00127452"/>
    <w:rsid w:val="00131DCB"/>
    <w:rsid w:val="00131E79"/>
    <w:rsid w:val="00132751"/>
    <w:rsid w:val="001332F3"/>
    <w:rsid w:val="001353CB"/>
    <w:rsid w:val="00150017"/>
    <w:rsid w:val="0015684E"/>
    <w:rsid w:val="00157C1C"/>
    <w:rsid w:val="00160144"/>
    <w:rsid w:val="00164040"/>
    <w:rsid w:val="00164262"/>
    <w:rsid w:val="001645EF"/>
    <w:rsid w:val="00166B8E"/>
    <w:rsid w:val="0017189C"/>
    <w:rsid w:val="00171901"/>
    <w:rsid w:val="00172F86"/>
    <w:rsid w:val="00173228"/>
    <w:rsid w:val="00174EEC"/>
    <w:rsid w:val="00176E82"/>
    <w:rsid w:val="00180862"/>
    <w:rsid w:val="00181F7F"/>
    <w:rsid w:val="001848E6"/>
    <w:rsid w:val="00185878"/>
    <w:rsid w:val="00185FDF"/>
    <w:rsid w:val="001901DA"/>
    <w:rsid w:val="0019300C"/>
    <w:rsid w:val="00193AB1"/>
    <w:rsid w:val="001946DC"/>
    <w:rsid w:val="0019478F"/>
    <w:rsid w:val="00196421"/>
    <w:rsid w:val="001967EC"/>
    <w:rsid w:val="001968C2"/>
    <w:rsid w:val="00196F32"/>
    <w:rsid w:val="001A02F9"/>
    <w:rsid w:val="001A114B"/>
    <w:rsid w:val="001A270E"/>
    <w:rsid w:val="001A6DAF"/>
    <w:rsid w:val="001B021B"/>
    <w:rsid w:val="001B0944"/>
    <w:rsid w:val="001B4E84"/>
    <w:rsid w:val="001C2F9B"/>
    <w:rsid w:val="001C6939"/>
    <w:rsid w:val="001C69BF"/>
    <w:rsid w:val="001D2F24"/>
    <w:rsid w:val="001D5D03"/>
    <w:rsid w:val="001E24EB"/>
    <w:rsid w:val="001E559B"/>
    <w:rsid w:val="001F669A"/>
    <w:rsid w:val="001F6E12"/>
    <w:rsid w:val="002009FE"/>
    <w:rsid w:val="00211A68"/>
    <w:rsid w:val="002126EE"/>
    <w:rsid w:val="00212DE6"/>
    <w:rsid w:val="0021532D"/>
    <w:rsid w:val="00215764"/>
    <w:rsid w:val="002172CD"/>
    <w:rsid w:val="00217FC3"/>
    <w:rsid w:val="00230A68"/>
    <w:rsid w:val="00234F18"/>
    <w:rsid w:val="00235BF1"/>
    <w:rsid w:val="002379EE"/>
    <w:rsid w:val="00237FAE"/>
    <w:rsid w:val="00237FEB"/>
    <w:rsid w:val="0024012E"/>
    <w:rsid w:val="00245C1C"/>
    <w:rsid w:val="00247A5F"/>
    <w:rsid w:val="00250028"/>
    <w:rsid w:val="00254CDA"/>
    <w:rsid w:val="00256D95"/>
    <w:rsid w:val="00271F41"/>
    <w:rsid w:val="0027408B"/>
    <w:rsid w:val="00276B81"/>
    <w:rsid w:val="00277467"/>
    <w:rsid w:val="00277FC1"/>
    <w:rsid w:val="00280671"/>
    <w:rsid w:val="0028126B"/>
    <w:rsid w:val="00284449"/>
    <w:rsid w:val="0028452E"/>
    <w:rsid w:val="00286CEC"/>
    <w:rsid w:val="00286FF9"/>
    <w:rsid w:val="00287A37"/>
    <w:rsid w:val="002906EC"/>
    <w:rsid w:val="00293AC9"/>
    <w:rsid w:val="00294798"/>
    <w:rsid w:val="00296E2D"/>
    <w:rsid w:val="002A4ECE"/>
    <w:rsid w:val="002B0EEF"/>
    <w:rsid w:val="002B3FE2"/>
    <w:rsid w:val="002B53DF"/>
    <w:rsid w:val="002B6311"/>
    <w:rsid w:val="002B7E23"/>
    <w:rsid w:val="002C2C66"/>
    <w:rsid w:val="002D19D9"/>
    <w:rsid w:val="002D4494"/>
    <w:rsid w:val="002D4B67"/>
    <w:rsid w:val="002D717C"/>
    <w:rsid w:val="002E1073"/>
    <w:rsid w:val="002E3D3D"/>
    <w:rsid w:val="002E713A"/>
    <w:rsid w:val="002E7712"/>
    <w:rsid w:val="00305721"/>
    <w:rsid w:val="003065E2"/>
    <w:rsid w:val="003116A9"/>
    <w:rsid w:val="003118FB"/>
    <w:rsid w:val="00314E93"/>
    <w:rsid w:val="00315F68"/>
    <w:rsid w:val="0031720D"/>
    <w:rsid w:val="00321471"/>
    <w:rsid w:val="00330E38"/>
    <w:rsid w:val="00336F35"/>
    <w:rsid w:val="00341AB2"/>
    <w:rsid w:val="00342F84"/>
    <w:rsid w:val="00346F00"/>
    <w:rsid w:val="00355445"/>
    <w:rsid w:val="00355AD2"/>
    <w:rsid w:val="0035736B"/>
    <w:rsid w:val="00360345"/>
    <w:rsid w:val="00362589"/>
    <w:rsid w:val="00363C0B"/>
    <w:rsid w:val="00363C8D"/>
    <w:rsid w:val="003658D8"/>
    <w:rsid w:val="0036605C"/>
    <w:rsid w:val="0036660E"/>
    <w:rsid w:val="00366ACC"/>
    <w:rsid w:val="0037137C"/>
    <w:rsid w:val="00371B07"/>
    <w:rsid w:val="00373CD6"/>
    <w:rsid w:val="003763DA"/>
    <w:rsid w:val="00377807"/>
    <w:rsid w:val="00377F9A"/>
    <w:rsid w:val="003804B1"/>
    <w:rsid w:val="00380E3E"/>
    <w:rsid w:val="003873BF"/>
    <w:rsid w:val="003934A9"/>
    <w:rsid w:val="003943C0"/>
    <w:rsid w:val="003953C2"/>
    <w:rsid w:val="00395F68"/>
    <w:rsid w:val="003A0A99"/>
    <w:rsid w:val="003A5331"/>
    <w:rsid w:val="003B0E6F"/>
    <w:rsid w:val="003B275C"/>
    <w:rsid w:val="003B3CA3"/>
    <w:rsid w:val="003B65FC"/>
    <w:rsid w:val="003C423B"/>
    <w:rsid w:val="003C4B98"/>
    <w:rsid w:val="003C765D"/>
    <w:rsid w:val="003D304D"/>
    <w:rsid w:val="003D3AD2"/>
    <w:rsid w:val="003D62D1"/>
    <w:rsid w:val="003D773E"/>
    <w:rsid w:val="003E1F7A"/>
    <w:rsid w:val="003E3C78"/>
    <w:rsid w:val="003E5C23"/>
    <w:rsid w:val="003F0796"/>
    <w:rsid w:val="003F286A"/>
    <w:rsid w:val="003F3321"/>
    <w:rsid w:val="003F41F4"/>
    <w:rsid w:val="003F7590"/>
    <w:rsid w:val="004018F8"/>
    <w:rsid w:val="00406315"/>
    <w:rsid w:val="004068FC"/>
    <w:rsid w:val="0041137B"/>
    <w:rsid w:val="00412C69"/>
    <w:rsid w:val="004141AD"/>
    <w:rsid w:val="0042336D"/>
    <w:rsid w:val="0042548D"/>
    <w:rsid w:val="004255D0"/>
    <w:rsid w:val="00431A53"/>
    <w:rsid w:val="004340E5"/>
    <w:rsid w:val="0044210B"/>
    <w:rsid w:val="004440E5"/>
    <w:rsid w:val="00444B84"/>
    <w:rsid w:val="00444E49"/>
    <w:rsid w:val="00444FEB"/>
    <w:rsid w:val="00446F96"/>
    <w:rsid w:val="00453772"/>
    <w:rsid w:val="0045418D"/>
    <w:rsid w:val="00455887"/>
    <w:rsid w:val="00457186"/>
    <w:rsid w:val="004571ED"/>
    <w:rsid w:val="004575EE"/>
    <w:rsid w:val="004616EE"/>
    <w:rsid w:val="00462281"/>
    <w:rsid w:val="00463E7A"/>
    <w:rsid w:val="00465BBA"/>
    <w:rsid w:val="00465EB0"/>
    <w:rsid w:val="00470B7A"/>
    <w:rsid w:val="00471B0F"/>
    <w:rsid w:val="004724BC"/>
    <w:rsid w:val="004749BB"/>
    <w:rsid w:val="00474E6A"/>
    <w:rsid w:val="00474F7F"/>
    <w:rsid w:val="00481732"/>
    <w:rsid w:val="00482133"/>
    <w:rsid w:val="00482675"/>
    <w:rsid w:val="00484368"/>
    <w:rsid w:val="00485D15"/>
    <w:rsid w:val="00490D21"/>
    <w:rsid w:val="00494494"/>
    <w:rsid w:val="004971CA"/>
    <w:rsid w:val="004A0849"/>
    <w:rsid w:val="004A5BC4"/>
    <w:rsid w:val="004B32B4"/>
    <w:rsid w:val="004C3D7F"/>
    <w:rsid w:val="004C6286"/>
    <w:rsid w:val="004C6E2A"/>
    <w:rsid w:val="004C70F8"/>
    <w:rsid w:val="004C743B"/>
    <w:rsid w:val="004D0781"/>
    <w:rsid w:val="004D1613"/>
    <w:rsid w:val="004D19A1"/>
    <w:rsid w:val="004D37CF"/>
    <w:rsid w:val="004D6B6D"/>
    <w:rsid w:val="004E0446"/>
    <w:rsid w:val="004E1BD1"/>
    <w:rsid w:val="004E4029"/>
    <w:rsid w:val="004E5BC9"/>
    <w:rsid w:val="004E771A"/>
    <w:rsid w:val="004F3971"/>
    <w:rsid w:val="004F6BFF"/>
    <w:rsid w:val="00501394"/>
    <w:rsid w:val="00501F50"/>
    <w:rsid w:val="00503574"/>
    <w:rsid w:val="005036BD"/>
    <w:rsid w:val="00506552"/>
    <w:rsid w:val="00506BB1"/>
    <w:rsid w:val="005078D6"/>
    <w:rsid w:val="00513EBD"/>
    <w:rsid w:val="00515C74"/>
    <w:rsid w:val="00525448"/>
    <w:rsid w:val="00535399"/>
    <w:rsid w:val="00535D4D"/>
    <w:rsid w:val="00540981"/>
    <w:rsid w:val="00540BD7"/>
    <w:rsid w:val="005412FD"/>
    <w:rsid w:val="00541329"/>
    <w:rsid w:val="00544C08"/>
    <w:rsid w:val="005471C5"/>
    <w:rsid w:val="00550CFC"/>
    <w:rsid w:val="00552440"/>
    <w:rsid w:val="005541B0"/>
    <w:rsid w:val="005604E4"/>
    <w:rsid w:val="005656F1"/>
    <w:rsid w:val="00570207"/>
    <w:rsid w:val="00570FDE"/>
    <w:rsid w:val="0057310A"/>
    <w:rsid w:val="00574D54"/>
    <w:rsid w:val="00574F23"/>
    <w:rsid w:val="005767F5"/>
    <w:rsid w:val="00577CAA"/>
    <w:rsid w:val="00583D75"/>
    <w:rsid w:val="00584F14"/>
    <w:rsid w:val="00585791"/>
    <w:rsid w:val="00586B21"/>
    <w:rsid w:val="005927F9"/>
    <w:rsid w:val="00595006"/>
    <w:rsid w:val="00595073"/>
    <w:rsid w:val="005A77F4"/>
    <w:rsid w:val="005A7A20"/>
    <w:rsid w:val="005B350E"/>
    <w:rsid w:val="005B4A11"/>
    <w:rsid w:val="005C1A20"/>
    <w:rsid w:val="005C4DE4"/>
    <w:rsid w:val="005D1BAE"/>
    <w:rsid w:val="005D1BC7"/>
    <w:rsid w:val="005D78AB"/>
    <w:rsid w:val="005E17C5"/>
    <w:rsid w:val="005E4CC4"/>
    <w:rsid w:val="005F3CF1"/>
    <w:rsid w:val="005F681D"/>
    <w:rsid w:val="00601905"/>
    <w:rsid w:val="00603FC1"/>
    <w:rsid w:val="0060570E"/>
    <w:rsid w:val="006073AD"/>
    <w:rsid w:val="006078E5"/>
    <w:rsid w:val="00610003"/>
    <w:rsid w:val="00610D11"/>
    <w:rsid w:val="00611B45"/>
    <w:rsid w:val="006122A4"/>
    <w:rsid w:val="00613AAC"/>
    <w:rsid w:val="00616797"/>
    <w:rsid w:val="00617876"/>
    <w:rsid w:val="00620B0F"/>
    <w:rsid w:val="00624B15"/>
    <w:rsid w:val="006261EE"/>
    <w:rsid w:val="00637453"/>
    <w:rsid w:val="00643F0F"/>
    <w:rsid w:val="00650A06"/>
    <w:rsid w:val="0065163B"/>
    <w:rsid w:val="00654DAA"/>
    <w:rsid w:val="00662E9D"/>
    <w:rsid w:val="00665120"/>
    <w:rsid w:val="00666DAA"/>
    <w:rsid w:val="00667921"/>
    <w:rsid w:val="00667EF0"/>
    <w:rsid w:val="00672919"/>
    <w:rsid w:val="00674443"/>
    <w:rsid w:val="00676DF9"/>
    <w:rsid w:val="00683C40"/>
    <w:rsid w:val="00683CC1"/>
    <w:rsid w:val="00687782"/>
    <w:rsid w:val="00693E9A"/>
    <w:rsid w:val="006A00A4"/>
    <w:rsid w:val="006A29F3"/>
    <w:rsid w:val="006A4375"/>
    <w:rsid w:val="006A5716"/>
    <w:rsid w:val="006B280C"/>
    <w:rsid w:val="006B3D70"/>
    <w:rsid w:val="006B66A7"/>
    <w:rsid w:val="006B7111"/>
    <w:rsid w:val="006C43CD"/>
    <w:rsid w:val="006C6FAF"/>
    <w:rsid w:val="006D2B13"/>
    <w:rsid w:val="006D4DD7"/>
    <w:rsid w:val="006E70D4"/>
    <w:rsid w:val="006F19C5"/>
    <w:rsid w:val="00701489"/>
    <w:rsid w:val="007029C6"/>
    <w:rsid w:val="007032F0"/>
    <w:rsid w:val="00703E7F"/>
    <w:rsid w:val="00704F60"/>
    <w:rsid w:val="0071002E"/>
    <w:rsid w:val="00716D59"/>
    <w:rsid w:val="00720DC3"/>
    <w:rsid w:val="00723774"/>
    <w:rsid w:val="00725E64"/>
    <w:rsid w:val="00726EB1"/>
    <w:rsid w:val="00732148"/>
    <w:rsid w:val="007323B9"/>
    <w:rsid w:val="0073298F"/>
    <w:rsid w:val="00740C37"/>
    <w:rsid w:val="00741E13"/>
    <w:rsid w:val="007438E7"/>
    <w:rsid w:val="00747238"/>
    <w:rsid w:val="0074727A"/>
    <w:rsid w:val="007516AD"/>
    <w:rsid w:val="00752A77"/>
    <w:rsid w:val="00752F86"/>
    <w:rsid w:val="0075395D"/>
    <w:rsid w:val="00754C15"/>
    <w:rsid w:val="00755331"/>
    <w:rsid w:val="00761A8F"/>
    <w:rsid w:val="00761B0D"/>
    <w:rsid w:val="00761F41"/>
    <w:rsid w:val="0076252F"/>
    <w:rsid w:val="007649BF"/>
    <w:rsid w:val="0076512B"/>
    <w:rsid w:val="00765325"/>
    <w:rsid w:val="007665D2"/>
    <w:rsid w:val="00770CF5"/>
    <w:rsid w:val="0077215E"/>
    <w:rsid w:val="00773625"/>
    <w:rsid w:val="00774305"/>
    <w:rsid w:val="00775730"/>
    <w:rsid w:val="00776F8C"/>
    <w:rsid w:val="00777AF1"/>
    <w:rsid w:val="00782F66"/>
    <w:rsid w:val="0078473A"/>
    <w:rsid w:val="00785EC5"/>
    <w:rsid w:val="00787715"/>
    <w:rsid w:val="00794BBB"/>
    <w:rsid w:val="00796103"/>
    <w:rsid w:val="0079656A"/>
    <w:rsid w:val="00796838"/>
    <w:rsid w:val="007A1B7F"/>
    <w:rsid w:val="007A553E"/>
    <w:rsid w:val="007A59EF"/>
    <w:rsid w:val="007A6BC6"/>
    <w:rsid w:val="007A7EED"/>
    <w:rsid w:val="007B2366"/>
    <w:rsid w:val="007B34C0"/>
    <w:rsid w:val="007B5608"/>
    <w:rsid w:val="007B793F"/>
    <w:rsid w:val="007C11CA"/>
    <w:rsid w:val="007C33B4"/>
    <w:rsid w:val="007C3EF5"/>
    <w:rsid w:val="007C4BAD"/>
    <w:rsid w:val="007D1484"/>
    <w:rsid w:val="007D1676"/>
    <w:rsid w:val="007D307B"/>
    <w:rsid w:val="007D5E5D"/>
    <w:rsid w:val="007E46D6"/>
    <w:rsid w:val="007E650A"/>
    <w:rsid w:val="007F09AB"/>
    <w:rsid w:val="007F1121"/>
    <w:rsid w:val="007F15A8"/>
    <w:rsid w:val="007F161C"/>
    <w:rsid w:val="007F60B5"/>
    <w:rsid w:val="007F6E7E"/>
    <w:rsid w:val="007F7406"/>
    <w:rsid w:val="00802823"/>
    <w:rsid w:val="00805475"/>
    <w:rsid w:val="00805B4B"/>
    <w:rsid w:val="00806405"/>
    <w:rsid w:val="008104D2"/>
    <w:rsid w:val="00811A1D"/>
    <w:rsid w:val="008134DC"/>
    <w:rsid w:val="008142AD"/>
    <w:rsid w:val="0081435A"/>
    <w:rsid w:val="00814EBC"/>
    <w:rsid w:val="00817EFF"/>
    <w:rsid w:val="00817FB0"/>
    <w:rsid w:val="008201B0"/>
    <w:rsid w:val="008208A7"/>
    <w:rsid w:val="0082101D"/>
    <w:rsid w:val="00821482"/>
    <w:rsid w:val="00823F09"/>
    <w:rsid w:val="00830CD3"/>
    <w:rsid w:val="00831AE0"/>
    <w:rsid w:val="00834AF9"/>
    <w:rsid w:val="0083593B"/>
    <w:rsid w:val="008440F4"/>
    <w:rsid w:val="00844684"/>
    <w:rsid w:val="00844DBF"/>
    <w:rsid w:val="008472CB"/>
    <w:rsid w:val="00856B38"/>
    <w:rsid w:val="0085789D"/>
    <w:rsid w:val="00860A84"/>
    <w:rsid w:val="00862550"/>
    <w:rsid w:val="0086288C"/>
    <w:rsid w:val="008640AD"/>
    <w:rsid w:val="008654AF"/>
    <w:rsid w:val="008667DA"/>
    <w:rsid w:val="00871215"/>
    <w:rsid w:val="0087257D"/>
    <w:rsid w:val="00876718"/>
    <w:rsid w:val="00876738"/>
    <w:rsid w:val="00882767"/>
    <w:rsid w:val="00886989"/>
    <w:rsid w:val="008904DA"/>
    <w:rsid w:val="00890FA1"/>
    <w:rsid w:val="00892D6A"/>
    <w:rsid w:val="00894947"/>
    <w:rsid w:val="00895A22"/>
    <w:rsid w:val="0089710D"/>
    <w:rsid w:val="008A2CDD"/>
    <w:rsid w:val="008B2410"/>
    <w:rsid w:val="008B29B7"/>
    <w:rsid w:val="008B4D96"/>
    <w:rsid w:val="008B5EAD"/>
    <w:rsid w:val="008C06AD"/>
    <w:rsid w:val="008C41B1"/>
    <w:rsid w:val="008C42AC"/>
    <w:rsid w:val="008C46FE"/>
    <w:rsid w:val="008C5C38"/>
    <w:rsid w:val="008C6752"/>
    <w:rsid w:val="008C6B01"/>
    <w:rsid w:val="008D14E3"/>
    <w:rsid w:val="008D45C2"/>
    <w:rsid w:val="008D52AE"/>
    <w:rsid w:val="008D5D20"/>
    <w:rsid w:val="008D70D9"/>
    <w:rsid w:val="008D7CDF"/>
    <w:rsid w:val="008E419F"/>
    <w:rsid w:val="008E4FC3"/>
    <w:rsid w:val="008F1716"/>
    <w:rsid w:val="008F2B8F"/>
    <w:rsid w:val="008F5263"/>
    <w:rsid w:val="008F579D"/>
    <w:rsid w:val="0090649B"/>
    <w:rsid w:val="0090752A"/>
    <w:rsid w:val="009116BB"/>
    <w:rsid w:val="00913BAB"/>
    <w:rsid w:val="00913C66"/>
    <w:rsid w:val="00923A2E"/>
    <w:rsid w:val="00924016"/>
    <w:rsid w:val="00924708"/>
    <w:rsid w:val="00930DCB"/>
    <w:rsid w:val="00932F27"/>
    <w:rsid w:val="00934E2E"/>
    <w:rsid w:val="00935078"/>
    <w:rsid w:val="0094009D"/>
    <w:rsid w:val="00941137"/>
    <w:rsid w:val="009412C3"/>
    <w:rsid w:val="00942913"/>
    <w:rsid w:val="00947421"/>
    <w:rsid w:val="009557F1"/>
    <w:rsid w:val="00956879"/>
    <w:rsid w:val="00956BCD"/>
    <w:rsid w:val="00960340"/>
    <w:rsid w:val="00962974"/>
    <w:rsid w:val="00962E5C"/>
    <w:rsid w:val="009637FB"/>
    <w:rsid w:val="00966051"/>
    <w:rsid w:val="009663CA"/>
    <w:rsid w:val="0096726E"/>
    <w:rsid w:val="0097087B"/>
    <w:rsid w:val="00983CBE"/>
    <w:rsid w:val="00984612"/>
    <w:rsid w:val="00987A92"/>
    <w:rsid w:val="00992B40"/>
    <w:rsid w:val="009933A0"/>
    <w:rsid w:val="00994582"/>
    <w:rsid w:val="00994AC9"/>
    <w:rsid w:val="009967AE"/>
    <w:rsid w:val="009A0E5C"/>
    <w:rsid w:val="009B0260"/>
    <w:rsid w:val="009B24EB"/>
    <w:rsid w:val="009B4A36"/>
    <w:rsid w:val="009B786A"/>
    <w:rsid w:val="009C0D78"/>
    <w:rsid w:val="009C2713"/>
    <w:rsid w:val="009C5711"/>
    <w:rsid w:val="009D0490"/>
    <w:rsid w:val="009D711A"/>
    <w:rsid w:val="009D7714"/>
    <w:rsid w:val="009E39D7"/>
    <w:rsid w:val="009E695E"/>
    <w:rsid w:val="009E7888"/>
    <w:rsid w:val="009E7DD9"/>
    <w:rsid w:val="009F3A3A"/>
    <w:rsid w:val="009F596F"/>
    <w:rsid w:val="009F7EDE"/>
    <w:rsid w:val="00A0275A"/>
    <w:rsid w:val="00A04F2E"/>
    <w:rsid w:val="00A06873"/>
    <w:rsid w:val="00A11273"/>
    <w:rsid w:val="00A145CC"/>
    <w:rsid w:val="00A21442"/>
    <w:rsid w:val="00A22A72"/>
    <w:rsid w:val="00A22C5D"/>
    <w:rsid w:val="00A30929"/>
    <w:rsid w:val="00A310CB"/>
    <w:rsid w:val="00A32C13"/>
    <w:rsid w:val="00A47196"/>
    <w:rsid w:val="00A47C05"/>
    <w:rsid w:val="00A54E79"/>
    <w:rsid w:val="00A55C83"/>
    <w:rsid w:val="00A55F95"/>
    <w:rsid w:val="00A60907"/>
    <w:rsid w:val="00A62245"/>
    <w:rsid w:val="00A64A66"/>
    <w:rsid w:val="00A8173E"/>
    <w:rsid w:val="00A821CC"/>
    <w:rsid w:val="00A8220B"/>
    <w:rsid w:val="00A87A9A"/>
    <w:rsid w:val="00A90F99"/>
    <w:rsid w:val="00A91400"/>
    <w:rsid w:val="00A93263"/>
    <w:rsid w:val="00A96CDD"/>
    <w:rsid w:val="00AA130F"/>
    <w:rsid w:val="00AA1711"/>
    <w:rsid w:val="00AA1C74"/>
    <w:rsid w:val="00AA2D2B"/>
    <w:rsid w:val="00AA435C"/>
    <w:rsid w:val="00AA5A2B"/>
    <w:rsid w:val="00AB657A"/>
    <w:rsid w:val="00AB773E"/>
    <w:rsid w:val="00AC322F"/>
    <w:rsid w:val="00AC48E6"/>
    <w:rsid w:val="00AC5ECC"/>
    <w:rsid w:val="00AC6FFE"/>
    <w:rsid w:val="00AC776B"/>
    <w:rsid w:val="00AD092C"/>
    <w:rsid w:val="00AD2A2F"/>
    <w:rsid w:val="00AD7A39"/>
    <w:rsid w:val="00AD7A44"/>
    <w:rsid w:val="00AE35F2"/>
    <w:rsid w:val="00AE5D40"/>
    <w:rsid w:val="00AE73CD"/>
    <w:rsid w:val="00AF0413"/>
    <w:rsid w:val="00AF2329"/>
    <w:rsid w:val="00AF3768"/>
    <w:rsid w:val="00AF58E1"/>
    <w:rsid w:val="00AF644B"/>
    <w:rsid w:val="00AF6CF7"/>
    <w:rsid w:val="00B009D6"/>
    <w:rsid w:val="00B00FE2"/>
    <w:rsid w:val="00B0126B"/>
    <w:rsid w:val="00B016E8"/>
    <w:rsid w:val="00B02AB6"/>
    <w:rsid w:val="00B05800"/>
    <w:rsid w:val="00B05BE5"/>
    <w:rsid w:val="00B063BB"/>
    <w:rsid w:val="00B07182"/>
    <w:rsid w:val="00B21034"/>
    <w:rsid w:val="00B21BCB"/>
    <w:rsid w:val="00B224B5"/>
    <w:rsid w:val="00B22C40"/>
    <w:rsid w:val="00B27700"/>
    <w:rsid w:val="00B30779"/>
    <w:rsid w:val="00B37F39"/>
    <w:rsid w:val="00B40AEF"/>
    <w:rsid w:val="00B40BD0"/>
    <w:rsid w:val="00B435D8"/>
    <w:rsid w:val="00B43C75"/>
    <w:rsid w:val="00B44D2B"/>
    <w:rsid w:val="00B44E39"/>
    <w:rsid w:val="00B45241"/>
    <w:rsid w:val="00B46502"/>
    <w:rsid w:val="00B552D4"/>
    <w:rsid w:val="00B55494"/>
    <w:rsid w:val="00B56068"/>
    <w:rsid w:val="00B560C7"/>
    <w:rsid w:val="00B616C9"/>
    <w:rsid w:val="00B63220"/>
    <w:rsid w:val="00B71EF0"/>
    <w:rsid w:val="00B7249A"/>
    <w:rsid w:val="00B72FE5"/>
    <w:rsid w:val="00B738D5"/>
    <w:rsid w:val="00B73D91"/>
    <w:rsid w:val="00B755A5"/>
    <w:rsid w:val="00B8212E"/>
    <w:rsid w:val="00B8498A"/>
    <w:rsid w:val="00B84ED6"/>
    <w:rsid w:val="00B8783D"/>
    <w:rsid w:val="00B9041F"/>
    <w:rsid w:val="00B91654"/>
    <w:rsid w:val="00B92A3F"/>
    <w:rsid w:val="00B93FDB"/>
    <w:rsid w:val="00B94B30"/>
    <w:rsid w:val="00B97100"/>
    <w:rsid w:val="00BA4A70"/>
    <w:rsid w:val="00BA796B"/>
    <w:rsid w:val="00BB0949"/>
    <w:rsid w:val="00BB4330"/>
    <w:rsid w:val="00BC0073"/>
    <w:rsid w:val="00BC2349"/>
    <w:rsid w:val="00BC3231"/>
    <w:rsid w:val="00BC38DB"/>
    <w:rsid w:val="00BC51A4"/>
    <w:rsid w:val="00BC554B"/>
    <w:rsid w:val="00BE0D59"/>
    <w:rsid w:val="00BE165B"/>
    <w:rsid w:val="00BF1030"/>
    <w:rsid w:val="00BF1309"/>
    <w:rsid w:val="00BF25AE"/>
    <w:rsid w:val="00C05941"/>
    <w:rsid w:val="00C060CB"/>
    <w:rsid w:val="00C07403"/>
    <w:rsid w:val="00C1061B"/>
    <w:rsid w:val="00C113F7"/>
    <w:rsid w:val="00C22FFD"/>
    <w:rsid w:val="00C23FD6"/>
    <w:rsid w:val="00C2484F"/>
    <w:rsid w:val="00C24D84"/>
    <w:rsid w:val="00C2509E"/>
    <w:rsid w:val="00C25A5A"/>
    <w:rsid w:val="00C26B0D"/>
    <w:rsid w:val="00C31DF5"/>
    <w:rsid w:val="00C369C4"/>
    <w:rsid w:val="00C42325"/>
    <w:rsid w:val="00C43832"/>
    <w:rsid w:val="00C44EBC"/>
    <w:rsid w:val="00C47204"/>
    <w:rsid w:val="00C520B4"/>
    <w:rsid w:val="00C547B9"/>
    <w:rsid w:val="00C5629F"/>
    <w:rsid w:val="00C63B1D"/>
    <w:rsid w:val="00C63C74"/>
    <w:rsid w:val="00C63F0E"/>
    <w:rsid w:val="00C64593"/>
    <w:rsid w:val="00C64E97"/>
    <w:rsid w:val="00C656BF"/>
    <w:rsid w:val="00C70DDB"/>
    <w:rsid w:val="00C70EB1"/>
    <w:rsid w:val="00C71714"/>
    <w:rsid w:val="00C72C0E"/>
    <w:rsid w:val="00C746AC"/>
    <w:rsid w:val="00C74F8B"/>
    <w:rsid w:val="00C77369"/>
    <w:rsid w:val="00C8053E"/>
    <w:rsid w:val="00C80BA0"/>
    <w:rsid w:val="00C82A24"/>
    <w:rsid w:val="00C84A61"/>
    <w:rsid w:val="00C90871"/>
    <w:rsid w:val="00C91A43"/>
    <w:rsid w:val="00C91FEF"/>
    <w:rsid w:val="00C93D42"/>
    <w:rsid w:val="00C94133"/>
    <w:rsid w:val="00C95524"/>
    <w:rsid w:val="00C965BE"/>
    <w:rsid w:val="00C97740"/>
    <w:rsid w:val="00CA04C3"/>
    <w:rsid w:val="00CA54A0"/>
    <w:rsid w:val="00CA5E95"/>
    <w:rsid w:val="00CB0FD8"/>
    <w:rsid w:val="00CB132E"/>
    <w:rsid w:val="00CB1C02"/>
    <w:rsid w:val="00CB251B"/>
    <w:rsid w:val="00CB39D0"/>
    <w:rsid w:val="00CB5BA1"/>
    <w:rsid w:val="00CC0340"/>
    <w:rsid w:val="00CC1720"/>
    <w:rsid w:val="00CD2A40"/>
    <w:rsid w:val="00CD3EB6"/>
    <w:rsid w:val="00CD52F1"/>
    <w:rsid w:val="00CD7873"/>
    <w:rsid w:val="00CE15B9"/>
    <w:rsid w:val="00CE2A82"/>
    <w:rsid w:val="00CE32A3"/>
    <w:rsid w:val="00CE4250"/>
    <w:rsid w:val="00CE43BA"/>
    <w:rsid w:val="00CE5A8F"/>
    <w:rsid w:val="00CE6C3F"/>
    <w:rsid w:val="00CE6DED"/>
    <w:rsid w:val="00CE7851"/>
    <w:rsid w:val="00CE7866"/>
    <w:rsid w:val="00CF2800"/>
    <w:rsid w:val="00CF3402"/>
    <w:rsid w:val="00CF55C3"/>
    <w:rsid w:val="00CF740F"/>
    <w:rsid w:val="00D009FF"/>
    <w:rsid w:val="00D045C4"/>
    <w:rsid w:val="00D06DCD"/>
    <w:rsid w:val="00D07DF4"/>
    <w:rsid w:val="00D07E1D"/>
    <w:rsid w:val="00D12004"/>
    <w:rsid w:val="00D15CB4"/>
    <w:rsid w:val="00D166AD"/>
    <w:rsid w:val="00D168A2"/>
    <w:rsid w:val="00D17FA4"/>
    <w:rsid w:val="00D20454"/>
    <w:rsid w:val="00D20FF7"/>
    <w:rsid w:val="00D21E88"/>
    <w:rsid w:val="00D2725F"/>
    <w:rsid w:val="00D413B2"/>
    <w:rsid w:val="00D4423D"/>
    <w:rsid w:val="00D50655"/>
    <w:rsid w:val="00D5091F"/>
    <w:rsid w:val="00D515FC"/>
    <w:rsid w:val="00D51C85"/>
    <w:rsid w:val="00D532D4"/>
    <w:rsid w:val="00D53BD6"/>
    <w:rsid w:val="00D54203"/>
    <w:rsid w:val="00D548EE"/>
    <w:rsid w:val="00D5492B"/>
    <w:rsid w:val="00D60B2D"/>
    <w:rsid w:val="00D627D7"/>
    <w:rsid w:val="00D64195"/>
    <w:rsid w:val="00D649AD"/>
    <w:rsid w:val="00D64AA9"/>
    <w:rsid w:val="00D65DC6"/>
    <w:rsid w:val="00D66E19"/>
    <w:rsid w:val="00D71552"/>
    <w:rsid w:val="00D71757"/>
    <w:rsid w:val="00D72409"/>
    <w:rsid w:val="00D742FC"/>
    <w:rsid w:val="00D74A7E"/>
    <w:rsid w:val="00D75484"/>
    <w:rsid w:val="00D8255B"/>
    <w:rsid w:val="00D830BA"/>
    <w:rsid w:val="00D83D89"/>
    <w:rsid w:val="00D877E6"/>
    <w:rsid w:val="00D900A8"/>
    <w:rsid w:val="00D91BF5"/>
    <w:rsid w:val="00D921D6"/>
    <w:rsid w:val="00D92E24"/>
    <w:rsid w:val="00D96E7F"/>
    <w:rsid w:val="00DA3304"/>
    <w:rsid w:val="00DA3A06"/>
    <w:rsid w:val="00DA3D7E"/>
    <w:rsid w:val="00DA7908"/>
    <w:rsid w:val="00DB1130"/>
    <w:rsid w:val="00DB19CD"/>
    <w:rsid w:val="00DB4CB2"/>
    <w:rsid w:val="00DB613A"/>
    <w:rsid w:val="00DB6BC1"/>
    <w:rsid w:val="00DC0DBC"/>
    <w:rsid w:val="00DC16F2"/>
    <w:rsid w:val="00DC44DF"/>
    <w:rsid w:val="00DC7F2E"/>
    <w:rsid w:val="00DD026E"/>
    <w:rsid w:val="00DD095B"/>
    <w:rsid w:val="00DD7411"/>
    <w:rsid w:val="00DE2528"/>
    <w:rsid w:val="00DE62E1"/>
    <w:rsid w:val="00DE6FB3"/>
    <w:rsid w:val="00DE72F8"/>
    <w:rsid w:val="00DF135D"/>
    <w:rsid w:val="00DF3F17"/>
    <w:rsid w:val="00DF66C3"/>
    <w:rsid w:val="00DF7574"/>
    <w:rsid w:val="00E030B2"/>
    <w:rsid w:val="00E0780E"/>
    <w:rsid w:val="00E10484"/>
    <w:rsid w:val="00E1088B"/>
    <w:rsid w:val="00E10A69"/>
    <w:rsid w:val="00E170EE"/>
    <w:rsid w:val="00E179C5"/>
    <w:rsid w:val="00E24A49"/>
    <w:rsid w:val="00E31727"/>
    <w:rsid w:val="00E42BCD"/>
    <w:rsid w:val="00E517E7"/>
    <w:rsid w:val="00E545E5"/>
    <w:rsid w:val="00E54998"/>
    <w:rsid w:val="00E564B7"/>
    <w:rsid w:val="00E56B64"/>
    <w:rsid w:val="00E57DF0"/>
    <w:rsid w:val="00E65678"/>
    <w:rsid w:val="00E65FFF"/>
    <w:rsid w:val="00E674E2"/>
    <w:rsid w:val="00E6771C"/>
    <w:rsid w:val="00E732B6"/>
    <w:rsid w:val="00E75EA3"/>
    <w:rsid w:val="00E767A1"/>
    <w:rsid w:val="00E813C6"/>
    <w:rsid w:val="00E819CE"/>
    <w:rsid w:val="00E82614"/>
    <w:rsid w:val="00E837DB"/>
    <w:rsid w:val="00E84CED"/>
    <w:rsid w:val="00E8667A"/>
    <w:rsid w:val="00E92FDC"/>
    <w:rsid w:val="00EA2A8E"/>
    <w:rsid w:val="00EA2E1C"/>
    <w:rsid w:val="00EA42DD"/>
    <w:rsid w:val="00EA4C40"/>
    <w:rsid w:val="00EA571D"/>
    <w:rsid w:val="00EB0E0B"/>
    <w:rsid w:val="00EB360E"/>
    <w:rsid w:val="00EB5548"/>
    <w:rsid w:val="00EC0105"/>
    <w:rsid w:val="00EC1738"/>
    <w:rsid w:val="00EC5A9A"/>
    <w:rsid w:val="00ED0FFB"/>
    <w:rsid w:val="00ED24DB"/>
    <w:rsid w:val="00ED6C3C"/>
    <w:rsid w:val="00ED768E"/>
    <w:rsid w:val="00EE17F4"/>
    <w:rsid w:val="00EE2A4F"/>
    <w:rsid w:val="00EF093A"/>
    <w:rsid w:val="00EF0AA5"/>
    <w:rsid w:val="00EF1965"/>
    <w:rsid w:val="00EF32C9"/>
    <w:rsid w:val="00EF55EF"/>
    <w:rsid w:val="00F01F27"/>
    <w:rsid w:val="00F06495"/>
    <w:rsid w:val="00F068F5"/>
    <w:rsid w:val="00F10B62"/>
    <w:rsid w:val="00F1140D"/>
    <w:rsid w:val="00F16393"/>
    <w:rsid w:val="00F2153A"/>
    <w:rsid w:val="00F21640"/>
    <w:rsid w:val="00F21B4D"/>
    <w:rsid w:val="00F234E5"/>
    <w:rsid w:val="00F23CF9"/>
    <w:rsid w:val="00F24CAF"/>
    <w:rsid w:val="00F25FC0"/>
    <w:rsid w:val="00F27C5A"/>
    <w:rsid w:val="00F31AA4"/>
    <w:rsid w:val="00F33B1B"/>
    <w:rsid w:val="00F36A5A"/>
    <w:rsid w:val="00F4039D"/>
    <w:rsid w:val="00F46A7F"/>
    <w:rsid w:val="00F5330A"/>
    <w:rsid w:val="00F55EA2"/>
    <w:rsid w:val="00F56319"/>
    <w:rsid w:val="00F601E0"/>
    <w:rsid w:val="00F60611"/>
    <w:rsid w:val="00F6584A"/>
    <w:rsid w:val="00F66164"/>
    <w:rsid w:val="00F67E3F"/>
    <w:rsid w:val="00F71D7C"/>
    <w:rsid w:val="00F72208"/>
    <w:rsid w:val="00F75AB9"/>
    <w:rsid w:val="00F75D9B"/>
    <w:rsid w:val="00F80A3C"/>
    <w:rsid w:val="00F80CC0"/>
    <w:rsid w:val="00F8286C"/>
    <w:rsid w:val="00F8344C"/>
    <w:rsid w:val="00F85411"/>
    <w:rsid w:val="00F87C1B"/>
    <w:rsid w:val="00F93561"/>
    <w:rsid w:val="00FA02FE"/>
    <w:rsid w:val="00FA6BCA"/>
    <w:rsid w:val="00FA7A1A"/>
    <w:rsid w:val="00FB2385"/>
    <w:rsid w:val="00FB4F44"/>
    <w:rsid w:val="00FB59DF"/>
    <w:rsid w:val="00FB5FAC"/>
    <w:rsid w:val="00FB6A31"/>
    <w:rsid w:val="00FC153D"/>
    <w:rsid w:val="00FC5337"/>
    <w:rsid w:val="00FC54AB"/>
    <w:rsid w:val="00FC56A6"/>
    <w:rsid w:val="00FC6ABC"/>
    <w:rsid w:val="00FD11FC"/>
    <w:rsid w:val="00FD46B9"/>
    <w:rsid w:val="00FD535D"/>
    <w:rsid w:val="00FD5443"/>
    <w:rsid w:val="00FD6C6A"/>
    <w:rsid w:val="00FE2C10"/>
    <w:rsid w:val="00FE4DC0"/>
    <w:rsid w:val="00FF26CD"/>
    <w:rsid w:val="00FF317F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5114A"/>
  <w15:docId w15:val="{B7EF5B2F-0645-4773-81B2-685DB62A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0E5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locked/>
    <w:rsid w:val="00373C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18D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4541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5418D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uiPriority w:val="99"/>
    <w:rsid w:val="0045418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basedOn w:val="a0"/>
    <w:uiPriority w:val="99"/>
    <w:rsid w:val="00C746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440E5"/>
    <w:pPr>
      <w:tabs>
        <w:tab w:val="center" w:pos="4677"/>
        <w:tab w:val="right" w:pos="9355"/>
      </w:tabs>
    </w:pPr>
    <w:rPr>
      <w:rFonts w:ascii="Liberation Serif" w:hAnsi="Liberation Serif"/>
      <w:sz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440E5"/>
    <w:rPr>
      <w:rFonts w:ascii="Liberation Serif" w:hAnsi="Liberation Serif"/>
      <w:sz w:val="28"/>
      <w:szCs w:val="24"/>
      <w:lang w:eastAsia="en-US"/>
    </w:rPr>
  </w:style>
  <w:style w:type="paragraph" w:styleId="a6">
    <w:name w:val="footer"/>
    <w:basedOn w:val="a"/>
    <w:link w:val="a7"/>
    <w:uiPriority w:val="99"/>
    <w:rsid w:val="007F15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F15A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A0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A00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locked/>
    <w:rsid w:val="00C91A4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1A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Title"/>
    <w:basedOn w:val="a"/>
    <w:link w:val="ac"/>
    <w:qFormat/>
    <w:locked/>
    <w:rsid w:val="004749BB"/>
    <w:pPr>
      <w:autoSpaceDE w:val="0"/>
      <w:autoSpaceDN w:val="0"/>
      <w:jc w:val="center"/>
    </w:pPr>
    <w:rPr>
      <w:rFonts w:eastAsia="Times New Roman"/>
      <w:b/>
      <w:spacing w:val="60"/>
      <w:sz w:val="32"/>
      <w:szCs w:val="28"/>
      <w:u w:val="single"/>
      <w:lang w:eastAsia="ru-RU"/>
    </w:rPr>
  </w:style>
  <w:style w:type="character" w:customStyle="1" w:styleId="ac">
    <w:name w:val="Заголовок Знак"/>
    <w:basedOn w:val="a0"/>
    <w:link w:val="ab"/>
    <w:rsid w:val="004749BB"/>
    <w:rPr>
      <w:rFonts w:eastAsia="Times New Roman"/>
      <w:b/>
      <w:spacing w:val="60"/>
      <w:sz w:val="32"/>
      <w:szCs w:val="28"/>
      <w:u w:val="single"/>
    </w:rPr>
  </w:style>
  <w:style w:type="paragraph" w:styleId="ad">
    <w:name w:val="caption"/>
    <w:basedOn w:val="a"/>
    <w:qFormat/>
    <w:locked/>
    <w:rsid w:val="00D74A7E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6">
    <w:name w:val="Основной текст (6)_"/>
    <w:basedOn w:val="a0"/>
    <w:link w:val="61"/>
    <w:locked/>
    <w:rsid w:val="00666DAA"/>
    <w:rPr>
      <w:sz w:val="18"/>
      <w:szCs w:val="1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666DAA"/>
    <w:pPr>
      <w:widowControl w:val="0"/>
      <w:shd w:val="clear" w:color="auto" w:fill="FFFFFF"/>
      <w:spacing w:after="300" w:line="240" w:lineRule="atLeast"/>
      <w:jc w:val="center"/>
    </w:pPr>
    <w:rPr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3CD6"/>
    <w:rPr>
      <w:rFonts w:eastAsia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373CD6"/>
  </w:style>
  <w:style w:type="paragraph" w:customStyle="1" w:styleId="Standard">
    <w:name w:val="Standard"/>
    <w:rsid w:val="00D51C8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e">
    <w:name w:val="List Paragraph"/>
    <w:basedOn w:val="Standard"/>
    <w:link w:val="af"/>
    <w:uiPriority w:val="34"/>
    <w:qFormat/>
    <w:rsid w:val="00B02AB6"/>
    <w:pPr>
      <w:ind w:left="720"/>
    </w:pPr>
  </w:style>
  <w:style w:type="character" w:customStyle="1" w:styleId="af">
    <w:name w:val="Абзац списка Знак"/>
    <w:link w:val="ae"/>
    <w:uiPriority w:val="34"/>
    <w:rsid w:val="00B02AB6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0">
    <w:name w:val="Normal (Web)"/>
    <w:basedOn w:val="a"/>
    <w:uiPriority w:val="99"/>
    <w:unhideWhenUsed/>
    <w:rsid w:val="000330A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01">
    <w:name w:val="fontstyle01"/>
    <w:rsid w:val="0084468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8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B6A8-7C46-4D03-B761-B18911EC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5</cp:revision>
  <cp:lastPrinted>2020-01-31T06:29:00Z</cp:lastPrinted>
  <dcterms:created xsi:type="dcterms:W3CDTF">2023-09-21T11:15:00Z</dcterms:created>
  <dcterms:modified xsi:type="dcterms:W3CDTF">2025-06-06T10:03:00Z</dcterms:modified>
</cp:coreProperties>
</file>